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A6B" w:rsidRPr="0079272D" w:rsidRDefault="00900CC5" w:rsidP="0079272D">
      <w:pPr>
        <w:jc w:val="center"/>
        <w:rPr>
          <w:sz w:val="28"/>
          <w:u w:val="single"/>
          <w:lang w:val="en-US"/>
        </w:rPr>
      </w:pPr>
      <w:r w:rsidRPr="003F02A6">
        <w:rPr>
          <w:sz w:val="28"/>
          <w:u w:val="single"/>
        </w:rPr>
        <w:t xml:space="preserve">Determinarea </w:t>
      </w:r>
      <w:r w:rsidRPr="003F02A6">
        <w:rPr>
          <w:sz w:val="28"/>
          <w:u w:val="single"/>
          <w:lang w:val="en-US"/>
        </w:rPr>
        <w:t>înclinării eclipticii față de ecuatorul ceresc</w:t>
      </w:r>
    </w:p>
    <w:p w:rsidR="00C733E1" w:rsidRDefault="00900CC5" w:rsidP="00900CC5">
      <w:pPr>
        <w:ind w:firstLine="708"/>
      </w:pPr>
      <w:r>
        <w:rPr>
          <w:lang w:val="en-US"/>
        </w:rPr>
        <w:t xml:space="preserve">Se știe că axa de rotație a Pământului este </w:t>
      </w:r>
      <w:proofErr w:type="gramStart"/>
      <w:r>
        <w:rPr>
          <w:lang w:val="en-US"/>
        </w:rPr>
        <w:t>înclinată  cu</w:t>
      </w:r>
      <w:proofErr w:type="gramEnd"/>
      <w:r>
        <w:rPr>
          <w:lang w:val="en-US"/>
        </w:rPr>
        <w:t xml:space="preserve"> 23</w:t>
      </w:r>
      <w:r>
        <w:rPr>
          <w:lang w:val="en-US"/>
        </w:rPr>
        <w:sym w:font="Symbol" w:char="F0B0"/>
      </w:r>
      <w:r>
        <w:rPr>
          <w:lang w:val="en-US"/>
        </w:rPr>
        <w:t>27’ fa</w:t>
      </w:r>
      <w:r>
        <w:t>ță de ecliptică. Această înclinare este motivul existenței anotimpurilor respectiv a var</w:t>
      </w:r>
      <w:r w:rsidR="00522F93">
        <w:t xml:space="preserve">iației declinației Soarelui de-a </w:t>
      </w:r>
      <w:r>
        <w:t>lungul unui an. Soarele are o mișcare anuală aparentă pe ecliptică intersectând ecuatorul ceresc de două ori pe an, la cele</w:t>
      </w:r>
      <w:r w:rsidR="00522F93">
        <w:t xml:space="preserve"> două echinocții. D</w:t>
      </w:r>
      <w:r>
        <w:t>eclinația Soarelui (depărtarea sa unghiulară față de ecuatorul ceresc) este maximă</w:t>
      </w:r>
      <w:r w:rsidR="00522F93">
        <w:t xml:space="preserve">, în modul, </w:t>
      </w:r>
      <w:r>
        <w:t xml:space="preserve"> la </w:t>
      </w:r>
      <w:r w:rsidR="00522F93">
        <w:t xml:space="preserve"> cele două solstiții. La solstițiul de vară Soarele se află la </w:t>
      </w:r>
      <w:r w:rsidR="00522F93">
        <w:rPr>
          <w:lang w:val="en-US"/>
        </w:rPr>
        <w:t>23</w:t>
      </w:r>
      <w:r w:rsidR="00522F93">
        <w:rPr>
          <w:lang w:val="en-US"/>
        </w:rPr>
        <w:sym w:font="Symbol" w:char="F0B0"/>
      </w:r>
      <w:r w:rsidR="00522F93">
        <w:rPr>
          <w:lang w:val="en-US"/>
        </w:rPr>
        <w:t>27’  deasupra ecuatorului ceresc iar la solstițiul</w:t>
      </w:r>
      <w:r>
        <w:t xml:space="preserve"> de iarnă</w:t>
      </w:r>
      <w:r w:rsidR="00522F93">
        <w:t xml:space="preserve"> va fi la </w:t>
      </w:r>
      <w:r w:rsidR="00522F93">
        <w:rPr>
          <w:lang w:val="en-US"/>
        </w:rPr>
        <w:t>23</w:t>
      </w:r>
      <w:r w:rsidR="00522F93">
        <w:rPr>
          <w:lang w:val="en-US"/>
        </w:rPr>
        <w:sym w:font="Symbol" w:char="F0B0"/>
      </w:r>
      <w:r w:rsidR="00522F93">
        <w:rPr>
          <w:lang w:val="en-US"/>
        </w:rPr>
        <w:t>27’ sub ecuatorul ceresc</w:t>
      </w:r>
      <w:r>
        <w:t>.</w:t>
      </w:r>
      <w:r w:rsidR="00224A6B" w:rsidRPr="00224A6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00CC5" w:rsidRDefault="00900CC5" w:rsidP="00900CC5">
      <w:pPr>
        <w:ind w:firstLine="708"/>
        <w:rPr>
          <w:lang w:val="en-US"/>
        </w:rPr>
      </w:pPr>
      <w:r>
        <w:t xml:space="preserve">Efectuând măsurători doar la data solstițiului de iarnă putem determina </w:t>
      </w:r>
      <w:r>
        <w:rPr>
          <w:lang w:val="en-US"/>
        </w:rPr>
        <w:t>înclinarea eclipticii față de ecuatorul ceresc dacă cunoaștem</w:t>
      </w:r>
      <w:r w:rsidR="00141230">
        <w:rPr>
          <w:lang w:val="en-US"/>
        </w:rPr>
        <w:t xml:space="preserve"> latitudinea locului.  Putem el</w:t>
      </w:r>
      <w:r>
        <w:rPr>
          <w:lang w:val="en-US"/>
        </w:rPr>
        <w:t xml:space="preserve">imina acest neajuns dacă repetam măsurătorile la </w:t>
      </w:r>
      <w:r w:rsidR="00657BFC">
        <w:rPr>
          <w:noProof/>
          <w:lang w:eastAsia="ro-RO"/>
        </w:rPr>
        <w:drawing>
          <wp:anchor distT="0" distB="0" distL="114300" distR="114300" simplePos="0" relativeHeight="251660288" behindDoc="1" locked="0" layoutInCell="1" allowOverlap="1" wp14:anchorId="0DCF89DB" wp14:editId="6DE85B44">
            <wp:simplePos x="0" y="0"/>
            <wp:positionH relativeFrom="column">
              <wp:posOffset>2064385</wp:posOffset>
            </wp:positionH>
            <wp:positionV relativeFrom="paragraph">
              <wp:posOffset>118110</wp:posOffset>
            </wp:positionV>
            <wp:extent cx="3526155" cy="1440815"/>
            <wp:effectExtent l="0" t="0" r="0" b="6985"/>
            <wp:wrapTight wrapText="bothSides">
              <wp:wrapPolygon edited="0">
                <wp:start x="0" y="0"/>
                <wp:lineTo x="0" y="21419"/>
                <wp:lineTo x="21472" y="21419"/>
                <wp:lineTo x="21472" y="0"/>
                <wp:lineTo x="0" y="0"/>
              </wp:wrapPolygon>
            </wp:wrapTight>
            <wp:docPr id="2" name="Imagine 2" descr="F:\_Astronomie\Anotimpuri\equinozi_solstizi_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_Astronomie\Anotimpuri\equinozi_solstizi_m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solstițiul de vară sau la echinocții, sistemul de ecuații pe care îl vom obține ne va permite să determinăm atât înclinarea eclipticii față de ecuatorul ceresc cât și latitudinea </w:t>
      </w:r>
      <w:proofErr w:type="gramStart"/>
      <w:r>
        <w:rPr>
          <w:lang w:val="en-US"/>
        </w:rPr>
        <w:t>locului .</w:t>
      </w:r>
      <w:proofErr w:type="gramEnd"/>
      <w:r w:rsidR="00224A6B" w:rsidRPr="00224A6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22F93" w:rsidRDefault="00522F93" w:rsidP="00522F93">
      <w:pPr>
        <w:rPr>
          <w:lang w:val="en-US"/>
        </w:rPr>
      </w:pPr>
      <w:r>
        <w:t>Prin măsuratorile efectuate în curtea colegiului în ziua solstițiului de iarnă (21 dec. 2016) am urmărit</w:t>
      </w:r>
      <w:r>
        <w:rPr>
          <w:lang w:val="en-US"/>
        </w:rPr>
        <w:t>:</w:t>
      </w:r>
    </w:p>
    <w:p w:rsidR="00522F93" w:rsidRDefault="00522F93" w:rsidP="00522F93">
      <w:pPr>
        <w:pStyle w:val="Listparagraf"/>
        <w:numPr>
          <w:ilvl w:val="0"/>
          <w:numId w:val="2"/>
        </w:numPr>
        <w:ind w:left="851"/>
        <w:rPr>
          <w:lang w:val="en-US"/>
        </w:rPr>
      </w:pPr>
      <w:r>
        <w:rPr>
          <w:noProof/>
          <w:lang w:eastAsia="ro-RO"/>
        </w:rPr>
        <w:drawing>
          <wp:anchor distT="0" distB="0" distL="114300" distR="114300" simplePos="0" relativeHeight="251707392" behindDoc="0" locked="0" layoutInCell="1" allowOverlap="1" wp14:anchorId="59BF06AC" wp14:editId="106FE927">
            <wp:simplePos x="0" y="0"/>
            <wp:positionH relativeFrom="column">
              <wp:posOffset>2646680</wp:posOffset>
            </wp:positionH>
            <wp:positionV relativeFrom="paragraph">
              <wp:posOffset>22860</wp:posOffset>
            </wp:positionV>
            <wp:extent cx="3080385" cy="3274060"/>
            <wp:effectExtent l="0" t="0" r="5715" b="2540"/>
            <wp:wrapSquare wrapText="bothSides"/>
            <wp:docPr id="3" name="Imagine 3" descr="F:\_Astronomie\Coordonate ecliptice\mathtechniques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_Astronomie\Coordonate ecliptice\mathtechniqueslr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observarea mișcării diurne a Soarelui;</w:t>
      </w:r>
    </w:p>
    <w:p w:rsidR="00522F93" w:rsidRDefault="00522F93" w:rsidP="00522F93">
      <w:pPr>
        <w:pStyle w:val="Listparagraf"/>
        <w:numPr>
          <w:ilvl w:val="0"/>
          <w:numId w:val="2"/>
        </w:numPr>
        <w:ind w:left="851"/>
        <w:rPr>
          <w:lang w:val="en-US"/>
        </w:rPr>
      </w:pPr>
      <w:r>
        <w:rPr>
          <w:lang w:val="en-US"/>
        </w:rPr>
        <w:t>observarea variației lungimii umbrei gnomonului;</w:t>
      </w:r>
    </w:p>
    <w:p w:rsidR="00522F93" w:rsidRDefault="00522F93" w:rsidP="00522F93">
      <w:pPr>
        <w:pStyle w:val="Listparagraf"/>
        <w:numPr>
          <w:ilvl w:val="0"/>
          <w:numId w:val="2"/>
        </w:numPr>
        <w:ind w:left="851"/>
        <w:rPr>
          <w:lang w:val="en-US"/>
        </w:rPr>
      </w:pPr>
      <w:r>
        <w:rPr>
          <w:lang w:val="en-US"/>
        </w:rPr>
        <w:t>determinarea momentului culminației superioare a Soarelui (trecerea Soarelui la meridianul locului</w:t>
      </w:r>
      <w:r w:rsidR="00141230">
        <w:rPr>
          <w:lang w:val="en-US"/>
        </w:rPr>
        <w:t>, momentul în care lungimea umbrei gnomonului este minim</w:t>
      </w:r>
      <w:r w:rsidR="00141230">
        <w:t>ă</w:t>
      </w:r>
      <w:r>
        <w:rPr>
          <w:lang w:val="en-US"/>
        </w:rPr>
        <w:t>);</w:t>
      </w:r>
    </w:p>
    <w:p w:rsidR="00522F93" w:rsidRDefault="00522F93" w:rsidP="00522F93">
      <w:pPr>
        <w:pStyle w:val="Listparagraf"/>
        <w:numPr>
          <w:ilvl w:val="0"/>
          <w:numId w:val="2"/>
        </w:numPr>
        <w:ind w:left="851"/>
        <w:rPr>
          <w:lang w:val="en-US"/>
        </w:rPr>
      </w:pPr>
      <w:r>
        <w:rPr>
          <w:lang w:val="en-US"/>
        </w:rPr>
        <w:t>determinarea distanței zenitale/a înălțimii Soarelui la momentul culminației superioare;</w:t>
      </w:r>
    </w:p>
    <w:p w:rsidR="00522F93" w:rsidRDefault="00522F93" w:rsidP="00522F93">
      <w:pPr>
        <w:pStyle w:val="Listparagraf"/>
        <w:numPr>
          <w:ilvl w:val="0"/>
          <w:numId w:val="2"/>
        </w:numPr>
        <w:ind w:left="851"/>
        <w:rPr>
          <w:lang w:val="en-US"/>
        </w:rPr>
      </w:pPr>
      <w:r>
        <w:rPr>
          <w:lang w:val="en-US"/>
        </w:rPr>
        <w:t>calcularea înclinării eclipticii față de ecuatorul ceresc;</w:t>
      </w:r>
    </w:p>
    <w:p w:rsidR="00522F93" w:rsidRDefault="00522F93" w:rsidP="00522F93">
      <w:pPr>
        <w:pStyle w:val="Listparagraf"/>
        <w:numPr>
          <w:ilvl w:val="0"/>
          <w:numId w:val="2"/>
        </w:numPr>
        <w:ind w:left="851"/>
        <w:rPr>
          <w:lang w:val="en-US"/>
        </w:rPr>
      </w:pPr>
      <w:r>
        <w:rPr>
          <w:lang w:val="en-US"/>
        </w:rPr>
        <w:t>familarizarea elevilor cu observarea fenomenelor astronomice;</w:t>
      </w:r>
    </w:p>
    <w:p w:rsidR="00522F93" w:rsidRDefault="00522F93" w:rsidP="00522F93">
      <w:pPr>
        <w:pStyle w:val="Listparagraf"/>
        <w:numPr>
          <w:ilvl w:val="0"/>
          <w:numId w:val="2"/>
        </w:numPr>
        <w:ind w:left="851"/>
        <w:rPr>
          <w:lang w:val="en-US"/>
        </w:rPr>
      </w:pPr>
      <w:r>
        <w:rPr>
          <w:lang w:val="en-US"/>
        </w:rPr>
        <w:t>familarizarea elevilor cu colectarea și înregistrarea datelor</w:t>
      </w:r>
    </w:p>
    <w:p w:rsidR="00522F93" w:rsidRPr="00522F93" w:rsidRDefault="00522F93" w:rsidP="00522F93">
      <w:pPr>
        <w:pStyle w:val="Listparagraf"/>
        <w:numPr>
          <w:ilvl w:val="0"/>
          <w:numId w:val="2"/>
        </w:numPr>
        <w:ind w:left="851"/>
        <w:rPr>
          <w:lang w:val="en-US"/>
        </w:rPr>
      </w:pPr>
      <w:proofErr w:type="gramStart"/>
      <w:r>
        <w:rPr>
          <w:lang w:val="en-US"/>
        </w:rPr>
        <w:t>familarizarea</w:t>
      </w:r>
      <w:proofErr w:type="gramEnd"/>
      <w:r>
        <w:rPr>
          <w:lang w:val="en-US"/>
        </w:rPr>
        <w:t xml:space="preserve"> elevilor </w:t>
      </w:r>
      <w:r w:rsidRPr="00522F93">
        <w:rPr>
          <w:lang w:val="en-US"/>
        </w:rPr>
        <w:t>cu prelucrarea și interpretarea datelor culese.</w:t>
      </w:r>
    </w:p>
    <w:p w:rsidR="00224A6B" w:rsidRDefault="00224A6B" w:rsidP="00900CC5">
      <w:pPr>
        <w:ind w:firstLine="708"/>
        <w:rPr>
          <w:lang w:val="en-US"/>
        </w:rPr>
      </w:pPr>
    </w:p>
    <w:p w:rsidR="00522F93" w:rsidRDefault="00522F93" w:rsidP="00900CC5">
      <w:pPr>
        <w:ind w:firstLine="708"/>
        <w:rPr>
          <w:b/>
          <w:lang w:val="en-US"/>
        </w:rPr>
      </w:pPr>
      <w:r>
        <w:rPr>
          <w:b/>
          <w:lang w:val="en-US"/>
        </w:rPr>
        <w:lastRenderedPageBreak/>
        <w:br/>
      </w:r>
      <w:r>
        <w:rPr>
          <w:b/>
          <w:lang w:val="en-US"/>
        </w:rPr>
        <w:br/>
      </w:r>
    </w:p>
    <w:p w:rsidR="0079272D" w:rsidRDefault="0079272D" w:rsidP="00900CC5">
      <w:pPr>
        <w:ind w:firstLine="708"/>
        <w:rPr>
          <w:b/>
          <w:lang w:val="en-US"/>
        </w:rPr>
      </w:pPr>
      <w:proofErr w:type="gramStart"/>
      <w:r w:rsidRPr="0079272D">
        <w:rPr>
          <w:b/>
          <w:lang w:val="en-US"/>
        </w:rPr>
        <w:t>Teoria lucrării.</w:t>
      </w:r>
      <w:proofErr w:type="gramEnd"/>
    </w:p>
    <w:p w:rsidR="0079272D" w:rsidRDefault="0079272D" w:rsidP="00900CC5">
      <w:pPr>
        <w:ind w:firstLine="708"/>
        <w:rPr>
          <w:b/>
          <w:lang w:val="en-US"/>
        </w:rPr>
      </w:pPr>
      <w:r>
        <w:rPr>
          <w:noProof/>
          <w:lang w:eastAsia="ro-RO"/>
        </w:rPr>
        <w:drawing>
          <wp:anchor distT="0" distB="0" distL="114300" distR="114300" simplePos="0" relativeHeight="251710464" behindDoc="1" locked="0" layoutInCell="1" allowOverlap="1" wp14:anchorId="63D9B556" wp14:editId="320E9B9B">
            <wp:simplePos x="0" y="0"/>
            <wp:positionH relativeFrom="column">
              <wp:posOffset>-131445</wp:posOffset>
            </wp:positionH>
            <wp:positionV relativeFrom="paragraph">
              <wp:posOffset>37465</wp:posOffset>
            </wp:positionV>
            <wp:extent cx="4221480" cy="2971800"/>
            <wp:effectExtent l="0" t="0" r="7620" b="0"/>
            <wp:wrapTopAndBottom/>
            <wp:docPr id="31" name="I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72D" w:rsidRDefault="0079272D" w:rsidP="00900CC5">
      <w:pPr>
        <w:ind w:firstLine="708"/>
        <w:rPr>
          <w:b/>
          <w:lang w:val="en-US"/>
        </w:rPr>
      </w:pPr>
    </w:p>
    <w:p w:rsidR="0079272D" w:rsidRDefault="0079272D" w:rsidP="0079272D">
      <w:pPr>
        <w:ind w:left="708"/>
        <w:rPr>
          <w:lang w:val="en-US"/>
        </w:rPr>
      </w:pPr>
      <w:r>
        <w:rPr>
          <w:lang w:val="en-US"/>
        </w:rPr>
        <w:t xml:space="preserve">Din figura de mai sus se poate observa că </w:t>
      </w:r>
      <w:r>
        <w:rPr>
          <w:lang w:val="en-US"/>
        </w:rPr>
        <w:sym w:font="Symbol" w:char="F065"/>
      </w:r>
      <w:r>
        <w:rPr>
          <w:lang w:val="en-US"/>
        </w:rPr>
        <w:t xml:space="preserve"> = z - </w:t>
      </w:r>
      <w:r>
        <w:rPr>
          <w:lang w:val="en-US"/>
        </w:rPr>
        <w:sym w:font="Symbol" w:char="F06A"/>
      </w:r>
      <w:r w:rsidR="00522F93">
        <w:rPr>
          <w:lang w:val="en-US"/>
        </w:rPr>
        <w:t xml:space="preserve"> </w:t>
      </w:r>
      <w:r>
        <w:rPr>
          <w:lang w:val="en-US"/>
        </w:rPr>
        <w:t>,</w:t>
      </w:r>
      <w:r w:rsidR="00522F93">
        <w:rPr>
          <w:lang w:val="en-US"/>
        </w:rPr>
        <w:t xml:space="preserve"> declinația Soarelui fiind negativă atunci când Soarele </w:t>
      </w:r>
      <w:proofErr w:type="gramStart"/>
      <w:r w:rsidR="00522F93">
        <w:rPr>
          <w:lang w:val="en-US"/>
        </w:rPr>
        <w:t>este</w:t>
      </w:r>
      <w:proofErr w:type="gramEnd"/>
      <w:r w:rsidR="00522F93">
        <w:rPr>
          <w:lang w:val="en-US"/>
        </w:rPr>
        <w:t xml:space="preserve"> sub ecuatorul ceresc. Notații:</w:t>
      </w:r>
      <w:r>
        <w:rPr>
          <w:lang w:val="en-US"/>
        </w:rPr>
        <w:t xml:space="preserve"> </w:t>
      </w:r>
    </w:p>
    <w:p w:rsidR="0079272D" w:rsidRDefault="0079272D" w:rsidP="0079272D">
      <w:pPr>
        <w:pStyle w:val="List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sym w:font="Symbol" w:char="F065"/>
      </w:r>
      <w:r>
        <w:rPr>
          <w:lang w:val="en-US"/>
        </w:rPr>
        <w:t xml:space="preserve">  este înclinarea eclipticii față de ecuatorul ceresc;</w:t>
      </w:r>
    </w:p>
    <w:p w:rsidR="0079272D" w:rsidRDefault="0079272D" w:rsidP="0079272D">
      <w:pPr>
        <w:pStyle w:val="Listparagraf"/>
        <w:numPr>
          <w:ilvl w:val="0"/>
          <w:numId w:val="2"/>
        </w:numPr>
        <w:rPr>
          <w:lang w:val="en-US"/>
        </w:rPr>
      </w:pPr>
      <w:r w:rsidRPr="002725CD">
        <w:rPr>
          <w:lang w:val="en-US"/>
        </w:rPr>
        <w:t xml:space="preserve">z reprezintă </w:t>
      </w:r>
      <w:r>
        <w:rPr>
          <w:lang w:val="en-US"/>
        </w:rPr>
        <w:t>distanța zenitală a Soarelui la momentul culminației superioare;</w:t>
      </w:r>
    </w:p>
    <w:p w:rsidR="0079272D" w:rsidRPr="002725CD" w:rsidRDefault="0079272D" w:rsidP="0079272D">
      <w:pPr>
        <w:pStyle w:val="List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sym w:font="Symbol" w:char="F064"/>
      </w:r>
      <w:proofErr w:type="gramStart"/>
      <w:r>
        <w:rPr>
          <w:vertAlign w:val="subscript"/>
          <w:lang w:val="en-US"/>
        </w:rPr>
        <w:t xml:space="preserve">S </w:t>
      </w:r>
      <w:r>
        <w:rPr>
          <w:lang w:val="en-US"/>
        </w:rPr>
        <w:t xml:space="preserve"> este</w:t>
      </w:r>
      <w:proofErr w:type="gramEnd"/>
      <w:r>
        <w:rPr>
          <w:lang w:val="en-US"/>
        </w:rPr>
        <w:t xml:space="preserve"> declinația Soarelui </w:t>
      </w:r>
      <w:r>
        <w:t>în ziua solstițiului de iarnă</w:t>
      </w:r>
      <w:r w:rsidR="00522F93">
        <w:t xml:space="preserve">, </w:t>
      </w:r>
      <w:r w:rsidR="00522F93">
        <w:rPr>
          <w:lang w:val="en-US"/>
        </w:rPr>
        <w:sym w:font="Symbol" w:char="F064"/>
      </w:r>
      <w:r w:rsidR="00522F93">
        <w:rPr>
          <w:vertAlign w:val="subscript"/>
          <w:lang w:val="en-US"/>
        </w:rPr>
        <w:t xml:space="preserve">S </w:t>
      </w:r>
      <w:r w:rsidR="00522F93">
        <w:rPr>
          <w:lang w:val="en-US"/>
        </w:rPr>
        <w:t xml:space="preserve">= - </w:t>
      </w:r>
      <w:r w:rsidR="00522F93">
        <w:rPr>
          <w:lang w:val="en-US"/>
        </w:rPr>
        <w:sym w:font="Symbol" w:char="F065"/>
      </w:r>
      <w:r>
        <w:t>.</w:t>
      </w:r>
    </w:p>
    <w:p w:rsidR="0079272D" w:rsidRDefault="0079272D" w:rsidP="0079272D">
      <w:pPr>
        <w:ind w:firstLine="708"/>
        <w:rPr>
          <w:lang w:val="en-US"/>
        </w:rPr>
      </w:pPr>
      <w:r>
        <w:rPr>
          <w:lang w:val="en-US"/>
        </w:rPr>
        <w:t>Distanța zenitală z se poate determina din figura următoare</w:t>
      </w:r>
    </w:p>
    <w:tbl>
      <w:tblPr>
        <w:tblStyle w:val="GrilTabel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7447"/>
      </w:tblGrid>
      <w:tr w:rsidR="0079272D" w:rsidTr="0079272D">
        <w:trPr>
          <w:trHeight w:val="3461"/>
          <w:jc w:val="center"/>
        </w:trPr>
        <w:tc>
          <w:tcPr>
            <w:tcW w:w="1450" w:type="dxa"/>
          </w:tcPr>
          <w:p w:rsidR="0079272D" w:rsidRDefault="0079272D" w:rsidP="005E1B2E">
            <w:pPr>
              <w:rPr>
                <w:lang w:val="en-US"/>
              </w:rPr>
            </w:pPr>
          </w:p>
        </w:tc>
        <w:tc>
          <w:tcPr>
            <w:tcW w:w="7447" w:type="dxa"/>
          </w:tcPr>
          <w:p w:rsidR="0079272D" w:rsidRDefault="0079272D" w:rsidP="005E1B2E">
            <w:pPr>
              <w:rPr>
                <w:lang w:val="en-US"/>
              </w:rPr>
            </w:pPr>
            <w:r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D879DCD" wp14:editId="26BD8848">
                      <wp:simplePos x="0" y="0"/>
                      <wp:positionH relativeFrom="column">
                        <wp:posOffset>2261235</wp:posOffset>
                      </wp:positionH>
                      <wp:positionV relativeFrom="paragraph">
                        <wp:posOffset>31750</wp:posOffset>
                      </wp:positionV>
                      <wp:extent cx="601980" cy="617220"/>
                      <wp:effectExtent l="0" t="0" r="0" b="0"/>
                      <wp:wrapNone/>
                      <wp:docPr id="297" name="Casetă text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617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272D" w:rsidRPr="003F02A6" w:rsidRDefault="0079272D" w:rsidP="0079272D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3F02A6">
                                    <w:rPr>
                                      <w:sz w:val="28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tă text 297" o:spid="_x0000_s1026" type="#_x0000_t202" style="position:absolute;margin-left:178.05pt;margin-top:2.5pt;width:47.4pt;height:48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" filled="f" stroked="f" strokeweight=".5pt">
                      <v:textbox>
                        <w:txbxContent>
                          <w:p w:rsidR="0079272D" w:rsidRPr="003F02A6" w:rsidRDefault="0079272D" w:rsidP="0079272D">
                            <w:pPr>
                              <w:rPr>
                                <w:sz w:val="28"/>
                              </w:rPr>
                            </w:pPr>
                            <w:r w:rsidRPr="003F02A6">
                              <w:rPr>
                                <w:sz w:val="28"/>
                              </w:rPr>
                              <w:t>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272D" w:rsidRDefault="0079272D" w:rsidP="005E1B2E">
            <w:pPr>
              <w:rPr>
                <w:lang w:val="en-US"/>
              </w:rPr>
            </w:pPr>
          </w:p>
          <w:p w:rsidR="0079272D" w:rsidRDefault="0079272D" w:rsidP="005E1B2E">
            <w:pPr>
              <w:rPr>
                <w:lang w:val="en-US"/>
              </w:rPr>
            </w:pPr>
            <w:r w:rsidRPr="000B3E08"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021FE95" wp14:editId="43307E75">
                      <wp:simplePos x="0" y="0"/>
                      <wp:positionH relativeFrom="column">
                        <wp:posOffset>3042920</wp:posOffset>
                      </wp:positionH>
                      <wp:positionV relativeFrom="paragraph">
                        <wp:posOffset>62865</wp:posOffset>
                      </wp:positionV>
                      <wp:extent cx="1280160" cy="636905"/>
                      <wp:effectExtent l="0" t="0" r="0" b="0"/>
                      <wp:wrapNone/>
                      <wp:docPr id="292" name="Casetă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636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72D" w:rsidRDefault="0079272D" w:rsidP="0079272D">
                                  <w:r>
                                    <w:t>Soarele la culminația superioar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tă text 2" o:spid="_x0000_s1027" type="#_x0000_t202" style="position:absolute;margin-left:239.6pt;margin-top:4.95pt;width:100.8pt;height:50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" stroked="f">
                      <v:fill opacity="0"/>
                      <v:textbox>
                        <w:txbxContent>
                          <w:p w:rsidR="0079272D" w:rsidRDefault="0079272D" w:rsidP="0079272D">
                            <w:r>
                              <w:t>Soarele la culminația superioar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67030A9" wp14:editId="09079B4A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10795</wp:posOffset>
                      </wp:positionV>
                      <wp:extent cx="0" cy="876300"/>
                      <wp:effectExtent l="0" t="0" r="19050" b="19050"/>
                      <wp:wrapNone/>
                      <wp:docPr id="295" name="Conector drept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7630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drept 295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pt,.85pt" to="188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" strokecolor="#4579b8 [3044]">
                      <v:stroke dashstyle="dash"/>
                    </v:line>
                  </w:pict>
                </mc:Fallback>
              </mc:AlternateContent>
            </w:r>
          </w:p>
          <w:p w:rsidR="0079272D" w:rsidRDefault="0079272D" w:rsidP="005E1B2E">
            <w:pPr>
              <w:rPr>
                <w:lang w:val="en-US"/>
              </w:rPr>
            </w:pPr>
          </w:p>
          <w:p w:rsidR="0079272D" w:rsidRDefault="00F837D9" w:rsidP="005E1B2E">
            <w:pPr>
              <w:rPr>
                <w:lang w:val="en-US"/>
              </w:rPr>
            </w:pPr>
            <w:r w:rsidRPr="003F02A6">
              <w:rPr>
                <w:noProof/>
                <w:sz w:val="28"/>
                <w:u w:val="single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3DD1BD6" wp14:editId="54818BD3">
                      <wp:simplePos x="0" y="0"/>
                      <wp:positionH relativeFrom="column">
                        <wp:posOffset>2459990</wp:posOffset>
                      </wp:positionH>
                      <wp:positionV relativeFrom="paragraph">
                        <wp:posOffset>33655</wp:posOffset>
                      </wp:positionV>
                      <wp:extent cx="1135380" cy="255905"/>
                      <wp:effectExtent l="0" t="0" r="0" b="0"/>
                      <wp:wrapNone/>
                      <wp:docPr id="298" name="Casetă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255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72D" w:rsidRDefault="0079272D" w:rsidP="0079272D">
                                  <w:r>
                                    <w:t>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193.7pt;margin-top:2.65pt;width:89.4pt;height:20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" filled="f">
                      <v:stroke opacity="0"/>
                      <v:textbox>
                        <w:txbxContent>
                          <w:p w:rsidR="0079272D" w:rsidRDefault="0079272D" w:rsidP="0079272D">
                            <w:r>
                              <w:t>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272D" w:rsidRDefault="0079272D" w:rsidP="005E1B2E">
            <w:pPr>
              <w:rPr>
                <w:lang w:val="en-US"/>
              </w:rPr>
            </w:pPr>
            <w:r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8DE0881" wp14:editId="48F8F117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78105</wp:posOffset>
                      </wp:positionV>
                      <wp:extent cx="274320" cy="373380"/>
                      <wp:effectExtent l="0" t="0" r="11430" b="0"/>
                      <wp:wrapNone/>
                      <wp:docPr id="296" name="Arc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373380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296" o:spid="_x0000_s1026" style="position:absolute;margin-left:179.85pt;margin-top:6.15pt;width:21.6pt;height:29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,37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" path="m137160,nsc212911,,274320,83584,274320,186690r-137160,l137160,xem137160,nfc212911,,274320,83584,274320,186690e" filled="f" strokecolor="#4579b8 [3044]">
                      <v:path arrowok="t" o:connecttype="custom" o:connectlocs="137160,0;274320,186690" o:connectangles="0,0"/>
                    </v:shape>
                  </w:pict>
                </mc:Fallback>
              </mc:AlternateContent>
            </w:r>
            <w:r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145C9FD" wp14:editId="3D629F17">
                      <wp:simplePos x="0" y="0"/>
                      <wp:positionH relativeFrom="column">
                        <wp:posOffset>2820035</wp:posOffset>
                      </wp:positionH>
                      <wp:positionV relativeFrom="paragraph">
                        <wp:posOffset>113030</wp:posOffset>
                      </wp:positionV>
                      <wp:extent cx="137160" cy="137160"/>
                      <wp:effectExtent l="0" t="0" r="15240" b="15240"/>
                      <wp:wrapNone/>
                      <wp:docPr id="291" name="Oval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91" o:spid="_x0000_s1026" style="position:absolute;margin-left:222.05pt;margin-top:8.9pt;width:10.8pt;height:10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" fillcolor="#ffc000" strokecolor="#243f60 [1604]" strokeweight="2pt"/>
                  </w:pict>
                </mc:Fallback>
              </mc:AlternateContent>
            </w:r>
          </w:p>
          <w:p w:rsidR="0079272D" w:rsidRDefault="0079272D" w:rsidP="005E1B2E">
            <w:pPr>
              <w:rPr>
                <w:lang w:val="en-US"/>
              </w:rPr>
            </w:pPr>
            <w:r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B7E0755" wp14:editId="7CEBF069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6035</wp:posOffset>
                      </wp:positionV>
                      <wp:extent cx="2758440" cy="1120140"/>
                      <wp:effectExtent l="0" t="0" r="22860" b="22860"/>
                      <wp:wrapNone/>
                      <wp:docPr id="290" name="Conector drept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58440" cy="11201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drept 290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2.05pt" to="222.65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" strokecolor="#4579b8 [3044]"/>
                  </w:pict>
                </mc:Fallback>
              </mc:AlternateContent>
            </w:r>
          </w:p>
          <w:p w:rsidR="0079272D" w:rsidRDefault="0079272D" w:rsidP="005E1B2E">
            <w:pPr>
              <w:rPr>
                <w:lang w:val="en-US"/>
              </w:rPr>
            </w:pPr>
            <w:r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272F69E" wp14:editId="0F6BB24A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38100</wp:posOffset>
                      </wp:positionV>
                      <wp:extent cx="0" cy="937260"/>
                      <wp:effectExtent l="19050" t="0" r="19050" b="15240"/>
                      <wp:wrapNone/>
                      <wp:docPr id="289" name="Conector drept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3726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drept 289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7.85pt,3pt" to="187.85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" strokecolor="#4579b8 [3044]" strokeweight="2.25pt"/>
                  </w:pict>
                </mc:Fallback>
              </mc:AlternateContent>
            </w:r>
          </w:p>
          <w:p w:rsidR="0079272D" w:rsidRDefault="0079272D" w:rsidP="005E1B2E">
            <w:pPr>
              <w:rPr>
                <w:lang w:val="en-US"/>
              </w:rPr>
            </w:pPr>
            <w:r w:rsidRPr="000B3E08"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1A37EC7" wp14:editId="6843641E">
                      <wp:simplePos x="0" y="0"/>
                      <wp:positionH relativeFrom="column">
                        <wp:posOffset>2364740</wp:posOffset>
                      </wp:positionH>
                      <wp:positionV relativeFrom="paragraph">
                        <wp:posOffset>8890</wp:posOffset>
                      </wp:positionV>
                      <wp:extent cx="1188720" cy="1403985"/>
                      <wp:effectExtent l="0" t="0" r="0" b="0"/>
                      <wp:wrapNone/>
                      <wp:docPr id="293" name="Casetă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72D" w:rsidRDefault="0079272D" w:rsidP="0079272D">
                                  <w:r>
                                    <w:t>Bățul vertical/</w:t>
                                  </w:r>
                                  <w:r>
                                    <w:br/>
                                    <w:t>Gnomonu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86.2pt;margin-top:.7pt;width:93.6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" stroked="f">
                      <v:fill opacity="0"/>
                      <v:textbox style="mso-fit-shape-to-text:t">
                        <w:txbxContent>
                          <w:p w:rsidR="0079272D" w:rsidRDefault="0079272D" w:rsidP="0079272D">
                            <w:r>
                              <w:t>Bățul vertical/</w:t>
                            </w:r>
                            <w:r>
                              <w:br/>
                              <w:t>Gnomonu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272D" w:rsidRDefault="0079272D" w:rsidP="005E1B2E">
            <w:pPr>
              <w:rPr>
                <w:lang w:val="en-US"/>
              </w:rPr>
            </w:pPr>
          </w:p>
          <w:p w:rsidR="0079272D" w:rsidRDefault="0079272D" w:rsidP="005E1B2E">
            <w:pPr>
              <w:rPr>
                <w:lang w:val="en-US"/>
              </w:rPr>
            </w:pPr>
          </w:p>
          <w:p w:rsidR="0079272D" w:rsidRDefault="0079272D" w:rsidP="005E1B2E">
            <w:pPr>
              <w:rPr>
                <w:lang w:val="en-US"/>
              </w:rPr>
            </w:pPr>
            <w:r w:rsidRPr="000B3E08"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C64CC34" wp14:editId="41FAEA04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57785</wp:posOffset>
                      </wp:positionV>
                      <wp:extent cx="2374265" cy="1403985"/>
                      <wp:effectExtent l="0" t="0" r="0" b="0"/>
                      <wp:wrapNone/>
                      <wp:docPr id="294" name="Casetă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72D" w:rsidRDefault="0079272D" w:rsidP="0079272D">
                                  <w:r>
                                    <w:t>Lungimea umbre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63.75pt;margin-top:4.55pt;width:186.95pt;height:110.55pt;z-index:2517012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" stroked="f">
                      <v:fill opacity="0"/>
                      <v:textbox style="mso-fit-shape-to-text:t">
                        <w:txbxContent>
                          <w:p w:rsidR="0079272D" w:rsidRDefault="0079272D" w:rsidP="0079272D">
                            <w:r>
                              <w:t>Lungimea umbre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272D" w:rsidRDefault="0079272D" w:rsidP="005E1B2E">
            <w:pPr>
              <w:rPr>
                <w:lang w:val="en-US"/>
              </w:rPr>
            </w:pPr>
            <w:r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1F07059" wp14:editId="1012D87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21920</wp:posOffset>
                      </wp:positionV>
                      <wp:extent cx="2316480" cy="0"/>
                      <wp:effectExtent l="0" t="0" r="26670" b="19050"/>
                      <wp:wrapNone/>
                      <wp:docPr id="288" name="Conector drept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6480" cy="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drept 28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9.6pt" to="187.8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" strokecolor="#622423 [1605]" strokeweight="1.75pt"/>
                  </w:pict>
                </mc:Fallback>
              </mc:AlternateContent>
            </w:r>
          </w:p>
          <w:p w:rsidR="0079272D" w:rsidRDefault="0079272D" w:rsidP="005E1B2E">
            <w:pPr>
              <w:rPr>
                <w:lang w:val="en-US"/>
              </w:rPr>
            </w:pPr>
          </w:p>
        </w:tc>
      </w:tr>
    </w:tbl>
    <w:p w:rsidR="0079272D" w:rsidRDefault="00F837D9" w:rsidP="0079272D">
      <w:pPr>
        <w:ind w:left="1068"/>
        <w:rPr>
          <w:rFonts w:eastAsiaTheme="minorEastAsia"/>
          <w:sz w:val="32"/>
          <w:lang w:val="en-US"/>
        </w:rPr>
      </w:pPr>
      <w:r>
        <w:rPr>
          <w:lang w:val="en-US"/>
        </w:rPr>
        <w:lastRenderedPageBreak/>
        <w:br/>
      </w:r>
      <w:r w:rsidR="0079272D">
        <w:rPr>
          <w:lang w:val="en-US"/>
        </w:rPr>
        <w:t xml:space="preserve">Se observă că               </w:t>
      </w:r>
      <m:oMath>
        <m:r>
          <w:rPr>
            <w:rFonts w:ascii="Cambria Math" w:hAnsi="Cambria Math"/>
            <w:sz w:val="32"/>
            <w:lang w:val="en-US"/>
          </w:rPr>
          <m:t>tg z=</m:t>
        </m:r>
        <m:f>
          <m:f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lang w:val="en-US"/>
              </w:rPr>
              <m:t>lungimea minimă a umbrei gnomonului</m:t>
            </m:r>
          </m:num>
          <m:den>
            <m:r>
              <w:rPr>
                <w:rFonts w:ascii="Cambria Math" w:hAnsi="Cambria Math"/>
                <w:sz w:val="32"/>
                <w:lang w:val="en-US"/>
              </w:rPr>
              <m:t>înălțimea gnomonului</m:t>
            </m:r>
          </m:den>
        </m:f>
      </m:oMath>
    </w:p>
    <w:p w:rsidR="0079272D" w:rsidRPr="0079272D" w:rsidRDefault="0079272D" w:rsidP="0079272D">
      <w:pPr>
        <w:rPr>
          <w:lang w:val="en-US"/>
        </w:rPr>
      </w:pPr>
      <w:proofErr w:type="gramStart"/>
      <w:r>
        <w:rPr>
          <w:b/>
          <w:lang w:val="en-US"/>
        </w:rPr>
        <w:t>Înregistrarea datelor.</w:t>
      </w:r>
      <w:proofErr w:type="gramEnd"/>
      <w:r>
        <w:rPr>
          <w:b/>
          <w:lang w:val="en-US"/>
        </w:rPr>
        <w:br/>
      </w:r>
      <w:r w:rsidRPr="00033202">
        <w:rPr>
          <w:lang w:val="en-US"/>
        </w:rPr>
        <w:t>Tabel cu valorile mărimilor înregistrate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1701"/>
        <w:gridCol w:w="1701"/>
      </w:tblGrid>
      <w:tr w:rsidR="00EC046D" w:rsidTr="005E1B2E">
        <w:tc>
          <w:tcPr>
            <w:tcW w:w="1526" w:type="dxa"/>
          </w:tcPr>
          <w:p w:rsidR="00EC046D" w:rsidRDefault="00EC046D" w:rsidP="005E1B2E">
            <w:pPr>
              <w:rPr>
                <w:lang w:val="en-US"/>
              </w:rPr>
            </w:pPr>
            <w:r>
              <w:rPr>
                <w:lang w:val="en-US"/>
              </w:rPr>
              <w:t>Ora</w:t>
            </w:r>
          </w:p>
        </w:tc>
        <w:tc>
          <w:tcPr>
            <w:tcW w:w="1701" w:type="dxa"/>
          </w:tcPr>
          <w:p w:rsidR="00EC046D" w:rsidRDefault="00EC046D" w:rsidP="005E1B2E">
            <w:pPr>
              <w:rPr>
                <w:lang w:val="en-US"/>
              </w:rPr>
            </w:pPr>
            <w:r>
              <w:rPr>
                <w:lang w:val="en-US"/>
              </w:rPr>
              <w:t xml:space="preserve">Lungimea </w:t>
            </w:r>
            <w:r>
              <w:rPr>
                <w:lang w:val="en-US"/>
              </w:rPr>
              <w:br/>
              <w:t>umbrei</w:t>
            </w:r>
          </w:p>
        </w:tc>
        <w:tc>
          <w:tcPr>
            <w:tcW w:w="1701" w:type="dxa"/>
          </w:tcPr>
          <w:p w:rsidR="00EC046D" w:rsidRDefault="00EC046D" w:rsidP="005E1B2E">
            <w:pPr>
              <w:rPr>
                <w:lang w:val="en-US"/>
              </w:rPr>
            </w:pPr>
            <w:r>
              <w:rPr>
                <w:lang w:val="en-US"/>
              </w:rPr>
              <w:t>Ora</w:t>
            </w:r>
          </w:p>
        </w:tc>
        <w:tc>
          <w:tcPr>
            <w:tcW w:w="1701" w:type="dxa"/>
          </w:tcPr>
          <w:p w:rsidR="00EC046D" w:rsidRDefault="00EC046D" w:rsidP="005E1B2E">
            <w:pPr>
              <w:rPr>
                <w:lang w:val="en-US"/>
              </w:rPr>
            </w:pPr>
            <w:r>
              <w:rPr>
                <w:lang w:val="en-US"/>
              </w:rPr>
              <w:t xml:space="preserve">Lungimea </w:t>
            </w:r>
            <w:r>
              <w:rPr>
                <w:lang w:val="en-US"/>
              </w:rPr>
              <w:br/>
              <w:t>umbrei</w:t>
            </w:r>
          </w:p>
        </w:tc>
      </w:tr>
      <w:tr w:rsidR="00EC046D" w:rsidTr="005E1B2E">
        <w:tc>
          <w:tcPr>
            <w:tcW w:w="1526" w:type="dxa"/>
          </w:tcPr>
          <w:p w:rsidR="00EC046D" w:rsidRDefault="00EC046D" w:rsidP="005E1B2E">
            <w:pPr>
              <w:rPr>
                <w:lang w:val="en-US"/>
              </w:rPr>
            </w:pPr>
            <w:r>
              <w:rPr>
                <w:lang w:val="en-US"/>
              </w:rPr>
              <w:t>12.15</w:t>
            </w:r>
          </w:p>
        </w:tc>
        <w:tc>
          <w:tcPr>
            <w:tcW w:w="1701" w:type="dxa"/>
          </w:tcPr>
          <w:p w:rsidR="00EC046D" w:rsidRDefault="00EC046D" w:rsidP="005E1B2E">
            <w:pPr>
              <w:rPr>
                <w:lang w:val="en-US"/>
              </w:rPr>
            </w:pPr>
            <w:r>
              <w:rPr>
                <w:lang w:val="en-US"/>
              </w:rPr>
              <w:t>157</w:t>
            </w:r>
          </w:p>
        </w:tc>
        <w:tc>
          <w:tcPr>
            <w:tcW w:w="1701" w:type="dxa"/>
          </w:tcPr>
          <w:p w:rsidR="00EC046D" w:rsidRDefault="00EC046D" w:rsidP="005E1B2E">
            <w:pPr>
              <w:rPr>
                <w:lang w:val="en-US"/>
              </w:rPr>
            </w:pPr>
            <w:r>
              <w:rPr>
                <w:lang w:val="en-US"/>
              </w:rPr>
              <w:t>12.42</w:t>
            </w:r>
          </w:p>
        </w:tc>
        <w:tc>
          <w:tcPr>
            <w:tcW w:w="1701" w:type="dxa"/>
          </w:tcPr>
          <w:p w:rsidR="00EC046D" w:rsidRDefault="00EC046D" w:rsidP="005E1B2E">
            <w:pPr>
              <w:rPr>
                <w:lang w:val="en-US"/>
              </w:rPr>
            </w:pPr>
            <w:r>
              <w:rPr>
                <w:lang w:val="en-US"/>
              </w:rPr>
              <w:t>156</w:t>
            </w:r>
          </w:p>
        </w:tc>
      </w:tr>
      <w:tr w:rsidR="00EC046D" w:rsidTr="005E1B2E">
        <w:tc>
          <w:tcPr>
            <w:tcW w:w="1526" w:type="dxa"/>
          </w:tcPr>
          <w:p w:rsidR="00EC046D" w:rsidRDefault="00EC046D" w:rsidP="005E1B2E">
            <w:pPr>
              <w:rPr>
                <w:lang w:val="en-US"/>
              </w:rPr>
            </w:pPr>
            <w:r>
              <w:rPr>
                <w:lang w:val="en-US"/>
              </w:rPr>
              <w:t>12.20</w:t>
            </w:r>
          </w:p>
        </w:tc>
        <w:tc>
          <w:tcPr>
            <w:tcW w:w="1701" w:type="dxa"/>
          </w:tcPr>
          <w:p w:rsidR="00EC046D" w:rsidRDefault="00EC046D" w:rsidP="005E1B2E">
            <w:pPr>
              <w:rPr>
                <w:lang w:val="en-US"/>
              </w:rPr>
            </w:pPr>
            <w:r>
              <w:rPr>
                <w:lang w:val="en-US"/>
              </w:rPr>
              <w:t>156</w:t>
            </w:r>
          </w:p>
        </w:tc>
        <w:tc>
          <w:tcPr>
            <w:tcW w:w="1701" w:type="dxa"/>
          </w:tcPr>
          <w:p w:rsidR="00EC046D" w:rsidRDefault="00EC046D" w:rsidP="005E1B2E">
            <w:pPr>
              <w:rPr>
                <w:lang w:val="en-US"/>
              </w:rPr>
            </w:pPr>
            <w:r>
              <w:rPr>
                <w:lang w:val="en-US"/>
              </w:rPr>
              <w:t>12.45</w:t>
            </w:r>
          </w:p>
        </w:tc>
        <w:tc>
          <w:tcPr>
            <w:tcW w:w="1701" w:type="dxa"/>
          </w:tcPr>
          <w:p w:rsidR="00EC046D" w:rsidRDefault="00EC046D" w:rsidP="005E1B2E">
            <w:pPr>
              <w:rPr>
                <w:lang w:val="en-US"/>
              </w:rPr>
            </w:pPr>
            <w:r>
              <w:rPr>
                <w:lang w:val="en-US"/>
              </w:rPr>
              <w:t>156</w:t>
            </w:r>
          </w:p>
        </w:tc>
      </w:tr>
      <w:tr w:rsidR="00EC046D" w:rsidTr="005E1B2E">
        <w:tc>
          <w:tcPr>
            <w:tcW w:w="1526" w:type="dxa"/>
          </w:tcPr>
          <w:p w:rsidR="00EC046D" w:rsidRDefault="00EC046D" w:rsidP="005E1B2E">
            <w:pPr>
              <w:rPr>
                <w:lang w:val="en-US"/>
              </w:rPr>
            </w:pPr>
            <w:r>
              <w:rPr>
                <w:lang w:val="en-US"/>
              </w:rPr>
              <w:t>12.23</w:t>
            </w:r>
          </w:p>
        </w:tc>
        <w:tc>
          <w:tcPr>
            <w:tcW w:w="1701" w:type="dxa"/>
          </w:tcPr>
          <w:p w:rsidR="00EC046D" w:rsidRDefault="00EC046D" w:rsidP="005E1B2E">
            <w:pPr>
              <w:rPr>
                <w:lang w:val="en-US"/>
              </w:rPr>
            </w:pPr>
            <w:r>
              <w:rPr>
                <w:lang w:val="en-US"/>
              </w:rPr>
              <w:t>156,5</w:t>
            </w:r>
          </w:p>
        </w:tc>
        <w:tc>
          <w:tcPr>
            <w:tcW w:w="1701" w:type="dxa"/>
          </w:tcPr>
          <w:p w:rsidR="00EC046D" w:rsidRDefault="00EC046D" w:rsidP="005E1B2E">
            <w:pPr>
              <w:rPr>
                <w:lang w:val="en-US"/>
              </w:rPr>
            </w:pPr>
            <w:r>
              <w:rPr>
                <w:lang w:val="en-US"/>
              </w:rPr>
              <w:t>12.47</w:t>
            </w:r>
          </w:p>
        </w:tc>
        <w:tc>
          <w:tcPr>
            <w:tcW w:w="1701" w:type="dxa"/>
          </w:tcPr>
          <w:p w:rsidR="00EC046D" w:rsidRDefault="00EC046D" w:rsidP="005E1B2E">
            <w:pPr>
              <w:rPr>
                <w:lang w:val="en-US"/>
              </w:rPr>
            </w:pPr>
            <w:r>
              <w:rPr>
                <w:lang w:val="en-US"/>
              </w:rPr>
              <w:t>157</w:t>
            </w:r>
          </w:p>
        </w:tc>
      </w:tr>
      <w:tr w:rsidR="00EC046D" w:rsidTr="005E1B2E">
        <w:tc>
          <w:tcPr>
            <w:tcW w:w="1526" w:type="dxa"/>
          </w:tcPr>
          <w:p w:rsidR="00EC046D" w:rsidRDefault="00EC046D" w:rsidP="005E1B2E">
            <w:pPr>
              <w:rPr>
                <w:lang w:val="en-US"/>
              </w:rPr>
            </w:pPr>
            <w:r>
              <w:rPr>
                <w:lang w:val="en-US"/>
              </w:rPr>
              <w:t>12.28</w:t>
            </w:r>
          </w:p>
        </w:tc>
        <w:tc>
          <w:tcPr>
            <w:tcW w:w="1701" w:type="dxa"/>
          </w:tcPr>
          <w:p w:rsidR="00EC046D" w:rsidRDefault="00EC046D" w:rsidP="005E1B2E">
            <w:pPr>
              <w:rPr>
                <w:lang w:val="en-US"/>
              </w:rPr>
            </w:pPr>
            <w:r>
              <w:rPr>
                <w:lang w:val="en-US"/>
              </w:rPr>
              <w:t>158</w:t>
            </w:r>
          </w:p>
        </w:tc>
        <w:tc>
          <w:tcPr>
            <w:tcW w:w="1701" w:type="dxa"/>
          </w:tcPr>
          <w:p w:rsidR="00EC046D" w:rsidRDefault="00EC046D" w:rsidP="005E1B2E">
            <w:pPr>
              <w:rPr>
                <w:lang w:val="en-US"/>
              </w:rPr>
            </w:pPr>
            <w:r>
              <w:rPr>
                <w:lang w:val="en-US"/>
              </w:rPr>
              <w:t>12.51</w:t>
            </w:r>
          </w:p>
        </w:tc>
        <w:tc>
          <w:tcPr>
            <w:tcW w:w="1701" w:type="dxa"/>
          </w:tcPr>
          <w:p w:rsidR="00EC046D" w:rsidRDefault="00EC046D" w:rsidP="005E1B2E">
            <w:pPr>
              <w:rPr>
                <w:lang w:val="en-US"/>
              </w:rPr>
            </w:pPr>
            <w:r>
              <w:rPr>
                <w:lang w:val="en-US"/>
              </w:rPr>
              <w:t>158</w:t>
            </w:r>
          </w:p>
        </w:tc>
      </w:tr>
      <w:tr w:rsidR="00EC046D" w:rsidTr="005E1B2E">
        <w:tc>
          <w:tcPr>
            <w:tcW w:w="1526" w:type="dxa"/>
          </w:tcPr>
          <w:p w:rsidR="00EC046D" w:rsidRPr="00141230" w:rsidRDefault="00EC046D" w:rsidP="005E1B2E">
            <w:pPr>
              <w:rPr>
                <w:b/>
                <w:lang w:val="en-US"/>
              </w:rPr>
            </w:pPr>
            <w:r w:rsidRPr="00141230">
              <w:rPr>
                <w:b/>
                <w:lang w:val="en-US"/>
              </w:rPr>
              <w:t>12.30</w:t>
            </w:r>
          </w:p>
        </w:tc>
        <w:tc>
          <w:tcPr>
            <w:tcW w:w="1701" w:type="dxa"/>
          </w:tcPr>
          <w:p w:rsidR="00EC046D" w:rsidRPr="00141230" w:rsidRDefault="00EC046D" w:rsidP="005E1B2E">
            <w:pPr>
              <w:rPr>
                <w:b/>
                <w:lang w:val="en-US"/>
              </w:rPr>
            </w:pPr>
            <w:r w:rsidRPr="00141230">
              <w:rPr>
                <w:b/>
                <w:lang w:val="en-US"/>
              </w:rPr>
              <w:t>155</w:t>
            </w:r>
          </w:p>
        </w:tc>
        <w:tc>
          <w:tcPr>
            <w:tcW w:w="1701" w:type="dxa"/>
          </w:tcPr>
          <w:p w:rsidR="00EC046D" w:rsidRDefault="00EC046D" w:rsidP="005E1B2E">
            <w:pPr>
              <w:rPr>
                <w:lang w:val="en-US"/>
              </w:rPr>
            </w:pPr>
            <w:r>
              <w:rPr>
                <w:lang w:val="en-US"/>
              </w:rPr>
              <w:t>12.53</w:t>
            </w:r>
          </w:p>
        </w:tc>
        <w:tc>
          <w:tcPr>
            <w:tcW w:w="1701" w:type="dxa"/>
          </w:tcPr>
          <w:p w:rsidR="00EC046D" w:rsidRDefault="00EC046D" w:rsidP="005E1B2E">
            <w:pPr>
              <w:rPr>
                <w:lang w:val="en-US"/>
              </w:rPr>
            </w:pPr>
            <w:r>
              <w:rPr>
                <w:lang w:val="en-US"/>
              </w:rPr>
              <w:t>158</w:t>
            </w:r>
          </w:p>
        </w:tc>
      </w:tr>
      <w:tr w:rsidR="00EC046D" w:rsidTr="005E1B2E">
        <w:tc>
          <w:tcPr>
            <w:tcW w:w="1526" w:type="dxa"/>
          </w:tcPr>
          <w:p w:rsidR="00EC046D" w:rsidRDefault="00EC046D" w:rsidP="005E1B2E">
            <w:pPr>
              <w:rPr>
                <w:lang w:val="en-US"/>
              </w:rPr>
            </w:pPr>
            <w:r>
              <w:rPr>
                <w:lang w:val="en-US"/>
              </w:rPr>
              <w:t>12.35</w:t>
            </w:r>
          </w:p>
        </w:tc>
        <w:tc>
          <w:tcPr>
            <w:tcW w:w="1701" w:type="dxa"/>
          </w:tcPr>
          <w:p w:rsidR="00EC046D" w:rsidRDefault="00EC046D" w:rsidP="005E1B2E">
            <w:pPr>
              <w:rPr>
                <w:lang w:val="en-US"/>
              </w:rPr>
            </w:pPr>
            <w:r>
              <w:rPr>
                <w:lang w:val="en-US"/>
              </w:rPr>
              <w:t>156</w:t>
            </w:r>
            <w:bookmarkStart w:id="0" w:name="_GoBack"/>
            <w:bookmarkEnd w:id="0"/>
          </w:p>
        </w:tc>
        <w:tc>
          <w:tcPr>
            <w:tcW w:w="1701" w:type="dxa"/>
          </w:tcPr>
          <w:p w:rsidR="00EC046D" w:rsidRDefault="00EC046D" w:rsidP="005E1B2E">
            <w:pPr>
              <w:rPr>
                <w:lang w:val="en-US"/>
              </w:rPr>
            </w:pPr>
            <w:r>
              <w:rPr>
                <w:lang w:val="en-US"/>
              </w:rPr>
              <w:t>12.58</w:t>
            </w:r>
          </w:p>
        </w:tc>
        <w:tc>
          <w:tcPr>
            <w:tcW w:w="1701" w:type="dxa"/>
          </w:tcPr>
          <w:p w:rsidR="00EC046D" w:rsidRDefault="00EC046D" w:rsidP="005E1B2E">
            <w:pPr>
              <w:rPr>
                <w:lang w:val="en-US"/>
              </w:rPr>
            </w:pPr>
            <w:r>
              <w:rPr>
                <w:lang w:val="en-US"/>
              </w:rPr>
              <w:t>159</w:t>
            </w:r>
          </w:p>
        </w:tc>
      </w:tr>
      <w:tr w:rsidR="003F02A6" w:rsidTr="007D3E1E">
        <w:tc>
          <w:tcPr>
            <w:tcW w:w="1526" w:type="dxa"/>
          </w:tcPr>
          <w:p w:rsidR="003F02A6" w:rsidRDefault="003F02A6" w:rsidP="005E1B2E">
            <w:pPr>
              <w:rPr>
                <w:lang w:val="en-US"/>
              </w:rPr>
            </w:pPr>
            <w:r>
              <w:rPr>
                <w:lang w:val="en-US"/>
              </w:rPr>
              <w:t>12.39</w:t>
            </w:r>
          </w:p>
        </w:tc>
        <w:tc>
          <w:tcPr>
            <w:tcW w:w="1701" w:type="dxa"/>
          </w:tcPr>
          <w:p w:rsidR="003F02A6" w:rsidRDefault="003F02A6" w:rsidP="005E1B2E">
            <w:pPr>
              <w:rPr>
                <w:lang w:val="en-US"/>
              </w:rPr>
            </w:pPr>
            <w:r>
              <w:rPr>
                <w:lang w:val="en-US"/>
              </w:rPr>
              <w:t>156</w:t>
            </w:r>
          </w:p>
        </w:tc>
        <w:tc>
          <w:tcPr>
            <w:tcW w:w="3402" w:type="dxa"/>
            <w:gridSpan w:val="2"/>
          </w:tcPr>
          <w:p w:rsidR="003F02A6" w:rsidRDefault="003F02A6" w:rsidP="005E1B2E">
            <w:pPr>
              <w:rPr>
                <w:lang w:val="en-US"/>
              </w:rPr>
            </w:pPr>
            <w:r>
              <w:rPr>
                <w:lang w:val="en-US"/>
              </w:rPr>
              <w:t>Înălțimea gnomonului –   52,5 cm</w:t>
            </w:r>
          </w:p>
        </w:tc>
      </w:tr>
    </w:tbl>
    <w:p w:rsidR="0079272D" w:rsidRDefault="0079272D" w:rsidP="002725CD">
      <w:pPr>
        <w:ind w:left="1068"/>
        <w:rPr>
          <w:rFonts w:eastAsiaTheme="minorEastAsia"/>
          <w:lang w:val="en-US"/>
        </w:rPr>
      </w:pPr>
    </w:p>
    <w:p w:rsidR="0079272D" w:rsidRPr="0079272D" w:rsidRDefault="00522F93" w:rsidP="0079272D">
      <w:pPr>
        <w:rPr>
          <w:rFonts w:eastAsiaTheme="minorEastAsia"/>
          <w:b/>
          <w:lang w:val="en-US"/>
        </w:rPr>
      </w:pPr>
      <w:r>
        <w:rPr>
          <w:noProof/>
          <w:lang w:eastAsia="ro-RO"/>
        </w:rPr>
        <w:drawing>
          <wp:anchor distT="0" distB="0" distL="114300" distR="114300" simplePos="0" relativeHeight="251712512" behindDoc="0" locked="0" layoutInCell="1" allowOverlap="1" wp14:anchorId="3D2F2BEF" wp14:editId="55B5514E">
            <wp:simplePos x="0" y="0"/>
            <wp:positionH relativeFrom="column">
              <wp:posOffset>2965450</wp:posOffset>
            </wp:positionH>
            <wp:positionV relativeFrom="paragraph">
              <wp:posOffset>274320</wp:posOffset>
            </wp:positionV>
            <wp:extent cx="2677795" cy="2592705"/>
            <wp:effectExtent l="0" t="0" r="8255" b="0"/>
            <wp:wrapSquare wrapText="bothSides"/>
            <wp:docPr id="1" name="Imagine 1" descr="F:\_Astronomie\Miscarea diurna aparenta\SunOnCelestialSp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_Astronomie\Miscarea diurna aparenta\SunOnCelestialSphe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9272D" w:rsidRPr="0079272D">
        <w:rPr>
          <w:rFonts w:eastAsiaTheme="minorEastAsia"/>
          <w:b/>
          <w:lang w:val="en-US"/>
        </w:rPr>
        <w:t>Prelucrarea datelor.</w:t>
      </w:r>
      <w:proofErr w:type="gramEnd"/>
    </w:p>
    <w:p w:rsidR="003F02A6" w:rsidRDefault="003F02A6" w:rsidP="001B0354">
      <w:pPr>
        <w:ind w:left="85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u valorile </w:t>
      </w:r>
      <w:proofErr w:type="gramStart"/>
      <w:r>
        <w:rPr>
          <w:rFonts w:eastAsiaTheme="minorEastAsia"/>
          <w:lang w:val="en-US"/>
        </w:rPr>
        <w:t>înregistrate  în</w:t>
      </w:r>
      <w:proofErr w:type="gramEnd"/>
      <w:r>
        <w:rPr>
          <w:rFonts w:eastAsiaTheme="minorEastAsia"/>
          <w:lang w:val="en-US"/>
        </w:rPr>
        <w:t xml:space="preserve"> tabel am găsit z = 71</w:t>
      </w:r>
      <w:r>
        <w:rPr>
          <w:rFonts w:eastAsiaTheme="minorEastAsia"/>
          <w:lang w:val="en-US"/>
        </w:rPr>
        <w:sym w:font="Symbol" w:char="F0B0"/>
      </w:r>
      <w:r>
        <w:rPr>
          <w:rFonts w:eastAsiaTheme="minorEastAsia"/>
          <w:lang w:val="en-US"/>
        </w:rPr>
        <w:t>17</w:t>
      </w:r>
      <w:r>
        <w:rPr>
          <w:rFonts w:eastAsiaTheme="minorEastAsia"/>
          <w:lang w:val="en-US"/>
        </w:rPr>
        <w:sym w:font="Symbol" w:char="F0A2"/>
      </w:r>
      <w:r>
        <w:rPr>
          <w:rFonts w:eastAsiaTheme="minorEastAsia"/>
          <w:lang w:val="en-US"/>
        </w:rPr>
        <w:t>18</w:t>
      </w:r>
      <w:r>
        <w:rPr>
          <w:rFonts w:eastAsiaTheme="minorEastAsia"/>
          <w:lang w:val="en-US"/>
        </w:rPr>
        <w:sym w:font="Symbol" w:char="F0B2"/>
      </w:r>
      <w:r>
        <w:rPr>
          <w:rFonts w:eastAsiaTheme="minorEastAsia"/>
          <w:lang w:val="en-US"/>
        </w:rPr>
        <w:t xml:space="preserve">. </w:t>
      </w:r>
    </w:p>
    <w:p w:rsidR="003F02A6" w:rsidRDefault="003F02A6" w:rsidP="001B0354">
      <w:pPr>
        <w:ind w:left="85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atitudinea locului în care s-au făcut măsurătorile</w:t>
      </w:r>
      <w:r w:rsidR="0079272D">
        <w:rPr>
          <w:rFonts w:eastAsiaTheme="minorEastAsia"/>
          <w:lang w:val="en-US"/>
        </w:rPr>
        <w:t>, determinată cu GPS-ul de pe telefoanele mobile și verificată în aplicația GoogleEarth</w:t>
      </w:r>
      <w:r>
        <w:rPr>
          <w:rFonts w:eastAsiaTheme="minorEastAsia"/>
          <w:lang w:val="en-US"/>
        </w:rPr>
        <w:t xml:space="preserve"> </w:t>
      </w:r>
      <w:proofErr w:type="gramStart"/>
      <w:r>
        <w:rPr>
          <w:rFonts w:eastAsiaTheme="minorEastAsia"/>
          <w:lang w:val="en-US"/>
        </w:rPr>
        <w:t>este</w:t>
      </w:r>
      <w:proofErr w:type="gramEnd"/>
      <w:r>
        <w:rPr>
          <w:rFonts w:eastAsiaTheme="minorEastAsia"/>
          <w:lang w:val="en-US"/>
        </w:rPr>
        <w:t xml:space="preserve"> </w:t>
      </w:r>
      <w:r w:rsidR="00522F93">
        <w:rPr>
          <w:rFonts w:eastAsiaTheme="minorEastAsia"/>
          <w:lang w:val="en-US"/>
        </w:rPr>
        <w:br/>
      </w:r>
      <w:r w:rsidR="0079272D">
        <w:rPr>
          <w:rFonts w:eastAsiaTheme="minorEastAsia"/>
          <w:lang w:val="en-US"/>
        </w:rPr>
        <w:sym w:font="Symbol" w:char="F06A"/>
      </w:r>
      <w:r w:rsidR="0079272D">
        <w:rPr>
          <w:rFonts w:eastAsiaTheme="minorEastAsia"/>
          <w:lang w:val="en-US"/>
        </w:rPr>
        <w:t xml:space="preserve"> = 71</w:t>
      </w:r>
      <w:r w:rsidR="0079272D">
        <w:rPr>
          <w:rFonts w:eastAsiaTheme="minorEastAsia"/>
          <w:lang w:val="en-US"/>
        </w:rPr>
        <w:sym w:font="Symbol" w:char="F0B0"/>
      </w:r>
      <w:r w:rsidR="0079272D">
        <w:rPr>
          <w:rFonts w:eastAsiaTheme="minorEastAsia"/>
          <w:lang w:val="en-US"/>
        </w:rPr>
        <w:t>17</w:t>
      </w:r>
      <w:r w:rsidR="0079272D">
        <w:rPr>
          <w:rFonts w:eastAsiaTheme="minorEastAsia"/>
          <w:lang w:val="en-US"/>
        </w:rPr>
        <w:sym w:font="Symbol" w:char="F0A2"/>
      </w:r>
      <w:r w:rsidR="0079272D">
        <w:rPr>
          <w:rFonts w:eastAsiaTheme="minorEastAsia"/>
          <w:lang w:val="en-US"/>
        </w:rPr>
        <w:t>18</w:t>
      </w:r>
      <w:r w:rsidR="0079272D">
        <w:rPr>
          <w:rFonts w:eastAsiaTheme="minorEastAsia"/>
          <w:lang w:val="en-US"/>
        </w:rPr>
        <w:sym w:font="Symbol" w:char="F0B2"/>
      </w:r>
      <w:r w:rsidR="0079272D">
        <w:rPr>
          <w:rFonts w:eastAsiaTheme="minorEastAsia"/>
          <w:lang w:val="en-US"/>
        </w:rPr>
        <w:t>.</w:t>
      </w:r>
    </w:p>
    <w:p w:rsidR="0079272D" w:rsidRPr="003F02A6" w:rsidRDefault="0079272D" w:rsidP="001B0354">
      <w:pPr>
        <w:ind w:left="851"/>
        <w:rPr>
          <w:lang w:val="en-US"/>
        </w:rPr>
      </w:pPr>
      <w:r>
        <w:rPr>
          <w:rFonts w:eastAsiaTheme="minorEastAsia"/>
          <w:lang w:val="en-US"/>
        </w:rPr>
        <w:t xml:space="preserve">Din relația   </w:t>
      </w:r>
      <w:r>
        <w:rPr>
          <w:lang w:val="en-US"/>
        </w:rPr>
        <w:sym w:font="Symbol" w:char="F065"/>
      </w:r>
      <w:r>
        <w:rPr>
          <w:lang w:val="en-US"/>
        </w:rPr>
        <w:t xml:space="preserve"> = z - </w:t>
      </w:r>
      <w:r>
        <w:rPr>
          <w:lang w:val="en-US"/>
        </w:rPr>
        <w:sym w:font="Symbol" w:char="F06A"/>
      </w:r>
      <w:r>
        <w:rPr>
          <w:lang w:val="en-US"/>
        </w:rPr>
        <w:t xml:space="preserve">  se obține </w:t>
      </w:r>
      <w:r>
        <w:rPr>
          <w:rFonts w:eastAsiaTheme="minorEastAsia"/>
          <w:lang w:val="en-US"/>
        </w:rPr>
        <w:t xml:space="preserve"> </w:t>
      </w:r>
      <w:r w:rsidR="00522F93">
        <w:rPr>
          <w:rFonts w:eastAsiaTheme="minorEastAsia"/>
          <w:lang w:val="en-US"/>
        </w:rPr>
        <w:br/>
      </w:r>
      <w:r>
        <w:rPr>
          <w:lang w:val="en-US"/>
        </w:rPr>
        <w:sym w:font="Symbol" w:char="F065"/>
      </w:r>
      <w:r>
        <w:rPr>
          <w:lang w:val="en-US"/>
        </w:rPr>
        <w:t xml:space="preserve"> = </w:t>
      </w:r>
      <w:r>
        <w:rPr>
          <w:rFonts w:eastAsiaTheme="minorEastAsia"/>
          <w:lang w:val="en-US"/>
        </w:rPr>
        <w:t>23</w:t>
      </w:r>
      <w:r>
        <w:rPr>
          <w:rFonts w:eastAsiaTheme="minorEastAsia"/>
          <w:lang w:val="en-US"/>
        </w:rPr>
        <w:sym w:font="Symbol" w:char="F0B0"/>
      </w:r>
      <w:r>
        <w:rPr>
          <w:rFonts w:eastAsiaTheme="minorEastAsia"/>
          <w:lang w:val="en-US"/>
        </w:rPr>
        <w:t>38</w:t>
      </w:r>
      <w:r>
        <w:rPr>
          <w:rFonts w:eastAsiaTheme="minorEastAsia"/>
          <w:lang w:val="en-US"/>
        </w:rPr>
        <w:sym w:font="Symbol" w:char="F0A2"/>
      </w:r>
      <w:r w:rsidR="00522F93" w:rsidRPr="00522F93">
        <w:rPr>
          <w:noProof/>
          <w:lang w:eastAsia="ro-RO"/>
        </w:rPr>
        <w:t xml:space="preserve"> </w:t>
      </w:r>
    </w:p>
    <w:p w:rsidR="002725CD" w:rsidRDefault="002725CD" w:rsidP="00900CC5">
      <w:pPr>
        <w:ind w:firstLine="708"/>
        <w:rPr>
          <w:lang w:val="en-US"/>
        </w:rPr>
      </w:pPr>
      <w:r>
        <w:rPr>
          <w:lang w:val="en-US"/>
        </w:rPr>
        <w:t xml:space="preserve">În urma calculelor efectuate pe baza măsuratorilor înregistrate am găsit </w:t>
      </w:r>
      <w:proofErr w:type="gramStart"/>
      <w:r>
        <w:rPr>
          <w:lang w:val="en-US"/>
        </w:rPr>
        <w:t>un</w:t>
      </w:r>
      <w:proofErr w:type="gramEnd"/>
      <w:r>
        <w:rPr>
          <w:lang w:val="en-US"/>
        </w:rPr>
        <w:t xml:space="preserve"> rezultat </w:t>
      </w:r>
      <w:r w:rsidR="0079272D">
        <w:rPr>
          <w:lang w:val="en-US"/>
        </w:rPr>
        <w:t>care diferă cu aproximativ 11</w:t>
      </w:r>
      <w:r>
        <w:rPr>
          <w:lang w:val="en-US"/>
        </w:rPr>
        <w:t xml:space="preserve"> secunde de arc de valoarea cunoscută.</w:t>
      </w:r>
    </w:p>
    <w:p w:rsidR="00EC046D" w:rsidRDefault="001B0354" w:rsidP="00900CC5">
      <w:pPr>
        <w:ind w:firstLine="708"/>
        <w:rPr>
          <w:lang w:val="en-US"/>
        </w:rPr>
      </w:pPr>
      <w:proofErr w:type="gramStart"/>
      <w:r w:rsidRPr="001B0354">
        <w:rPr>
          <w:b/>
          <w:lang w:val="en-US"/>
        </w:rPr>
        <w:t>Concluzii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 A</w:t>
      </w:r>
      <w:r w:rsidR="0079272D">
        <w:rPr>
          <w:lang w:val="en-US"/>
        </w:rPr>
        <w:t>ctivitatea și-</w:t>
      </w:r>
      <w:proofErr w:type="gramStart"/>
      <w:r w:rsidR="0079272D">
        <w:rPr>
          <w:lang w:val="en-US"/>
        </w:rPr>
        <w:t>a</w:t>
      </w:r>
      <w:proofErr w:type="gramEnd"/>
      <w:r w:rsidR="0079272D">
        <w:rPr>
          <w:lang w:val="en-US"/>
        </w:rPr>
        <w:t xml:space="preserve"> atins obiectivele stabilite, activitățile practice fiind extrem de îndrăgite de către elevi iar precizia determinării surprinzător de bună </w:t>
      </w:r>
      <w:r w:rsidR="00522F93">
        <w:rPr>
          <w:lang w:val="en-US"/>
        </w:rPr>
        <w:t xml:space="preserve">pentru prima lucrare </w:t>
      </w:r>
      <w:r w:rsidR="00A000F6">
        <w:rPr>
          <w:lang w:val="en-US"/>
        </w:rPr>
        <w:t xml:space="preserve">de acest gen </w:t>
      </w:r>
      <w:r w:rsidR="00522F93">
        <w:rPr>
          <w:lang w:val="en-US"/>
        </w:rPr>
        <w:t>efectuat</w:t>
      </w:r>
      <w:r w:rsidR="00522F93">
        <w:t xml:space="preserve">ă de elevii </w:t>
      </w:r>
      <w:r w:rsidR="0079272D">
        <w:rPr>
          <w:lang w:val="en-US"/>
        </w:rPr>
        <w:t>c</w:t>
      </w:r>
      <w:r w:rsidR="00522F93">
        <w:rPr>
          <w:lang w:val="en-US"/>
        </w:rPr>
        <w:t>lasei</w:t>
      </w:r>
      <w:r w:rsidR="0079272D">
        <w:rPr>
          <w:lang w:val="en-US"/>
        </w:rPr>
        <w:t xml:space="preserve"> a VI-a.</w:t>
      </w:r>
      <w:r w:rsidR="0079272D">
        <w:rPr>
          <w:lang w:val="en-US"/>
        </w:rPr>
        <w:br/>
      </w:r>
      <w:r w:rsidR="0079272D">
        <w:rPr>
          <w:lang w:val="en-US"/>
        </w:rPr>
        <w:br/>
      </w:r>
      <w:proofErr w:type="gramStart"/>
      <w:r w:rsidR="0079272D">
        <w:rPr>
          <w:lang w:val="en-US"/>
        </w:rPr>
        <w:t>prof</w:t>
      </w:r>
      <w:proofErr w:type="gramEnd"/>
      <w:r w:rsidR="0079272D">
        <w:rPr>
          <w:lang w:val="en-US"/>
        </w:rPr>
        <w:t>. Lucian Stoian, coordonator al clasei de excelen</w:t>
      </w:r>
      <w:r w:rsidR="0079272D">
        <w:t>ță la astronomie.</w:t>
      </w:r>
      <w:r w:rsidR="00A92B0C" w:rsidRPr="00033202">
        <w:rPr>
          <w:noProof/>
          <w:sz w:val="24"/>
          <w:lang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DE905D" wp14:editId="3C553E1D">
                <wp:simplePos x="0" y="0"/>
                <wp:positionH relativeFrom="column">
                  <wp:posOffset>1083310</wp:posOffset>
                </wp:positionH>
                <wp:positionV relativeFrom="paragraph">
                  <wp:posOffset>130868</wp:posOffset>
                </wp:positionV>
                <wp:extent cx="233772" cy="248920"/>
                <wp:effectExtent l="0" t="0" r="0" b="0"/>
                <wp:wrapNone/>
                <wp:docPr id="16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72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B0C" w:rsidRDefault="00A92B0C" w:rsidP="00A92B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85.3pt;margin-top:10.3pt;width:18.4pt;height:1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" filled="f" stroked="f">
                <v:textbox>
                  <w:txbxContent>
                    <w:p w:rsidR="00A92B0C" w:rsidRDefault="00A92B0C" w:rsidP="00A92B0C"/>
                  </w:txbxContent>
                </v:textbox>
              </v:shape>
            </w:pict>
          </mc:Fallback>
        </mc:AlternateContent>
      </w:r>
    </w:p>
    <w:sectPr w:rsidR="00EC046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00F" w:rsidRDefault="006C700F" w:rsidP="001B0354">
      <w:pPr>
        <w:spacing w:after="0" w:line="240" w:lineRule="auto"/>
      </w:pPr>
      <w:r>
        <w:separator/>
      </w:r>
    </w:p>
  </w:endnote>
  <w:endnote w:type="continuationSeparator" w:id="0">
    <w:p w:rsidR="006C700F" w:rsidRDefault="006C700F" w:rsidP="001B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354" w:rsidRDefault="001B0354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354" w:rsidRDefault="001B0354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354" w:rsidRDefault="001B0354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00F" w:rsidRDefault="006C700F" w:rsidP="001B0354">
      <w:pPr>
        <w:spacing w:after="0" w:line="240" w:lineRule="auto"/>
      </w:pPr>
      <w:r>
        <w:separator/>
      </w:r>
    </w:p>
  </w:footnote>
  <w:footnote w:type="continuationSeparator" w:id="0">
    <w:p w:rsidR="006C700F" w:rsidRDefault="006C700F" w:rsidP="001B0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354" w:rsidRDefault="006C700F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699326" o:spid="_x0000_s2050" type="#_x0000_t136" style="position:absolute;margin-left:0;margin-top:0;width:532.95pt;height:106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Lucian Stoi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354" w:rsidRDefault="006C700F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699327" o:spid="_x0000_s2051" type="#_x0000_t136" style="position:absolute;margin-left:0;margin-top:0;width:532.95pt;height:106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Lucian Stoia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354" w:rsidRDefault="006C700F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699325" o:spid="_x0000_s2049" type="#_x0000_t136" style="position:absolute;margin-left:0;margin-top:0;width:532.95pt;height:106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Lucian Stoi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63F9B"/>
    <w:multiLevelType w:val="hybridMultilevel"/>
    <w:tmpl w:val="3C9A4E4C"/>
    <w:lvl w:ilvl="0" w:tplc="BDB20000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3EE69E2"/>
    <w:multiLevelType w:val="hybridMultilevel"/>
    <w:tmpl w:val="05864F78"/>
    <w:lvl w:ilvl="0" w:tplc="4AAE7E7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46A"/>
    <w:rsid w:val="00000AB2"/>
    <w:rsid w:val="00001996"/>
    <w:rsid w:val="000021B1"/>
    <w:rsid w:val="00002DC2"/>
    <w:rsid w:val="0000358E"/>
    <w:rsid w:val="00003A27"/>
    <w:rsid w:val="00003C09"/>
    <w:rsid w:val="00004B1C"/>
    <w:rsid w:val="00004E28"/>
    <w:rsid w:val="00004FB9"/>
    <w:rsid w:val="000056FA"/>
    <w:rsid w:val="00005F55"/>
    <w:rsid w:val="0000614B"/>
    <w:rsid w:val="000072BB"/>
    <w:rsid w:val="0000754B"/>
    <w:rsid w:val="000109B2"/>
    <w:rsid w:val="0001117C"/>
    <w:rsid w:val="000112AF"/>
    <w:rsid w:val="00011A08"/>
    <w:rsid w:val="00011BC0"/>
    <w:rsid w:val="00011D25"/>
    <w:rsid w:val="000129B2"/>
    <w:rsid w:val="00012DD0"/>
    <w:rsid w:val="0001314F"/>
    <w:rsid w:val="0001414A"/>
    <w:rsid w:val="000148DA"/>
    <w:rsid w:val="0001497A"/>
    <w:rsid w:val="0001499E"/>
    <w:rsid w:val="00015000"/>
    <w:rsid w:val="00015472"/>
    <w:rsid w:val="00015B5C"/>
    <w:rsid w:val="0001660F"/>
    <w:rsid w:val="000167C4"/>
    <w:rsid w:val="00016B7E"/>
    <w:rsid w:val="00017BE3"/>
    <w:rsid w:val="00020F9B"/>
    <w:rsid w:val="00021F5D"/>
    <w:rsid w:val="00022371"/>
    <w:rsid w:val="00023630"/>
    <w:rsid w:val="000237EE"/>
    <w:rsid w:val="00023CDD"/>
    <w:rsid w:val="00024EE6"/>
    <w:rsid w:val="00025C7C"/>
    <w:rsid w:val="00025E32"/>
    <w:rsid w:val="000265C8"/>
    <w:rsid w:val="0002667B"/>
    <w:rsid w:val="00027325"/>
    <w:rsid w:val="00027371"/>
    <w:rsid w:val="00030283"/>
    <w:rsid w:val="0003089A"/>
    <w:rsid w:val="00031899"/>
    <w:rsid w:val="00032C74"/>
    <w:rsid w:val="00032EAF"/>
    <w:rsid w:val="00032FED"/>
    <w:rsid w:val="00033202"/>
    <w:rsid w:val="000340CB"/>
    <w:rsid w:val="00034DCE"/>
    <w:rsid w:val="00035A1C"/>
    <w:rsid w:val="00035AD9"/>
    <w:rsid w:val="0003621B"/>
    <w:rsid w:val="00036449"/>
    <w:rsid w:val="000367B7"/>
    <w:rsid w:val="00037324"/>
    <w:rsid w:val="00037709"/>
    <w:rsid w:val="00037AAB"/>
    <w:rsid w:val="00037ACE"/>
    <w:rsid w:val="0004124B"/>
    <w:rsid w:val="00041D62"/>
    <w:rsid w:val="000428D6"/>
    <w:rsid w:val="0004321A"/>
    <w:rsid w:val="00044C93"/>
    <w:rsid w:val="00044E5B"/>
    <w:rsid w:val="0004534A"/>
    <w:rsid w:val="00045932"/>
    <w:rsid w:val="00046022"/>
    <w:rsid w:val="000460C8"/>
    <w:rsid w:val="0004665B"/>
    <w:rsid w:val="00046A2A"/>
    <w:rsid w:val="000470E6"/>
    <w:rsid w:val="00047F87"/>
    <w:rsid w:val="00050AE7"/>
    <w:rsid w:val="00051D0F"/>
    <w:rsid w:val="00052002"/>
    <w:rsid w:val="00052C5D"/>
    <w:rsid w:val="0005306F"/>
    <w:rsid w:val="0005380D"/>
    <w:rsid w:val="000543B5"/>
    <w:rsid w:val="00054408"/>
    <w:rsid w:val="000544C6"/>
    <w:rsid w:val="00054D6A"/>
    <w:rsid w:val="0005536D"/>
    <w:rsid w:val="00055901"/>
    <w:rsid w:val="00055DCC"/>
    <w:rsid w:val="00056432"/>
    <w:rsid w:val="00057661"/>
    <w:rsid w:val="000602F3"/>
    <w:rsid w:val="000609A3"/>
    <w:rsid w:val="00060C83"/>
    <w:rsid w:val="00060E15"/>
    <w:rsid w:val="00061272"/>
    <w:rsid w:val="00061C6F"/>
    <w:rsid w:val="00061EC2"/>
    <w:rsid w:val="000631E4"/>
    <w:rsid w:val="00063D3B"/>
    <w:rsid w:val="00064026"/>
    <w:rsid w:val="00064224"/>
    <w:rsid w:val="00064433"/>
    <w:rsid w:val="000647A8"/>
    <w:rsid w:val="00064C62"/>
    <w:rsid w:val="00064EB9"/>
    <w:rsid w:val="0006534E"/>
    <w:rsid w:val="000659EB"/>
    <w:rsid w:val="000668AB"/>
    <w:rsid w:val="000678CD"/>
    <w:rsid w:val="000706AC"/>
    <w:rsid w:val="00070A62"/>
    <w:rsid w:val="0007186B"/>
    <w:rsid w:val="00071F50"/>
    <w:rsid w:val="000720C6"/>
    <w:rsid w:val="000720E7"/>
    <w:rsid w:val="00072886"/>
    <w:rsid w:val="0007302C"/>
    <w:rsid w:val="000730E1"/>
    <w:rsid w:val="00073879"/>
    <w:rsid w:val="00073D22"/>
    <w:rsid w:val="00073DD6"/>
    <w:rsid w:val="00074030"/>
    <w:rsid w:val="00075765"/>
    <w:rsid w:val="0007594A"/>
    <w:rsid w:val="00075A43"/>
    <w:rsid w:val="00075EC1"/>
    <w:rsid w:val="00076119"/>
    <w:rsid w:val="00077BD3"/>
    <w:rsid w:val="0008025C"/>
    <w:rsid w:val="000818BF"/>
    <w:rsid w:val="000839BF"/>
    <w:rsid w:val="00084363"/>
    <w:rsid w:val="00084E2A"/>
    <w:rsid w:val="00085292"/>
    <w:rsid w:val="000865DA"/>
    <w:rsid w:val="00087CE4"/>
    <w:rsid w:val="00091841"/>
    <w:rsid w:val="00092C30"/>
    <w:rsid w:val="000966BA"/>
    <w:rsid w:val="00096C35"/>
    <w:rsid w:val="00096E2E"/>
    <w:rsid w:val="00097B7E"/>
    <w:rsid w:val="000A015F"/>
    <w:rsid w:val="000A1F44"/>
    <w:rsid w:val="000A1FAE"/>
    <w:rsid w:val="000A2563"/>
    <w:rsid w:val="000A2BBC"/>
    <w:rsid w:val="000A2D62"/>
    <w:rsid w:val="000A327C"/>
    <w:rsid w:val="000A3F6C"/>
    <w:rsid w:val="000A5637"/>
    <w:rsid w:val="000A58FF"/>
    <w:rsid w:val="000A5CEE"/>
    <w:rsid w:val="000A727A"/>
    <w:rsid w:val="000A7343"/>
    <w:rsid w:val="000A7FCC"/>
    <w:rsid w:val="000B0238"/>
    <w:rsid w:val="000B0554"/>
    <w:rsid w:val="000B1118"/>
    <w:rsid w:val="000B1965"/>
    <w:rsid w:val="000B1B4A"/>
    <w:rsid w:val="000B29CC"/>
    <w:rsid w:val="000B363C"/>
    <w:rsid w:val="000B3C1D"/>
    <w:rsid w:val="000B3D07"/>
    <w:rsid w:val="000B3E08"/>
    <w:rsid w:val="000B4153"/>
    <w:rsid w:val="000B42C3"/>
    <w:rsid w:val="000B446A"/>
    <w:rsid w:val="000B4B7E"/>
    <w:rsid w:val="000B5F0B"/>
    <w:rsid w:val="000B61F1"/>
    <w:rsid w:val="000B625C"/>
    <w:rsid w:val="000B6363"/>
    <w:rsid w:val="000B63CC"/>
    <w:rsid w:val="000B662A"/>
    <w:rsid w:val="000B69C6"/>
    <w:rsid w:val="000B6BAF"/>
    <w:rsid w:val="000B6E4C"/>
    <w:rsid w:val="000B72FD"/>
    <w:rsid w:val="000B7CB5"/>
    <w:rsid w:val="000B7D8A"/>
    <w:rsid w:val="000B7F70"/>
    <w:rsid w:val="000C0192"/>
    <w:rsid w:val="000C0A3F"/>
    <w:rsid w:val="000C0BCE"/>
    <w:rsid w:val="000C15C7"/>
    <w:rsid w:val="000C20B0"/>
    <w:rsid w:val="000C2235"/>
    <w:rsid w:val="000C4277"/>
    <w:rsid w:val="000C486F"/>
    <w:rsid w:val="000C5617"/>
    <w:rsid w:val="000C57C8"/>
    <w:rsid w:val="000C6E16"/>
    <w:rsid w:val="000C76F6"/>
    <w:rsid w:val="000C7742"/>
    <w:rsid w:val="000D0074"/>
    <w:rsid w:val="000D02D9"/>
    <w:rsid w:val="000D0EC5"/>
    <w:rsid w:val="000D14B9"/>
    <w:rsid w:val="000D1ECC"/>
    <w:rsid w:val="000D340A"/>
    <w:rsid w:val="000D3939"/>
    <w:rsid w:val="000D462E"/>
    <w:rsid w:val="000D58F4"/>
    <w:rsid w:val="000D5E86"/>
    <w:rsid w:val="000D6339"/>
    <w:rsid w:val="000D6E10"/>
    <w:rsid w:val="000D73D4"/>
    <w:rsid w:val="000E0163"/>
    <w:rsid w:val="000E0614"/>
    <w:rsid w:val="000E0A29"/>
    <w:rsid w:val="000E1165"/>
    <w:rsid w:val="000E1ACE"/>
    <w:rsid w:val="000E1CA4"/>
    <w:rsid w:val="000E1F0F"/>
    <w:rsid w:val="000E24EB"/>
    <w:rsid w:val="000E2520"/>
    <w:rsid w:val="000E278F"/>
    <w:rsid w:val="000E4235"/>
    <w:rsid w:val="000E4CDF"/>
    <w:rsid w:val="000E4DC5"/>
    <w:rsid w:val="000E4F4F"/>
    <w:rsid w:val="000E6255"/>
    <w:rsid w:val="000E643A"/>
    <w:rsid w:val="000E7525"/>
    <w:rsid w:val="000E7833"/>
    <w:rsid w:val="000E7E39"/>
    <w:rsid w:val="000F016D"/>
    <w:rsid w:val="000F0EA7"/>
    <w:rsid w:val="000F0F45"/>
    <w:rsid w:val="000F2C76"/>
    <w:rsid w:val="000F34C2"/>
    <w:rsid w:val="000F4489"/>
    <w:rsid w:val="000F508A"/>
    <w:rsid w:val="000F5713"/>
    <w:rsid w:val="000F6000"/>
    <w:rsid w:val="000F63A9"/>
    <w:rsid w:val="000F659E"/>
    <w:rsid w:val="00100281"/>
    <w:rsid w:val="00101131"/>
    <w:rsid w:val="0010114C"/>
    <w:rsid w:val="001016FF"/>
    <w:rsid w:val="00101C37"/>
    <w:rsid w:val="00101C4D"/>
    <w:rsid w:val="00102157"/>
    <w:rsid w:val="00102D96"/>
    <w:rsid w:val="00103296"/>
    <w:rsid w:val="001043D4"/>
    <w:rsid w:val="0010481E"/>
    <w:rsid w:val="001049FB"/>
    <w:rsid w:val="00105037"/>
    <w:rsid w:val="00105BDE"/>
    <w:rsid w:val="00106976"/>
    <w:rsid w:val="00106EDC"/>
    <w:rsid w:val="00107253"/>
    <w:rsid w:val="00107782"/>
    <w:rsid w:val="0011079F"/>
    <w:rsid w:val="00110EEF"/>
    <w:rsid w:val="001133BE"/>
    <w:rsid w:val="001134BE"/>
    <w:rsid w:val="00114494"/>
    <w:rsid w:val="0011504A"/>
    <w:rsid w:val="00115AE0"/>
    <w:rsid w:val="001163D0"/>
    <w:rsid w:val="00117089"/>
    <w:rsid w:val="00120249"/>
    <w:rsid w:val="00120371"/>
    <w:rsid w:val="00120B6E"/>
    <w:rsid w:val="0012154F"/>
    <w:rsid w:val="0012172D"/>
    <w:rsid w:val="00121985"/>
    <w:rsid w:val="00121AA1"/>
    <w:rsid w:val="00121AF3"/>
    <w:rsid w:val="00121C85"/>
    <w:rsid w:val="00121EA3"/>
    <w:rsid w:val="00123D19"/>
    <w:rsid w:val="00125F32"/>
    <w:rsid w:val="001264D5"/>
    <w:rsid w:val="001301BE"/>
    <w:rsid w:val="00130798"/>
    <w:rsid w:val="00130C77"/>
    <w:rsid w:val="001314CB"/>
    <w:rsid w:val="0013254A"/>
    <w:rsid w:val="00132A1A"/>
    <w:rsid w:val="0013321B"/>
    <w:rsid w:val="00133614"/>
    <w:rsid w:val="00133CBB"/>
    <w:rsid w:val="00133FA8"/>
    <w:rsid w:val="001341A5"/>
    <w:rsid w:val="001357F6"/>
    <w:rsid w:val="001360A2"/>
    <w:rsid w:val="00137F3A"/>
    <w:rsid w:val="00137FA8"/>
    <w:rsid w:val="0014004F"/>
    <w:rsid w:val="00141230"/>
    <w:rsid w:val="00141CA3"/>
    <w:rsid w:val="001420D0"/>
    <w:rsid w:val="00142C4A"/>
    <w:rsid w:val="00142F8F"/>
    <w:rsid w:val="001437ED"/>
    <w:rsid w:val="001438C1"/>
    <w:rsid w:val="001439FA"/>
    <w:rsid w:val="0014420D"/>
    <w:rsid w:val="001444F1"/>
    <w:rsid w:val="0014511D"/>
    <w:rsid w:val="00145761"/>
    <w:rsid w:val="00145A58"/>
    <w:rsid w:val="00145A7B"/>
    <w:rsid w:val="00146C63"/>
    <w:rsid w:val="0014797B"/>
    <w:rsid w:val="00147C2F"/>
    <w:rsid w:val="00150DAC"/>
    <w:rsid w:val="00152A75"/>
    <w:rsid w:val="00152FD3"/>
    <w:rsid w:val="00153489"/>
    <w:rsid w:val="00153E62"/>
    <w:rsid w:val="00154B9C"/>
    <w:rsid w:val="0015510C"/>
    <w:rsid w:val="0015550E"/>
    <w:rsid w:val="0015583D"/>
    <w:rsid w:val="00155FD2"/>
    <w:rsid w:val="00156560"/>
    <w:rsid w:val="00157999"/>
    <w:rsid w:val="001604C8"/>
    <w:rsid w:val="001608CC"/>
    <w:rsid w:val="0016112E"/>
    <w:rsid w:val="00162909"/>
    <w:rsid w:val="0016320D"/>
    <w:rsid w:val="001636AF"/>
    <w:rsid w:val="001647C6"/>
    <w:rsid w:val="00164CDB"/>
    <w:rsid w:val="00165BFF"/>
    <w:rsid w:val="00166CD7"/>
    <w:rsid w:val="00166D7F"/>
    <w:rsid w:val="001700AE"/>
    <w:rsid w:val="001706CF"/>
    <w:rsid w:val="0017108F"/>
    <w:rsid w:val="001711BC"/>
    <w:rsid w:val="00171915"/>
    <w:rsid w:val="00171BBF"/>
    <w:rsid w:val="00171C14"/>
    <w:rsid w:val="00172EB5"/>
    <w:rsid w:val="00173C25"/>
    <w:rsid w:val="00175D45"/>
    <w:rsid w:val="00176A5B"/>
    <w:rsid w:val="00177666"/>
    <w:rsid w:val="00177787"/>
    <w:rsid w:val="001811F6"/>
    <w:rsid w:val="00181ECA"/>
    <w:rsid w:val="00182451"/>
    <w:rsid w:val="00182E89"/>
    <w:rsid w:val="001836CB"/>
    <w:rsid w:val="00183846"/>
    <w:rsid w:val="00184C3D"/>
    <w:rsid w:val="00185182"/>
    <w:rsid w:val="00186144"/>
    <w:rsid w:val="0018636D"/>
    <w:rsid w:val="00186572"/>
    <w:rsid w:val="00186DC5"/>
    <w:rsid w:val="0018772A"/>
    <w:rsid w:val="00187D33"/>
    <w:rsid w:val="00190DBF"/>
    <w:rsid w:val="00191776"/>
    <w:rsid w:val="001917DC"/>
    <w:rsid w:val="001918A2"/>
    <w:rsid w:val="00191FA8"/>
    <w:rsid w:val="001922F3"/>
    <w:rsid w:val="00192D3A"/>
    <w:rsid w:val="0019310F"/>
    <w:rsid w:val="001935FB"/>
    <w:rsid w:val="001936BF"/>
    <w:rsid w:val="00193E91"/>
    <w:rsid w:val="00194916"/>
    <w:rsid w:val="00195757"/>
    <w:rsid w:val="00195A14"/>
    <w:rsid w:val="00195B20"/>
    <w:rsid w:val="00196988"/>
    <w:rsid w:val="00196ACB"/>
    <w:rsid w:val="00196FA7"/>
    <w:rsid w:val="00197EB0"/>
    <w:rsid w:val="001A0BC9"/>
    <w:rsid w:val="001A10BB"/>
    <w:rsid w:val="001A3390"/>
    <w:rsid w:val="001A4381"/>
    <w:rsid w:val="001A4452"/>
    <w:rsid w:val="001A492F"/>
    <w:rsid w:val="001A6478"/>
    <w:rsid w:val="001A67F6"/>
    <w:rsid w:val="001A706B"/>
    <w:rsid w:val="001A7159"/>
    <w:rsid w:val="001A75FA"/>
    <w:rsid w:val="001A7676"/>
    <w:rsid w:val="001B0354"/>
    <w:rsid w:val="001B0552"/>
    <w:rsid w:val="001B0957"/>
    <w:rsid w:val="001B0DF6"/>
    <w:rsid w:val="001B17EF"/>
    <w:rsid w:val="001B229F"/>
    <w:rsid w:val="001B3025"/>
    <w:rsid w:val="001B3F05"/>
    <w:rsid w:val="001B49AF"/>
    <w:rsid w:val="001B5149"/>
    <w:rsid w:val="001B52C2"/>
    <w:rsid w:val="001B5D4B"/>
    <w:rsid w:val="001B61F6"/>
    <w:rsid w:val="001B6409"/>
    <w:rsid w:val="001B6485"/>
    <w:rsid w:val="001B7F2D"/>
    <w:rsid w:val="001C0A79"/>
    <w:rsid w:val="001C0E53"/>
    <w:rsid w:val="001C0F6D"/>
    <w:rsid w:val="001C154D"/>
    <w:rsid w:val="001C156C"/>
    <w:rsid w:val="001C1B9A"/>
    <w:rsid w:val="001C2280"/>
    <w:rsid w:val="001C2E50"/>
    <w:rsid w:val="001C341D"/>
    <w:rsid w:val="001C3B37"/>
    <w:rsid w:val="001C463C"/>
    <w:rsid w:val="001C46F6"/>
    <w:rsid w:val="001C6145"/>
    <w:rsid w:val="001C67ED"/>
    <w:rsid w:val="001C689E"/>
    <w:rsid w:val="001C6D40"/>
    <w:rsid w:val="001C6FA8"/>
    <w:rsid w:val="001C7014"/>
    <w:rsid w:val="001C732F"/>
    <w:rsid w:val="001C771B"/>
    <w:rsid w:val="001C79DB"/>
    <w:rsid w:val="001D00D3"/>
    <w:rsid w:val="001D020E"/>
    <w:rsid w:val="001D05C4"/>
    <w:rsid w:val="001D0B00"/>
    <w:rsid w:val="001D0F0E"/>
    <w:rsid w:val="001D174B"/>
    <w:rsid w:val="001D1D63"/>
    <w:rsid w:val="001D1E74"/>
    <w:rsid w:val="001D2BC7"/>
    <w:rsid w:val="001D40BD"/>
    <w:rsid w:val="001D4277"/>
    <w:rsid w:val="001D475D"/>
    <w:rsid w:val="001D4817"/>
    <w:rsid w:val="001D4CDD"/>
    <w:rsid w:val="001D4D5D"/>
    <w:rsid w:val="001D555F"/>
    <w:rsid w:val="001D5A9F"/>
    <w:rsid w:val="001D606F"/>
    <w:rsid w:val="001D79C8"/>
    <w:rsid w:val="001D7EA4"/>
    <w:rsid w:val="001E049C"/>
    <w:rsid w:val="001E05C3"/>
    <w:rsid w:val="001E099C"/>
    <w:rsid w:val="001E0D6A"/>
    <w:rsid w:val="001E13B2"/>
    <w:rsid w:val="001E20FF"/>
    <w:rsid w:val="001E2ABB"/>
    <w:rsid w:val="001E36FC"/>
    <w:rsid w:val="001E402D"/>
    <w:rsid w:val="001E477C"/>
    <w:rsid w:val="001E4BE1"/>
    <w:rsid w:val="001E540D"/>
    <w:rsid w:val="001E5874"/>
    <w:rsid w:val="001E599D"/>
    <w:rsid w:val="001E5D32"/>
    <w:rsid w:val="001E65A1"/>
    <w:rsid w:val="001E7130"/>
    <w:rsid w:val="001E765F"/>
    <w:rsid w:val="001F0DB0"/>
    <w:rsid w:val="001F0F03"/>
    <w:rsid w:val="001F1879"/>
    <w:rsid w:val="001F19BF"/>
    <w:rsid w:val="001F1A42"/>
    <w:rsid w:val="001F2B7A"/>
    <w:rsid w:val="001F2DBD"/>
    <w:rsid w:val="001F3AED"/>
    <w:rsid w:val="001F3F63"/>
    <w:rsid w:val="001F4089"/>
    <w:rsid w:val="001F4A18"/>
    <w:rsid w:val="001F5802"/>
    <w:rsid w:val="001F5E18"/>
    <w:rsid w:val="001F6A4E"/>
    <w:rsid w:val="001F6B73"/>
    <w:rsid w:val="001F782F"/>
    <w:rsid w:val="001F7B17"/>
    <w:rsid w:val="00200B66"/>
    <w:rsid w:val="00202917"/>
    <w:rsid w:val="002039AE"/>
    <w:rsid w:val="00203ABA"/>
    <w:rsid w:val="0020499C"/>
    <w:rsid w:val="00204A48"/>
    <w:rsid w:val="00204CB8"/>
    <w:rsid w:val="00205BFC"/>
    <w:rsid w:val="00205DDD"/>
    <w:rsid w:val="00206E6D"/>
    <w:rsid w:val="002073E4"/>
    <w:rsid w:val="00207549"/>
    <w:rsid w:val="002075A1"/>
    <w:rsid w:val="002079EA"/>
    <w:rsid w:val="00207B24"/>
    <w:rsid w:val="0021103C"/>
    <w:rsid w:val="00211082"/>
    <w:rsid w:val="0021161F"/>
    <w:rsid w:val="00211696"/>
    <w:rsid w:val="00212480"/>
    <w:rsid w:val="00212556"/>
    <w:rsid w:val="00212B03"/>
    <w:rsid w:val="002133B7"/>
    <w:rsid w:val="0021388A"/>
    <w:rsid w:val="00214317"/>
    <w:rsid w:val="002159A4"/>
    <w:rsid w:val="00215A4C"/>
    <w:rsid w:val="0021636C"/>
    <w:rsid w:val="00216A27"/>
    <w:rsid w:val="00217782"/>
    <w:rsid w:val="00217E93"/>
    <w:rsid w:val="00217FCF"/>
    <w:rsid w:val="00220201"/>
    <w:rsid w:val="0022073D"/>
    <w:rsid w:val="00220C4F"/>
    <w:rsid w:val="002214C8"/>
    <w:rsid w:val="00221523"/>
    <w:rsid w:val="002216D9"/>
    <w:rsid w:val="00221E88"/>
    <w:rsid w:val="0022298C"/>
    <w:rsid w:val="00222AF0"/>
    <w:rsid w:val="00222BC0"/>
    <w:rsid w:val="00222D0A"/>
    <w:rsid w:val="00222D57"/>
    <w:rsid w:val="0022355A"/>
    <w:rsid w:val="00224A6B"/>
    <w:rsid w:val="002257BC"/>
    <w:rsid w:val="00226623"/>
    <w:rsid w:val="00226BAF"/>
    <w:rsid w:val="00227214"/>
    <w:rsid w:val="00227E12"/>
    <w:rsid w:val="00230654"/>
    <w:rsid w:val="00230FBF"/>
    <w:rsid w:val="002314C3"/>
    <w:rsid w:val="00231D16"/>
    <w:rsid w:val="00232957"/>
    <w:rsid w:val="00232A36"/>
    <w:rsid w:val="00232EB6"/>
    <w:rsid w:val="00233CC2"/>
    <w:rsid w:val="00233CFF"/>
    <w:rsid w:val="002351F1"/>
    <w:rsid w:val="00236741"/>
    <w:rsid w:val="00236E23"/>
    <w:rsid w:val="00236E93"/>
    <w:rsid w:val="0023711C"/>
    <w:rsid w:val="0023724B"/>
    <w:rsid w:val="00240759"/>
    <w:rsid w:val="0024118C"/>
    <w:rsid w:val="002425A2"/>
    <w:rsid w:val="00242885"/>
    <w:rsid w:val="00242D39"/>
    <w:rsid w:val="00243B9A"/>
    <w:rsid w:val="00243DC6"/>
    <w:rsid w:val="0024483C"/>
    <w:rsid w:val="00244E8A"/>
    <w:rsid w:val="00245261"/>
    <w:rsid w:val="002463CC"/>
    <w:rsid w:val="00246712"/>
    <w:rsid w:val="00246939"/>
    <w:rsid w:val="0024709B"/>
    <w:rsid w:val="0024783B"/>
    <w:rsid w:val="00250B9F"/>
    <w:rsid w:val="002518C6"/>
    <w:rsid w:val="002519A9"/>
    <w:rsid w:val="00251C26"/>
    <w:rsid w:val="00252139"/>
    <w:rsid w:val="00252C64"/>
    <w:rsid w:val="002542A0"/>
    <w:rsid w:val="0025460D"/>
    <w:rsid w:val="00254910"/>
    <w:rsid w:val="00254B42"/>
    <w:rsid w:val="00254CA9"/>
    <w:rsid w:val="00254CAA"/>
    <w:rsid w:val="0025582C"/>
    <w:rsid w:val="00256240"/>
    <w:rsid w:val="002568EA"/>
    <w:rsid w:val="00257154"/>
    <w:rsid w:val="00257B71"/>
    <w:rsid w:val="00260967"/>
    <w:rsid w:val="00260DBE"/>
    <w:rsid w:val="00261501"/>
    <w:rsid w:val="002621C1"/>
    <w:rsid w:val="0026347C"/>
    <w:rsid w:val="00263B4E"/>
    <w:rsid w:val="00263C38"/>
    <w:rsid w:val="00263FA1"/>
    <w:rsid w:val="00263FD9"/>
    <w:rsid w:val="002640DF"/>
    <w:rsid w:val="00264486"/>
    <w:rsid w:val="002645B1"/>
    <w:rsid w:val="00264808"/>
    <w:rsid w:val="002648CA"/>
    <w:rsid w:val="00264B3E"/>
    <w:rsid w:val="00265E98"/>
    <w:rsid w:val="0026642A"/>
    <w:rsid w:val="00266C23"/>
    <w:rsid w:val="00271ABD"/>
    <w:rsid w:val="002723F4"/>
    <w:rsid w:val="002725CD"/>
    <w:rsid w:val="002729AF"/>
    <w:rsid w:val="00273F94"/>
    <w:rsid w:val="002741E9"/>
    <w:rsid w:val="002749EC"/>
    <w:rsid w:val="0027585D"/>
    <w:rsid w:val="00275AEC"/>
    <w:rsid w:val="00275BCE"/>
    <w:rsid w:val="002766EB"/>
    <w:rsid w:val="0027782B"/>
    <w:rsid w:val="00277EF2"/>
    <w:rsid w:val="00281000"/>
    <w:rsid w:val="00281366"/>
    <w:rsid w:val="00281B0B"/>
    <w:rsid w:val="002821FB"/>
    <w:rsid w:val="00284C54"/>
    <w:rsid w:val="00284CFC"/>
    <w:rsid w:val="00284E88"/>
    <w:rsid w:val="00285246"/>
    <w:rsid w:val="0028595A"/>
    <w:rsid w:val="00285BC9"/>
    <w:rsid w:val="00285D2D"/>
    <w:rsid w:val="00286F07"/>
    <w:rsid w:val="00287844"/>
    <w:rsid w:val="0029135F"/>
    <w:rsid w:val="00291666"/>
    <w:rsid w:val="002928EC"/>
    <w:rsid w:val="00292E28"/>
    <w:rsid w:val="00293B05"/>
    <w:rsid w:val="00293BFA"/>
    <w:rsid w:val="00293FE1"/>
    <w:rsid w:val="0029533B"/>
    <w:rsid w:val="002962C6"/>
    <w:rsid w:val="002964CE"/>
    <w:rsid w:val="00296A39"/>
    <w:rsid w:val="00296A8A"/>
    <w:rsid w:val="00296D3A"/>
    <w:rsid w:val="00296FDF"/>
    <w:rsid w:val="002974F0"/>
    <w:rsid w:val="002A0939"/>
    <w:rsid w:val="002A27F1"/>
    <w:rsid w:val="002A3927"/>
    <w:rsid w:val="002A48D4"/>
    <w:rsid w:val="002A5A4E"/>
    <w:rsid w:val="002A5B9F"/>
    <w:rsid w:val="002A600F"/>
    <w:rsid w:val="002A6641"/>
    <w:rsid w:val="002A691C"/>
    <w:rsid w:val="002A744F"/>
    <w:rsid w:val="002B0EFE"/>
    <w:rsid w:val="002B1163"/>
    <w:rsid w:val="002B1AEC"/>
    <w:rsid w:val="002B2798"/>
    <w:rsid w:val="002B2A23"/>
    <w:rsid w:val="002B33E8"/>
    <w:rsid w:val="002B3DA7"/>
    <w:rsid w:val="002B4F15"/>
    <w:rsid w:val="002B76E1"/>
    <w:rsid w:val="002B775C"/>
    <w:rsid w:val="002B786F"/>
    <w:rsid w:val="002C1C00"/>
    <w:rsid w:val="002C293E"/>
    <w:rsid w:val="002C2C21"/>
    <w:rsid w:val="002C2D2A"/>
    <w:rsid w:val="002C2E61"/>
    <w:rsid w:val="002C362A"/>
    <w:rsid w:val="002C3648"/>
    <w:rsid w:val="002C3803"/>
    <w:rsid w:val="002C3870"/>
    <w:rsid w:val="002C3A29"/>
    <w:rsid w:val="002C43E8"/>
    <w:rsid w:val="002C4FFB"/>
    <w:rsid w:val="002C585C"/>
    <w:rsid w:val="002C670C"/>
    <w:rsid w:val="002C753F"/>
    <w:rsid w:val="002C7CB7"/>
    <w:rsid w:val="002D22D2"/>
    <w:rsid w:val="002D25D6"/>
    <w:rsid w:val="002D2AB3"/>
    <w:rsid w:val="002D2B7A"/>
    <w:rsid w:val="002D2C1F"/>
    <w:rsid w:val="002D3D40"/>
    <w:rsid w:val="002D4043"/>
    <w:rsid w:val="002D523A"/>
    <w:rsid w:val="002D5749"/>
    <w:rsid w:val="002D5D1F"/>
    <w:rsid w:val="002D62FE"/>
    <w:rsid w:val="002D71CC"/>
    <w:rsid w:val="002D7646"/>
    <w:rsid w:val="002E04E4"/>
    <w:rsid w:val="002E0684"/>
    <w:rsid w:val="002E0E40"/>
    <w:rsid w:val="002E0FB6"/>
    <w:rsid w:val="002E1487"/>
    <w:rsid w:val="002E1CEE"/>
    <w:rsid w:val="002E2B20"/>
    <w:rsid w:val="002E2EA3"/>
    <w:rsid w:val="002E3A06"/>
    <w:rsid w:val="002E4556"/>
    <w:rsid w:val="002E4C42"/>
    <w:rsid w:val="002E4E2F"/>
    <w:rsid w:val="002E5ED7"/>
    <w:rsid w:val="002E677F"/>
    <w:rsid w:val="002E6FC9"/>
    <w:rsid w:val="002F0FD6"/>
    <w:rsid w:val="002F106F"/>
    <w:rsid w:val="002F1152"/>
    <w:rsid w:val="002F18E8"/>
    <w:rsid w:val="002F1D12"/>
    <w:rsid w:val="002F259A"/>
    <w:rsid w:val="002F297C"/>
    <w:rsid w:val="002F344B"/>
    <w:rsid w:val="002F3F9C"/>
    <w:rsid w:val="002F5362"/>
    <w:rsid w:val="002F60A9"/>
    <w:rsid w:val="002F60D3"/>
    <w:rsid w:val="002F6968"/>
    <w:rsid w:val="002F6B4D"/>
    <w:rsid w:val="002F7312"/>
    <w:rsid w:val="002F7EDE"/>
    <w:rsid w:val="003003FC"/>
    <w:rsid w:val="0030057B"/>
    <w:rsid w:val="00300CB2"/>
    <w:rsid w:val="00300EF4"/>
    <w:rsid w:val="00301063"/>
    <w:rsid w:val="00301128"/>
    <w:rsid w:val="003012B0"/>
    <w:rsid w:val="00301932"/>
    <w:rsid w:val="00301D9F"/>
    <w:rsid w:val="00301E3A"/>
    <w:rsid w:val="003024B5"/>
    <w:rsid w:val="00302993"/>
    <w:rsid w:val="00302E13"/>
    <w:rsid w:val="0030302D"/>
    <w:rsid w:val="00303BF0"/>
    <w:rsid w:val="003041AE"/>
    <w:rsid w:val="003042D0"/>
    <w:rsid w:val="003043D3"/>
    <w:rsid w:val="00304759"/>
    <w:rsid w:val="0030651B"/>
    <w:rsid w:val="00307066"/>
    <w:rsid w:val="003072C3"/>
    <w:rsid w:val="003072E4"/>
    <w:rsid w:val="00310D63"/>
    <w:rsid w:val="00311029"/>
    <w:rsid w:val="0031157F"/>
    <w:rsid w:val="00311C3A"/>
    <w:rsid w:val="00311D95"/>
    <w:rsid w:val="00312EB0"/>
    <w:rsid w:val="003132DE"/>
    <w:rsid w:val="003133FA"/>
    <w:rsid w:val="0031439C"/>
    <w:rsid w:val="0031466A"/>
    <w:rsid w:val="00316B0C"/>
    <w:rsid w:val="00316E17"/>
    <w:rsid w:val="0031713B"/>
    <w:rsid w:val="0032000F"/>
    <w:rsid w:val="003206BB"/>
    <w:rsid w:val="0032139F"/>
    <w:rsid w:val="00322134"/>
    <w:rsid w:val="00323366"/>
    <w:rsid w:val="00323824"/>
    <w:rsid w:val="00323828"/>
    <w:rsid w:val="00323CED"/>
    <w:rsid w:val="003248AE"/>
    <w:rsid w:val="00324DD9"/>
    <w:rsid w:val="00325891"/>
    <w:rsid w:val="00325BDC"/>
    <w:rsid w:val="00325F36"/>
    <w:rsid w:val="0032665C"/>
    <w:rsid w:val="0032727B"/>
    <w:rsid w:val="00327383"/>
    <w:rsid w:val="00327AE6"/>
    <w:rsid w:val="00327C51"/>
    <w:rsid w:val="00327D27"/>
    <w:rsid w:val="003317A8"/>
    <w:rsid w:val="00332150"/>
    <w:rsid w:val="00332A26"/>
    <w:rsid w:val="0033335B"/>
    <w:rsid w:val="003335C6"/>
    <w:rsid w:val="00333EF5"/>
    <w:rsid w:val="003342C6"/>
    <w:rsid w:val="003349B0"/>
    <w:rsid w:val="00334E09"/>
    <w:rsid w:val="00334E5A"/>
    <w:rsid w:val="0033538A"/>
    <w:rsid w:val="00335C21"/>
    <w:rsid w:val="00335FB2"/>
    <w:rsid w:val="00336130"/>
    <w:rsid w:val="0033680E"/>
    <w:rsid w:val="003373B1"/>
    <w:rsid w:val="00337A44"/>
    <w:rsid w:val="00340437"/>
    <w:rsid w:val="00340F50"/>
    <w:rsid w:val="00341185"/>
    <w:rsid w:val="00341A66"/>
    <w:rsid w:val="00341CDA"/>
    <w:rsid w:val="00342785"/>
    <w:rsid w:val="00342DB7"/>
    <w:rsid w:val="00343BAF"/>
    <w:rsid w:val="00343C9A"/>
    <w:rsid w:val="00343FAF"/>
    <w:rsid w:val="00344DA2"/>
    <w:rsid w:val="00344EBF"/>
    <w:rsid w:val="00345900"/>
    <w:rsid w:val="00346808"/>
    <w:rsid w:val="00350296"/>
    <w:rsid w:val="003510D2"/>
    <w:rsid w:val="003518B3"/>
    <w:rsid w:val="00352776"/>
    <w:rsid w:val="00352FE9"/>
    <w:rsid w:val="0035300D"/>
    <w:rsid w:val="00353449"/>
    <w:rsid w:val="003538A3"/>
    <w:rsid w:val="00353BD6"/>
    <w:rsid w:val="00353C09"/>
    <w:rsid w:val="003544E0"/>
    <w:rsid w:val="00354D4A"/>
    <w:rsid w:val="003556A9"/>
    <w:rsid w:val="00355BC5"/>
    <w:rsid w:val="00355C0E"/>
    <w:rsid w:val="00355FF5"/>
    <w:rsid w:val="003563B8"/>
    <w:rsid w:val="003567C9"/>
    <w:rsid w:val="0035689F"/>
    <w:rsid w:val="00356943"/>
    <w:rsid w:val="00356CDD"/>
    <w:rsid w:val="003570F5"/>
    <w:rsid w:val="00360B47"/>
    <w:rsid w:val="00360EA8"/>
    <w:rsid w:val="00361D7E"/>
    <w:rsid w:val="00362282"/>
    <w:rsid w:val="00362EDF"/>
    <w:rsid w:val="00362F39"/>
    <w:rsid w:val="003638F2"/>
    <w:rsid w:val="00363E15"/>
    <w:rsid w:val="003644AE"/>
    <w:rsid w:val="00364EEA"/>
    <w:rsid w:val="00365176"/>
    <w:rsid w:val="003665E7"/>
    <w:rsid w:val="003676C6"/>
    <w:rsid w:val="00367C5A"/>
    <w:rsid w:val="00370E76"/>
    <w:rsid w:val="0037117C"/>
    <w:rsid w:val="003711C7"/>
    <w:rsid w:val="00371639"/>
    <w:rsid w:val="00371765"/>
    <w:rsid w:val="003719F2"/>
    <w:rsid w:val="00372F9F"/>
    <w:rsid w:val="0037315A"/>
    <w:rsid w:val="0037327D"/>
    <w:rsid w:val="00373734"/>
    <w:rsid w:val="00373B1A"/>
    <w:rsid w:val="00373C1D"/>
    <w:rsid w:val="003752D1"/>
    <w:rsid w:val="00375D3F"/>
    <w:rsid w:val="00375E6F"/>
    <w:rsid w:val="00376736"/>
    <w:rsid w:val="00377041"/>
    <w:rsid w:val="00382B02"/>
    <w:rsid w:val="0038358B"/>
    <w:rsid w:val="00383A4A"/>
    <w:rsid w:val="00383ED9"/>
    <w:rsid w:val="00383FCD"/>
    <w:rsid w:val="003846CD"/>
    <w:rsid w:val="00384744"/>
    <w:rsid w:val="003850C3"/>
    <w:rsid w:val="003850FD"/>
    <w:rsid w:val="003863F8"/>
    <w:rsid w:val="003866B6"/>
    <w:rsid w:val="003866D8"/>
    <w:rsid w:val="00386FAF"/>
    <w:rsid w:val="003870E6"/>
    <w:rsid w:val="00391238"/>
    <w:rsid w:val="003933E3"/>
    <w:rsid w:val="00393C11"/>
    <w:rsid w:val="003941EE"/>
    <w:rsid w:val="00395153"/>
    <w:rsid w:val="003955EC"/>
    <w:rsid w:val="00397D6A"/>
    <w:rsid w:val="003A165B"/>
    <w:rsid w:val="003A1757"/>
    <w:rsid w:val="003A2597"/>
    <w:rsid w:val="003A2F93"/>
    <w:rsid w:val="003A3018"/>
    <w:rsid w:val="003A33B0"/>
    <w:rsid w:val="003A439A"/>
    <w:rsid w:val="003A55AE"/>
    <w:rsid w:val="003A56FF"/>
    <w:rsid w:val="003A5FD9"/>
    <w:rsid w:val="003A631D"/>
    <w:rsid w:val="003A6651"/>
    <w:rsid w:val="003A6F5B"/>
    <w:rsid w:val="003A76B9"/>
    <w:rsid w:val="003A7F6B"/>
    <w:rsid w:val="003B0A53"/>
    <w:rsid w:val="003B0C95"/>
    <w:rsid w:val="003B0CA6"/>
    <w:rsid w:val="003B0D97"/>
    <w:rsid w:val="003B148D"/>
    <w:rsid w:val="003B171A"/>
    <w:rsid w:val="003B1A1D"/>
    <w:rsid w:val="003B1C1B"/>
    <w:rsid w:val="003B39D1"/>
    <w:rsid w:val="003B3DC7"/>
    <w:rsid w:val="003B46B4"/>
    <w:rsid w:val="003B4C0C"/>
    <w:rsid w:val="003B557D"/>
    <w:rsid w:val="003B70AC"/>
    <w:rsid w:val="003B73DA"/>
    <w:rsid w:val="003B7793"/>
    <w:rsid w:val="003B7F07"/>
    <w:rsid w:val="003B7FA1"/>
    <w:rsid w:val="003C0FAF"/>
    <w:rsid w:val="003C1446"/>
    <w:rsid w:val="003C1A0D"/>
    <w:rsid w:val="003C20DA"/>
    <w:rsid w:val="003C27D6"/>
    <w:rsid w:val="003C2F11"/>
    <w:rsid w:val="003C3295"/>
    <w:rsid w:val="003C3B7A"/>
    <w:rsid w:val="003C3FD6"/>
    <w:rsid w:val="003C49E5"/>
    <w:rsid w:val="003C4DD6"/>
    <w:rsid w:val="003C54CD"/>
    <w:rsid w:val="003C6027"/>
    <w:rsid w:val="003C6F95"/>
    <w:rsid w:val="003C7579"/>
    <w:rsid w:val="003D0B9E"/>
    <w:rsid w:val="003D0F48"/>
    <w:rsid w:val="003D168A"/>
    <w:rsid w:val="003D2960"/>
    <w:rsid w:val="003D2AD4"/>
    <w:rsid w:val="003D41AB"/>
    <w:rsid w:val="003D59E6"/>
    <w:rsid w:val="003D5AAF"/>
    <w:rsid w:val="003E094E"/>
    <w:rsid w:val="003E1673"/>
    <w:rsid w:val="003E2EF1"/>
    <w:rsid w:val="003E3489"/>
    <w:rsid w:val="003E34EC"/>
    <w:rsid w:val="003E3E07"/>
    <w:rsid w:val="003E50D8"/>
    <w:rsid w:val="003E5AD4"/>
    <w:rsid w:val="003E5F0B"/>
    <w:rsid w:val="003E5F30"/>
    <w:rsid w:val="003E77FA"/>
    <w:rsid w:val="003F02A6"/>
    <w:rsid w:val="003F1FF6"/>
    <w:rsid w:val="003F23F9"/>
    <w:rsid w:val="003F328D"/>
    <w:rsid w:val="003F4DB3"/>
    <w:rsid w:val="003F5014"/>
    <w:rsid w:val="003F5537"/>
    <w:rsid w:val="003F5AA0"/>
    <w:rsid w:val="003F61E2"/>
    <w:rsid w:val="003F6960"/>
    <w:rsid w:val="004008FF"/>
    <w:rsid w:val="00400E7A"/>
    <w:rsid w:val="0040136A"/>
    <w:rsid w:val="004018CE"/>
    <w:rsid w:val="004019CD"/>
    <w:rsid w:val="00402178"/>
    <w:rsid w:val="00402905"/>
    <w:rsid w:val="00404529"/>
    <w:rsid w:val="0040459C"/>
    <w:rsid w:val="004045F0"/>
    <w:rsid w:val="004047C9"/>
    <w:rsid w:val="00404FE4"/>
    <w:rsid w:val="00405093"/>
    <w:rsid w:val="00405307"/>
    <w:rsid w:val="00405DC7"/>
    <w:rsid w:val="00406131"/>
    <w:rsid w:val="0040621A"/>
    <w:rsid w:val="00406FC2"/>
    <w:rsid w:val="004073DD"/>
    <w:rsid w:val="00407AA0"/>
    <w:rsid w:val="00407AB3"/>
    <w:rsid w:val="0041091B"/>
    <w:rsid w:val="00410E61"/>
    <w:rsid w:val="00411452"/>
    <w:rsid w:val="00411687"/>
    <w:rsid w:val="004116B9"/>
    <w:rsid w:val="004117E1"/>
    <w:rsid w:val="00411846"/>
    <w:rsid w:val="00411A16"/>
    <w:rsid w:val="00411A72"/>
    <w:rsid w:val="00411E8B"/>
    <w:rsid w:val="00412E43"/>
    <w:rsid w:val="00413039"/>
    <w:rsid w:val="00413051"/>
    <w:rsid w:val="00413687"/>
    <w:rsid w:val="004139CA"/>
    <w:rsid w:val="00413D42"/>
    <w:rsid w:val="00414162"/>
    <w:rsid w:val="0041550D"/>
    <w:rsid w:val="004164AD"/>
    <w:rsid w:val="00417243"/>
    <w:rsid w:val="00417311"/>
    <w:rsid w:val="00417476"/>
    <w:rsid w:val="0041772B"/>
    <w:rsid w:val="0042033B"/>
    <w:rsid w:val="00421578"/>
    <w:rsid w:val="0042232C"/>
    <w:rsid w:val="00422663"/>
    <w:rsid w:val="004230BC"/>
    <w:rsid w:val="00424606"/>
    <w:rsid w:val="00424AF1"/>
    <w:rsid w:val="00424D62"/>
    <w:rsid w:val="004257E1"/>
    <w:rsid w:val="004260D4"/>
    <w:rsid w:val="004262B7"/>
    <w:rsid w:val="00426E23"/>
    <w:rsid w:val="004279CD"/>
    <w:rsid w:val="0043007B"/>
    <w:rsid w:val="00430C46"/>
    <w:rsid w:val="00430D04"/>
    <w:rsid w:val="0043192A"/>
    <w:rsid w:val="00431B63"/>
    <w:rsid w:val="00431CE3"/>
    <w:rsid w:val="00431F99"/>
    <w:rsid w:val="0043244A"/>
    <w:rsid w:val="00432474"/>
    <w:rsid w:val="00432814"/>
    <w:rsid w:val="00432C37"/>
    <w:rsid w:val="004331F4"/>
    <w:rsid w:val="00434296"/>
    <w:rsid w:val="004346F0"/>
    <w:rsid w:val="00434F64"/>
    <w:rsid w:val="00435F53"/>
    <w:rsid w:val="00437354"/>
    <w:rsid w:val="00437AC7"/>
    <w:rsid w:val="0044118B"/>
    <w:rsid w:val="00441259"/>
    <w:rsid w:val="00441E6E"/>
    <w:rsid w:val="00442339"/>
    <w:rsid w:val="00442600"/>
    <w:rsid w:val="004427D2"/>
    <w:rsid w:val="0044349F"/>
    <w:rsid w:val="004438D5"/>
    <w:rsid w:val="00443939"/>
    <w:rsid w:val="00443C9F"/>
    <w:rsid w:val="0044419E"/>
    <w:rsid w:val="00444FA8"/>
    <w:rsid w:val="004452AE"/>
    <w:rsid w:val="004455A9"/>
    <w:rsid w:val="00445AB5"/>
    <w:rsid w:val="00445EEC"/>
    <w:rsid w:val="004475B8"/>
    <w:rsid w:val="004475E1"/>
    <w:rsid w:val="0045069C"/>
    <w:rsid w:val="00450CA0"/>
    <w:rsid w:val="00451504"/>
    <w:rsid w:val="004522B2"/>
    <w:rsid w:val="004533E5"/>
    <w:rsid w:val="00453A47"/>
    <w:rsid w:val="00453EDF"/>
    <w:rsid w:val="00454DA6"/>
    <w:rsid w:val="00454FBE"/>
    <w:rsid w:val="004551EE"/>
    <w:rsid w:val="00455EB1"/>
    <w:rsid w:val="0045699F"/>
    <w:rsid w:val="00456D75"/>
    <w:rsid w:val="00457444"/>
    <w:rsid w:val="00457779"/>
    <w:rsid w:val="0046003F"/>
    <w:rsid w:val="00460487"/>
    <w:rsid w:val="004604B6"/>
    <w:rsid w:val="00460603"/>
    <w:rsid w:val="00460B2B"/>
    <w:rsid w:val="00460F91"/>
    <w:rsid w:val="00460FC5"/>
    <w:rsid w:val="004626D1"/>
    <w:rsid w:val="00463B2C"/>
    <w:rsid w:val="00463D6C"/>
    <w:rsid w:val="00466305"/>
    <w:rsid w:val="00466316"/>
    <w:rsid w:val="0046718D"/>
    <w:rsid w:val="00467307"/>
    <w:rsid w:val="004675B1"/>
    <w:rsid w:val="0046798F"/>
    <w:rsid w:val="00467A83"/>
    <w:rsid w:val="00467D29"/>
    <w:rsid w:val="004704F4"/>
    <w:rsid w:val="00471364"/>
    <w:rsid w:val="004713D1"/>
    <w:rsid w:val="00471926"/>
    <w:rsid w:val="00471C0F"/>
    <w:rsid w:val="004721A3"/>
    <w:rsid w:val="0047279E"/>
    <w:rsid w:val="00472CB1"/>
    <w:rsid w:val="00472ECD"/>
    <w:rsid w:val="00474885"/>
    <w:rsid w:val="00474D95"/>
    <w:rsid w:val="00474DFC"/>
    <w:rsid w:val="00474FB3"/>
    <w:rsid w:val="00475EF3"/>
    <w:rsid w:val="00476B02"/>
    <w:rsid w:val="00477140"/>
    <w:rsid w:val="00477764"/>
    <w:rsid w:val="004778BE"/>
    <w:rsid w:val="00477A3F"/>
    <w:rsid w:val="00480179"/>
    <w:rsid w:val="00480A5A"/>
    <w:rsid w:val="0048199F"/>
    <w:rsid w:val="00481CFA"/>
    <w:rsid w:val="0048244E"/>
    <w:rsid w:val="0048259F"/>
    <w:rsid w:val="00482845"/>
    <w:rsid w:val="00482B65"/>
    <w:rsid w:val="00482E6C"/>
    <w:rsid w:val="00483251"/>
    <w:rsid w:val="004832CE"/>
    <w:rsid w:val="0048378C"/>
    <w:rsid w:val="004847E4"/>
    <w:rsid w:val="00484B76"/>
    <w:rsid w:val="00485188"/>
    <w:rsid w:val="004856E8"/>
    <w:rsid w:val="00485A28"/>
    <w:rsid w:val="004863F3"/>
    <w:rsid w:val="004901AB"/>
    <w:rsid w:val="00490A20"/>
    <w:rsid w:val="00490BC4"/>
    <w:rsid w:val="00490BFD"/>
    <w:rsid w:val="00490DD3"/>
    <w:rsid w:val="00490EB7"/>
    <w:rsid w:val="004913DA"/>
    <w:rsid w:val="004914AA"/>
    <w:rsid w:val="00491823"/>
    <w:rsid w:val="00492079"/>
    <w:rsid w:val="00492446"/>
    <w:rsid w:val="00492D77"/>
    <w:rsid w:val="004933A7"/>
    <w:rsid w:val="00495215"/>
    <w:rsid w:val="004960FA"/>
    <w:rsid w:val="00496875"/>
    <w:rsid w:val="00496DC2"/>
    <w:rsid w:val="004973EE"/>
    <w:rsid w:val="0049780F"/>
    <w:rsid w:val="00497B10"/>
    <w:rsid w:val="004A084D"/>
    <w:rsid w:val="004A1260"/>
    <w:rsid w:val="004A14E2"/>
    <w:rsid w:val="004A2572"/>
    <w:rsid w:val="004A2CA4"/>
    <w:rsid w:val="004A2CF0"/>
    <w:rsid w:val="004A3375"/>
    <w:rsid w:val="004A349C"/>
    <w:rsid w:val="004A36D5"/>
    <w:rsid w:val="004A3C93"/>
    <w:rsid w:val="004A411E"/>
    <w:rsid w:val="004A4E9C"/>
    <w:rsid w:val="004A5057"/>
    <w:rsid w:val="004A6281"/>
    <w:rsid w:val="004A6964"/>
    <w:rsid w:val="004A6CBC"/>
    <w:rsid w:val="004A6FF6"/>
    <w:rsid w:val="004A7014"/>
    <w:rsid w:val="004A732C"/>
    <w:rsid w:val="004A7F44"/>
    <w:rsid w:val="004B00F8"/>
    <w:rsid w:val="004B02DB"/>
    <w:rsid w:val="004B0A13"/>
    <w:rsid w:val="004B0A77"/>
    <w:rsid w:val="004B150F"/>
    <w:rsid w:val="004B1F99"/>
    <w:rsid w:val="004B230A"/>
    <w:rsid w:val="004B27D1"/>
    <w:rsid w:val="004B2A8E"/>
    <w:rsid w:val="004B2F51"/>
    <w:rsid w:val="004B36D1"/>
    <w:rsid w:val="004B3A3C"/>
    <w:rsid w:val="004B4948"/>
    <w:rsid w:val="004B4C60"/>
    <w:rsid w:val="004B4DB7"/>
    <w:rsid w:val="004B4DE8"/>
    <w:rsid w:val="004B52EC"/>
    <w:rsid w:val="004B574B"/>
    <w:rsid w:val="004B5B05"/>
    <w:rsid w:val="004B6225"/>
    <w:rsid w:val="004B6524"/>
    <w:rsid w:val="004B685D"/>
    <w:rsid w:val="004B6E88"/>
    <w:rsid w:val="004B73E8"/>
    <w:rsid w:val="004B78D7"/>
    <w:rsid w:val="004B7C4C"/>
    <w:rsid w:val="004C00BF"/>
    <w:rsid w:val="004C0CD0"/>
    <w:rsid w:val="004C20CE"/>
    <w:rsid w:val="004C253F"/>
    <w:rsid w:val="004C4870"/>
    <w:rsid w:val="004C56E6"/>
    <w:rsid w:val="004C5AD8"/>
    <w:rsid w:val="004C60D8"/>
    <w:rsid w:val="004C6695"/>
    <w:rsid w:val="004C6828"/>
    <w:rsid w:val="004C6F18"/>
    <w:rsid w:val="004C7895"/>
    <w:rsid w:val="004C7D36"/>
    <w:rsid w:val="004D0305"/>
    <w:rsid w:val="004D1FFF"/>
    <w:rsid w:val="004D287A"/>
    <w:rsid w:val="004D2E0A"/>
    <w:rsid w:val="004D3CFD"/>
    <w:rsid w:val="004D4369"/>
    <w:rsid w:val="004D4EF6"/>
    <w:rsid w:val="004D5129"/>
    <w:rsid w:val="004D5323"/>
    <w:rsid w:val="004D667B"/>
    <w:rsid w:val="004D6A54"/>
    <w:rsid w:val="004D76C5"/>
    <w:rsid w:val="004D783D"/>
    <w:rsid w:val="004D797B"/>
    <w:rsid w:val="004D7DB7"/>
    <w:rsid w:val="004D7E2B"/>
    <w:rsid w:val="004E09AA"/>
    <w:rsid w:val="004E0A8C"/>
    <w:rsid w:val="004E196F"/>
    <w:rsid w:val="004E1DDA"/>
    <w:rsid w:val="004E2876"/>
    <w:rsid w:val="004E2CA2"/>
    <w:rsid w:val="004E321B"/>
    <w:rsid w:val="004E3E9C"/>
    <w:rsid w:val="004E465A"/>
    <w:rsid w:val="004E4B6A"/>
    <w:rsid w:val="004E5901"/>
    <w:rsid w:val="004E5BF1"/>
    <w:rsid w:val="004E5C34"/>
    <w:rsid w:val="004E6160"/>
    <w:rsid w:val="004E621D"/>
    <w:rsid w:val="004E6720"/>
    <w:rsid w:val="004E7DB8"/>
    <w:rsid w:val="004E7EC2"/>
    <w:rsid w:val="004F007E"/>
    <w:rsid w:val="004F0368"/>
    <w:rsid w:val="004F04E2"/>
    <w:rsid w:val="004F07C2"/>
    <w:rsid w:val="004F0FB6"/>
    <w:rsid w:val="004F159F"/>
    <w:rsid w:val="004F1A57"/>
    <w:rsid w:val="004F25E6"/>
    <w:rsid w:val="004F353C"/>
    <w:rsid w:val="004F4549"/>
    <w:rsid w:val="004F5198"/>
    <w:rsid w:val="004F6AF4"/>
    <w:rsid w:val="0050074E"/>
    <w:rsid w:val="00500BED"/>
    <w:rsid w:val="00501C03"/>
    <w:rsid w:val="00502DD9"/>
    <w:rsid w:val="00502E02"/>
    <w:rsid w:val="00502EB5"/>
    <w:rsid w:val="00505219"/>
    <w:rsid w:val="00505431"/>
    <w:rsid w:val="00505B66"/>
    <w:rsid w:val="00506AAA"/>
    <w:rsid w:val="005109F5"/>
    <w:rsid w:val="00510BB7"/>
    <w:rsid w:val="005117A4"/>
    <w:rsid w:val="00511945"/>
    <w:rsid w:val="00511FC0"/>
    <w:rsid w:val="0051317F"/>
    <w:rsid w:val="0051353D"/>
    <w:rsid w:val="005135A6"/>
    <w:rsid w:val="00513867"/>
    <w:rsid w:val="00513DDA"/>
    <w:rsid w:val="005142C5"/>
    <w:rsid w:val="00514951"/>
    <w:rsid w:val="00514A01"/>
    <w:rsid w:val="00514AC1"/>
    <w:rsid w:val="00514DEB"/>
    <w:rsid w:val="00515EDD"/>
    <w:rsid w:val="00516537"/>
    <w:rsid w:val="00516902"/>
    <w:rsid w:val="00516C18"/>
    <w:rsid w:val="00521873"/>
    <w:rsid w:val="00521E3E"/>
    <w:rsid w:val="005228A2"/>
    <w:rsid w:val="00522F93"/>
    <w:rsid w:val="005235F8"/>
    <w:rsid w:val="00523ACE"/>
    <w:rsid w:val="0052407D"/>
    <w:rsid w:val="0052532B"/>
    <w:rsid w:val="00526F5E"/>
    <w:rsid w:val="00527897"/>
    <w:rsid w:val="005301F0"/>
    <w:rsid w:val="00530341"/>
    <w:rsid w:val="00530537"/>
    <w:rsid w:val="00531546"/>
    <w:rsid w:val="005322B3"/>
    <w:rsid w:val="0053273F"/>
    <w:rsid w:val="00532B63"/>
    <w:rsid w:val="00533986"/>
    <w:rsid w:val="00534625"/>
    <w:rsid w:val="00534E29"/>
    <w:rsid w:val="0053609B"/>
    <w:rsid w:val="0053610D"/>
    <w:rsid w:val="00537498"/>
    <w:rsid w:val="00537526"/>
    <w:rsid w:val="005376D4"/>
    <w:rsid w:val="005376E8"/>
    <w:rsid w:val="00537979"/>
    <w:rsid w:val="0054041C"/>
    <w:rsid w:val="0054077C"/>
    <w:rsid w:val="0054091D"/>
    <w:rsid w:val="00542939"/>
    <w:rsid w:val="00542EAF"/>
    <w:rsid w:val="00543560"/>
    <w:rsid w:val="00543DE2"/>
    <w:rsid w:val="00544136"/>
    <w:rsid w:val="0054426E"/>
    <w:rsid w:val="00544F22"/>
    <w:rsid w:val="00545BD1"/>
    <w:rsid w:val="00545BDC"/>
    <w:rsid w:val="005467C3"/>
    <w:rsid w:val="00546E04"/>
    <w:rsid w:val="00547022"/>
    <w:rsid w:val="0054705E"/>
    <w:rsid w:val="00547061"/>
    <w:rsid w:val="00547A31"/>
    <w:rsid w:val="00547E78"/>
    <w:rsid w:val="0055057A"/>
    <w:rsid w:val="00550BBD"/>
    <w:rsid w:val="005519F4"/>
    <w:rsid w:val="0055284A"/>
    <w:rsid w:val="005529A7"/>
    <w:rsid w:val="005529B7"/>
    <w:rsid w:val="00553639"/>
    <w:rsid w:val="00553964"/>
    <w:rsid w:val="005559EC"/>
    <w:rsid w:val="00555E68"/>
    <w:rsid w:val="005560CB"/>
    <w:rsid w:val="0055650B"/>
    <w:rsid w:val="005567C3"/>
    <w:rsid w:val="00556CA1"/>
    <w:rsid w:val="005572B2"/>
    <w:rsid w:val="005574A5"/>
    <w:rsid w:val="00557FCF"/>
    <w:rsid w:val="005600A9"/>
    <w:rsid w:val="00560AB4"/>
    <w:rsid w:val="00561121"/>
    <w:rsid w:val="005614D5"/>
    <w:rsid w:val="005615D7"/>
    <w:rsid w:val="00561951"/>
    <w:rsid w:val="00561B92"/>
    <w:rsid w:val="00562187"/>
    <w:rsid w:val="00562DD7"/>
    <w:rsid w:val="00563469"/>
    <w:rsid w:val="00563B50"/>
    <w:rsid w:val="00563BD4"/>
    <w:rsid w:val="00564926"/>
    <w:rsid w:val="00565900"/>
    <w:rsid w:val="00565D45"/>
    <w:rsid w:val="005661E6"/>
    <w:rsid w:val="00566DDD"/>
    <w:rsid w:val="00566DEA"/>
    <w:rsid w:val="005671A1"/>
    <w:rsid w:val="0056730E"/>
    <w:rsid w:val="00567C1D"/>
    <w:rsid w:val="00570B42"/>
    <w:rsid w:val="0057243E"/>
    <w:rsid w:val="00572616"/>
    <w:rsid w:val="0057265C"/>
    <w:rsid w:val="005735A4"/>
    <w:rsid w:val="005738D7"/>
    <w:rsid w:val="00573F16"/>
    <w:rsid w:val="00574351"/>
    <w:rsid w:val="00575694"/>
    <w:rsid w:val="005766E9"/>
    <w:rsid w:val="00576920"/>
    <w:rsid w:val="00576AEA"/>
    <w:rsid w:val="00576BCB"/>
    <w:rsid w:val="00577227"/>
    <w:rsid w:val="0057724A"/>
    <w:rsid w:val="00577665"/>
    <w:rsid w:val="00577979"/>
    <w:rsid w:val="00577AA4"/>
    <w:rsid w:val="00577D1F"/>
    <w:rsid w:val="00580099"/>
    <w:rsid w:val="0058053A"/>
    <w:rsid w:val="00580FBC"/>
    <w:rsid w:val="00581A12"/>
    <w:rsid w:val="005823A1"/>
    <w:rsid w:val="0058285B"/>
    <w:rsid w:val="00583558"/>
    <w:rsid w:val="00583D87"/>
    <w:rsid w:val="00584787"/>
    <w:rsid w:val="005847D8"/>
    <w:rsid w:val="00584C5E"/>
    <w:rsid w:val="00584E5F"/>
    <w:rsid w:val="00584EBC"/>
    <w:rsid w:val="0058589D"/>
    <w:rsid w:val="00587126"/>
    <w:rsid w:val="00587810"/>
    <w:rsid w:val="00587B41"/>
    <w:rsid w:val="00587F88"/>
    <w:rsid w:val="0059095D"/>
    <w:rsid w:val="00590FB5"/>
    <w:rsid w:val="00591CB1"/>
    <w:rsid w:val="0059229E"/>
    <w:rsid w:val="00592344"/>
    <w:rsid w:val="0059319F"/>
    <w:rsid w:val="00593415"/>
    <w:rsid w:val="00594C74"/>
    <w:rsid w:val="00595C6D"/>
    <w:rsid w:val="00595E7E"/>
    <w:rsid w:val="00595F20"/>
    <w:rsid w:val="00596476"/>
    <w:rsid w:val="005976F7"/>
    <w:rsid w:val="005A03E0"/>
    <w:rsid w:val="005A071C"/>
    <w:rsid w:val="005A17F5"/>
    <w:rsid w:val="005A244C"/>
    <w:rsid w:val="005A2B12"/>
    <w:rsid w:val="005A2D48"/>
    <w:rsid w:val="005A2DFB"/>
    <w:rsid w:val="005A34A9"/>
    <w:rsid w:val="005A397B"/>
    <w:rsid w:val="005A3AEC"/>
    <w:rsid w:val="005A3AFE"/>
    <w:rsid w:val="005A460F"/>
    <w:rsid w:val="005A4B86"/>
    <w:rsid w:val="005A4F14"/>
    <w:rsid w:val="005A587F"/>
    <w:rsid w:val="005A6432"/>
    <w:rsid w:val="005A72AB"/>
    <w:rsid w:val="005A72E7"/>
    <w:rsid w:val="005A7596"/>
    <w:rsid w:val="005B10AC"/>
    <w:rsid w:val="005B131B"/>
    <w:rsid w:val="005B14BD"/>
    <w:rsid w:val="005B1A3A"/>
    <w:rsid w:val="005B2514"/>
    <w:rsid w:val="005B2CA2"/>
    <w:rsid w:val="005B2DBA"/>
    <w:rsid w:val="005B3446"/>
    <w:rsid w:val="005B4C56"/>
    <w:rsid w:val="005B5C38"/>
    <w:rsid w:val="005B5D79"/>
    <w:rsid w:val="005B708D"/>
    <w:rsid w:val="005B75CF"/>
    <w:rsid w:val="005B7E6B"/>
    <w:rsid w:val="005C0122"/>
    <w:rsid w:val="005C0321"/>
    <w:rsid w:val="005C09F5"/>
    <w:rsid w:val="005C0D4B"/>
    <w:rsid w:val="005C17F5"/>
    <w:rsid w:val="005C1898"/>
    <w:rsid w:val="005C1D40"/>
    <w:rsid w:val="005C1D62"/>
    <w:rsid w:val="005C24ED"/>
    <w:rsid w:val="005C2CF7"/>
    <w:rsid w:val="005C356A"/>
    <w:rsid w:val="005C3D86"/>
    <w:rsid w:val="005C55AE"/>
    <w:rsid w:val="005C573B"/>
    <w:rsid w:val="005C68D7"/>
    <w:rsid w:val="005C6B8C"/>
    <w:rsid w:val="005C6F82"/>
    <w:rsid w:val="005C7956"/>
    <w:rsid w:val="005C7A7D"/>
    <w:rsid w:val="005D0034"/>
    <w:rsid w:val="005D0E63"/>
    <w:rsid w:val="005D26CF"/>
    <w:rsid w:val="005D34BC"/>
    <w:rsid w:val="005D366A"/>
    <w:rsid w:val="005D42FE"/>
    <w:rsid w:val="005D4FDA"/>
    <w:rsid w:val="005D6588"/>
    <w:rsid w:val="005D6A6D"/>
    <w:rsid w:val="005D70EB"/>
    <w:rsid w:val="005D746A"/>
    <w:rsid w:val="005E0707"/>
    <w:rsid w:val="005E0796"/>
    <w:rsid w:val="005E0B7F"/>
    <w:rsid w:val="005E0E8B"/>
    <w:rsid w:val="005E1DE4"/>
    <w:rsid w:val="005E3490"/>
    <w:rsid w:val="005E3511"/>
    <w:rsid w:val="005E4359"/>
    <w:rsid w:val="005E45BA"/>
    <w:rsid w:val="005E4C55"/>
    <w:rsid w:val="005E52D2"/>
    <w:rsid w:val="005E55FC"/>
    <w:rsid w:val="005E5D31"/>
    <w:rsid w:val="005E606D"/>
    <w:rsid w:val="005E632E"/>
    <w:rsid w:val="005E7364"/>
    <w:rsid w:val="005E739C"/>
    <w:rsid w:val="005F0D34"/>
    <w:rsid w:val="005F0EB9"/>
    <w:rsid w:val="005F162F"/>
    <w:rsid w:val="005F165F"/>
    <w:rsid w:val="005F1890"/>
    <w:rsid w:val="005F2220"/>
    <w:rsid w:val="005F30A3"/>
    <w:rsid w:val="005F3F1E"/>
    <w:rsid w:val="005F3F28"/>
    <w:rsid w:val="005F4363"/>
    <w:rsid w:val="005F4870"/>
    <w:rsid w:val="005F4A57"/>
    <w:rsid w:val="005F4F33"/>
    <w:rsid w:val="005F56E6"/>
    <w:rsid w:val="005F5BF3"/>
    <w:rsid w:val="005F5D7C"/>
    <w:rsid w:val="005F60AA"/>
    <w:rsid w:val="005F63E5"/>
    <w:rsid w:val="005F6901"/>
    <w:rsid w:val="005F7047"/>
    <w:rsid w:val="006004F7"/>
    <w:rsid w:val="00600680"/>
    <w:rsid w:val="00600839"/>
    <w:rsid w:val="0060089C"/>
    <w:rsid w:val="006008E1"/>
    <w:rsid w:val="00601A72"/>
    <w:rsid w:val="006024A3"/>
    <w:rsid w:val="00603061"/>
    <w:rsid w:val="00603737"/>
    <w:rsid w:val="00603868"/>
    <w:rsid w:val="00603A94"/>
    <w:rsid w:val="00603FCD"/>
    <w:rsid w:val="00604A03"/>
    <w:rsid w:val="00604C3D"/>
    <w:rsid w:val="00604F74"/>
    <w:rsid w:val="006054C2"/>
    <w:rsid w:val="006060B7"/>
    <w:rsid w:val="006066CE"/>
    <w:rsid w:val="006069DC"/>
    <w:rsid w:val="00606C51"/>
    <w:rsid w:val="006078EB"/>
    <w:rsid w:val="0060790A"/>
    <w:rsid w:val="00610050"/>
    <w:rsid w:val="006101B1"/>
    <w:rsid w:val="006102A2"/>
    <w:rsid w:val="0061239B"/>
    <w:rsid w:val="00612D03"/>
    <w:rsid w:val="00613544"/>
    <w:rsid w:val="006136B0"/>
    <w:rsid w:val="0061396C"/>
    <w:rsid w:val="00614BD5"/>
    <w:rsid w:val="006159C1"/>
    <w:rsid w:val="0061640C"/>
    <w:rsid w:val="00616DCC"/>
    <w:rsid w:val="00617C15"/>
    <w:rsid w:val="0062029E"/>
    <w:rsid w:val="0062056B"/>
    <w:rsid w:val="006205F8"/>
    <w:rsid w:val="006217BE"/>
    <w:rsid w:val="00621CA3"/>
    <w:rsid w:val="00622845"/>
    <w:rsid w:val="00622AFE"/>
    <w:rsid w:val="00623575"/>
    <w:rsid w:val="00623D38"/>
    <w:rsid w:val="006249F1"/>
    <w:rsid w:val="00624A57"/>
    <w:rsid w:val="00624B34"/>
    <w:rsid w:val="006254DA"/>
    <w:rsid w:val="0062562E"/>
    <w:rsid w:val="00625B2A"/>
    <w:rsid w:val="00625E23"/>
    <w:rsid w:val="006261D6"/>
    <w:rsid w:val="006264A1"/>
    <w:rsid w:val="00626810"/>
    <w:rsid w:val="00627331"/>
    <w:rsid w:val="006273D5"/>
    <w:rsid w:val="0062761B"/>
    <w:rsid w:val="00627D10"/>
    <w:rsid w:val="00631531"/>
    <w:rsid w:val="006317BC"/>
    <w:rsid w:val="00631865"/>
    <w:rsid w:val="00631FA8"/>
    <w:rsid w:val="006326FA"/>
    <w:rsid w:val="00632B3D"/>
    <w:rsid w:val="00632BE9"/>
    <w:rsid w:val="0063326A"/>
    <w:rsid w:val="006339F0"/>
    <w:rsid w:val="00634EE6"/>
    <w:rsid w:val="00635355"/>
    <w:rsid w:val="00635A62"/>
    <w:rsid w:val="00636841"/>
    <w:rsid w:val="00636BA6"/>
    <w:rsid w:val="00637878"/>
    <w:rsid w:val="00637E2D"/>
    <w:rsid w:val="00637EEB"/>
    <w:rsid w:val="00640DFA"/>
    <w:rsid w:val="00642579"/>
    <w:rsid w:val="00642CAE"/>
    <w:rsid w:val="00642F8F"/>
    <w:rsid w:val="00643711"/>
    <w:rsid w:val="0064372C"/>
    <w:rsid w:val="00643D37"/>
    <w:rsid w:val="0064400A"/>
    <w:rsid w:val="006445E9"/>
    <w:rsid w:val="0064520B"/>
    <w:rsid w:val="00645A6E"/>
    <w:rsid w:val="006467DB"/>
    <w:rsid w:val="006475C6"/>
    <w:rsid w:val="00650829"/>
    <w:rsid w:val="00650EFD"/>
    <w:rsid w:val="00651541"/>
    <w:rsid w:val="006520C1"/>
    <w:rsid w:val="006522A4"/>
    <w:rsid w:val="006542B6"/>
    <w:rsid w:val="0065462D"/>
    <w:rsid w:val="00654C20"/>
    <w:rsid w:val="0065536B"/>
    <w:rsid w:val="006556E8"/>
    <w:rsid w:val="00655AA2"/>
    <w:rsid w:val="00657BFC"/>
    <w:rsid w:val="006606B7"/>
    <w:rsid w:val="00660874"/>
    <w:rsid w:val="00660C84"/>
    <w:rsid w:val="00660D3C"/>
    <w:rsid w:val="00661516"/>
    <w:rsid w:val="00661526"/>
    <w:rsid w:val="00662008"/>
    <w:rsid w:val="006621F9"/>
    <w:rsid w:val="00662A42"/>
    <w:rsid w:val="00662E51"/>
    <w:rsid w:val="0066383A"/>
    <w:rsid w:val="00663EC4"/>
    <w:rsid w:val="006650E8"/>
    <w:rsid w:val="006652D1"/>
    <w:rsid w:val="00666319"/>
    <w:rsid w:val="00666CF9"/>
    <w:rsid w:val="006677E6"/>
    <w:rsid w:val="006703BE"/>
    <w:rsid w:val="0067049C"/>
    <w:rsid w:val="00670BF4"/>
    <w:rsid w:val="00671E56"/>
    <w:rsid w:val="00673BC1"/>
    <w:rsid w:val="0067551D"/>
    <w:rsid w:val="00675553"/>
    <w:rsid w:val="00675DDF"/>
    <w:rsid w:val="00676441"/>
    <w:rsid w:val="00680314"/>
    <w:rsid w:val="00680EBE"/>
    <w:rsid w:val="00680F22"/>
    <w:rsid w:val="00681C1D"/>
    <w:rsid w:val="00682220"/>
    <w:rsid w:val="0068303C"/>
    <w:rsid w:val="00683780"/>
    <w:rsid w:val="00684BFD"/>
    <w:rsid w:val="0068569F"/>
    <w:rsid w:val="00685844"/>
    <w:rsid w:val="00686F0F"/>
    <w:rsid w:val="006870BE"/>
    <w:rsid w:val="00691A77"/>
    <w:rsid w:val="00691E59"/>
    <w:rsid w:val="00692FBB"/>
    <w:rsid w:val="00693042"/>
    <w:rsid w:val="006934D6"/>
    <w:rsid w:val="00693F02"/>
    <w:rsid w:val="00694322"/>
    <w:rsid w:val="006948C6"/>
    <w:rsid w:val="00694F45"/>
    <w:rsid w:val="00694F88"/>
    <w:rsid w:val="0069522C"/>
    <w:rsid w:val="00695682"/>
    <w:rsid w:val="00696CB1"/>
    <w:rsid w:val="00697070"/>
    <w:rsid w:val="00697434"/>
    <w:rsid w:val="006974B3"/>
    <w:rsid w:val="006976B0"/>
    <w:rsid w:val="00697D2C"/>
    <w:rsid w:val="00697D31"/>
    <w:rsid w:val="006A1071"/>
    <w:rsid w:val="006A1EFF"/>
    <w:rsid w:val="006A2A15"/>
    <w:rsid w:val="006A3349"/>
    <w:rsid w:val="006A3810"/>
    <w:rsid w:val="006A4141"/>
    <w:rsid w:val="006A525B"/>
    <w:rsid w:val="006A52C3"/>
    <w:rsid w:val="006A5D36"/>
    <w:rsid w:val="006A757D"/>
    <w:rsid w:val="006A76B5"/>
    <w:rsid w:val="006A7AC8"/>
    <w:rsid w:val="006B0653"/>
    <w:rsid w:val="006B0D36"/>
    <w:rsid w:val="006B1668"/>
    <w:rsid w:val="006B2049"/>
    <w:rsid w:val="006B21FD"/>
    <w:rsid w:val="006B2503"/>
    <w:rsid w:val="006B3E44"/>
    <w:rsid w:val="006B4F74"/>
    <w:rsid w:val="006B50DE"/>
    <w:rsid w:val="006B510B"/>
    <w:rsid w:val="006B5580"/>
    <w:rsid w:val="006B569E"/>
    <w:rsid w:val="006B64A7"/>
    <w:rsid w:val="006B67B3"/>
    <w:rsid w:val="006B6DBC"/>
    <w:rsid w:val="006B75B4"/>
    <w:rsid w:val="006B7716"/>
    <w:rsid w:val="006B79AF"/>
    <w:rsid w:val="006B7C92"/>
    <w:rsid w:val="006C05BF"/>
    <w:rsid w:val="006C0A6D"/>
    <w:rsid w:val="006C1D58"/>
    <w:rsid w:val="006C1E1E"/>
    <w:rsid w:val="006C2AE9"/>
    <w:rsid w:val="006C2E57"/>
    <w:rsid w:val="006C36BE"/>
    <w:rsid w:val="006C3C5F"/>
    <w:rsid w:val="006C4024"/>
    <w:rsid w:val="006C4D5F"/>
    <w:rsid w:val="006C5B3A"/>
    <w:rsid w:val="006C6443"/>
    <w:rsid w:val="006C68B6"/>
    <w:rsid w:val="006C6EA7"/>
    <w:rsid w:val="006C700F"/>
    <w:rsid w:val="006C7B12"/>
    <w:rsid w:val="006C7CCB"/>
    <w:rsid w:val="006C7F86"/>
    <w:rsid w:val="006D0258"/>
    <w:rsid w:val="006D0EF0"/>
    <w:rsid w:val="006D12A3"/>
    <w:rsid w:val="006D15C7"/>
    <w:rsid w:val="006D1D8E"/>
    <w:rsid w:val="006D1DA8"/>
    <w:rsid w:val="006D3671"/>
    <w:rsid w:val="006D36A1"/>
    <w:rsid w:val="006D388B"/>
    <w:rsid w:val="006D473B"/>
    <w:rsid w:val="006D4ACB"/>
    <w:rsid w:val="006D4E19"/>
    <w:rsid w:val="006D541D"/>
    <w:rsid w:val="006D5920"/>
    <w:rsid w:val="006D623B"/>
    <w:rsid w:val="006D64E1"/>
    <w:rsid w:val="006D6EAB"/>
    <w:rsid w:val="006E0010"/>
    <w:rsid w:val="006E095C"/>
    <w:rsid w:val="006E2AAC"/>
    <w:rsid w:val="006E4773"/>
    <w:rsid w:val="006E5319"/>
    <w:rsid w:val="006E627D"/>
    <w:rsid w:val="006E7393"/>
    <w:rsid w:val="006E76E6"/>
    <w:rsid w:val="006E7737"/>
    <w:rsid w:val="006F08A3"/>
    <w:rsid w:val="006F1127"/>
    <w:rsid w:val="006F11B4"/>
    <w:rsid w:val="006F169B"/>
    <w:rsid w:val="006F2780"/>
    <w:rsid w:val="006F2B5B"/>
    <w:rsid w:val="006F47C7"/>
    <w:rsid w:val="006F4E58"/>
    <w:rsid w:val="006F5125"/>
    <w:rsid w:val="006F6071"/>
    <w:rsid w:val="006F6291"/>
    <w:rsid w:val="006F6FD2"/>
    <w:rsid w:val="006F7CEA"/>
    <w:rsid w:val="006F7DA8"/>
    <w:rsid w:val="007008FE"/>
    <w:rsid w:val="0070135B"/>
    <w:rsid w:val="00701537"/>
    <w:rsid w:val="0070156C"/>
    <w:rsid w:val="00703709"/>
    <w:rsid w:val="007045E8"/>
    <w:rsid w:val="007047E0"/>
    <w:rsid w:val="0070536A"/>
    <w:rsid w:val="00705800"/>
    <w:rsid w:val="00705A2B"/>
    <w:rsid w:val="007062A4"/>
    <w:rsid w:val="0070667C"/>
    <w:rsid w:val="00706DD6"/>
    <w:rsid w:val="0071025A"/>
    <w:rsid w:val="00710467"/>
    <w:rsid w:val="00710795"/>
    <w:rsid w:val="00710D75"/>
    <w:rsid w:val="007118B3"/>
    <w:rsid w:val="00711EF2"/>
    <w:rsid w:val="0071315D"/>
    <w:rsid w:val="007137B4"/>
    <w:rsid w:val="00713CD8"/>
    <w:rsid w:val="0071429D"/>
    <w:rsid w:val="00715120"/>
    <w:rsid w:val="0071516E"/>
    <w:rsid w:val="007151C1"/>
    <w:rsid w:val="007161E2"/>
    <w:rsid w:val="0071625C"/>
    <w:rsid w:val="00716AE4"/>
    <w:rsid w:val="00716FD5"/>
    <w:rsid w:val="00717955"/>
    <w:rsid w:val="007209C5"/>
    <w:rsid w:val="00720B8F"/>
    <w:rsid w:val="007210D3"/>
    <w:rsid w:val="0072163A"/>
    <w:rsid w:val="007217C0"/>
    <w:rsid w:val="007222EA"/>
    <w:rsid w:val="00722BCB"/>
    <w:rsid w:val="00722BD5"/>
    <w:rsid w:val="00723801"/>
    <w:rsid w:val="00723846"/>
    <w:rsid w:val="007243A6"/>
    <w:rsid w:val="00724BD1"/>
    <w:rsid w:val="007258EA"/>
    <w:rsid w:val="00725A3A"/>
    <w:rsid w:val="007269DB"/>
    <w:rsid w:val="00726B19"/>
    <w:rsid w:val="00727216"/>
    <w:rsid w:val="00727B16"/>
    <w:rsid w:val="00730096"/>
    <w:rsid w:val="007306E3"/>
    <w:rsid w:val="0073099B"/>
    <w:rsid w:val="00730BB7"/>
    <w:rsid w:val="0073150E"/>
    <w:rsid w:val="00731B7D"/>
    <w:rsid w:val="00731E70"/>
    <w:rsid w:val="007349B5"/>
    <w:rsid w:val="00734A68"/>
    <w:rsid w:val="00734CD0"/>
    <w:rsid w:val="0073650F"/>
    <w:rsid w:val="00736F0D"/>
    <w:rsid w:val="0073707C"/>
    <w:rsid w:val="0073735C"/>
    <w:rsid w:val="007404AF"/>
    <w:rsid w:val="0074060B"/>
    <w:rsid w:val="00740950"/>
    <w:rsid w:val="00740C92"/>
    <w:rsid w:val="00741302"/>
    <w:rsid w:val="00741559"/>
    <w:rsid w:val="00741B67"/>
    <w:rsid w:val="00742611"/>
    <w:rsid w:val="00744085"/>
    <w:rsid w:val="00744B3F"/>
    <w:rsid w:val="007458BD"/>
    <w:rsid w:val="00746D18"/>
    <w:rsid w:val="007474BB"/>
    <w:rsid w:val="00750581"/>
    <w:rsid w:val="0075113D"/>
    <w:rsid w:val="00751FE2"/>
    <w:rsid w:val="0075200A"/>
    <w:rsid w:val="00752200"/>
    <w:rsid w:val="007529FA"/>
    <w:rsid w:val="00752B47"/>
    <w:rsid w:val="007544DA"/>
    <w:rsid w:val="00755043"/>
    <w:rsid w:val="007558A7"/>
    <w:rsid w:val="00755CE7"/>
    <w:rsid w:val="007563CA"/>
    <w:rsid w:val="00756C0B"/>
    <w:rsid w:val="0075724C"/>
    <w:rsid w:val="00760736"/>
    <w:rsid w:val="007607CA"/>
    <w:rsid w:val="0076120E"/>
    <w:rsid w:val="007632F8"/>
    <w:rsid w:val="007635A1"/>
    <w:rsid w:val="0076365C"/>
    <w:rsid w:val="007636E2"/>
    <w:rsid w:val="007636F8"/>
    <w:rsid w:val="0076391E"/>
    <w:rsid w:val="00763A83"/>
    <w:rsid w:val="00764CAF"/>
    <w:rsid w:val="00765077"/>
    <w:rsid w:val="0076508B"/>
    <w:rsid w:val="0076516C"/>
    <w:rsid w:val="00765192"/>
    <w:rsid w:val="0076586B"/>
    <w:rsid w:val="00765D3C"/>
    <w:rsid w:val="007662EF"/>
    <w:rsid w:val="00766449"/>
    <w:rsid w:val="00766877"/>
    <w:rsid w:val="00766D20"/>
    <w:rsid w:val="00767718"/>
    <w:rsid w:val="00770C6C"/>
    <w:rsid w:val="00771318"/>
    <w:rsid w:val="00771342"/>
    <w:rsid w:val="00771346"/>
    <w:rsid w:val="007714B9"/>
    <w:rsid w:val="00771BFD"/>
    <w:rsid w:val="00771F81"/>
    <w:rsid w:val="00772C0B"/>
    <w:rsid w:val="00773335"/>
    <w:rsid w:val="007738E9"/>
    <w:rsid w:val="00774000"/>
    <w:rsid w:val="007740EB"/>
    <w:rsid w:val="007743CB"/>
    <w:rsid w:val="00774F56"/>
    <w:rsid w:val="00775041"/>
    <w:rsid w:val="007756FE"/>
    <w:rsid w:val="00776844"/>
    <w:rsid w:val="00776CDE"/>
    <w:rsid w:val="00777DEC"/>
    <w:rsid w:val="00780E6F"/>
    <w:rsid w:val="00781E45"/>
    <w:rsid w:val="007836E7"/>
    <w:rsid w:val="00783F98"/>
    <w:rsid w:val="00785211"/>
    <w:rsid w:val="00785A06"/>
    <w:rsid w:val="00785A39"/>
    <w:rsid w:val="00785B8D"/>
    <w:rsid w:val="0078624A"/>
    <w:rsid w:val="007914FE"/>
    <w:rsid w:val="00791E45"/>
    <w:rsid w:val="0079206C"/>
    <w:rsid w:val="0079227E"/>
    <w:rsid w:val="007924CD"/>
    <w:rsid w:val="007926F0"/>
    <w:rsid w:val="0079272D"/>
    <w:rsid w:val="00792B7E"/>
    <w:rsid w:val="00793494"/>
    <w:rsid w:val="007934B1"/>
    <w:rsid w:val="0079396A"/>
    <w:rsid w:val="00793F28"/>
    <w:rsid w:val="00794386"/>
    <w:rsid w:val="007946F4"/>
    <w:rsid w:val="00794DDC"/>
    <w:rsid w:val="00795961"/>
    <w:rsid w:val="00795A91"/>
    <w:rsid w:val="00795B63"/>
    <w:rsid w:val="00795D81"/>
    <w:rsid w:val="00795EF9"/>
    <w:rsid w:val="00795F45"/>
    <w:rsid w:val="0079605E"/>
    <w:rsid w:val="007968EF"/>
    <w:rsid w:val="007969BB"/>
    <w:rsid w:val="00797F61"/>
    <w:rsid w:val="007A0D2C"/>
    <w:rsid w:val="007A0DBD"/>
    <w:rsid w:val="007A10F8"/>
    <w:rsid w:val="007A1186"/>
    <w:rsid w:val="007A1D35"/>
    <w:rsid w:val="007A2CA5"/>
    <w:rsid w:val="007A421D"/>
    <w:rsid w:val="007A4ADC"/>
    <w:rsid w:val="007A4C88"/>
    <w:rsid w:val="007A4E5E"/>
    <w:rsid w:val="007A4F58"/>
    <w:rsid w:val="007A5123"/>
    <w:rsid w:val="007A55B8"/>
    <w:rsid w:val="007A5B5B"/>
    <w:rsid w:val="007A5EAE"/>
    <w:rsid w:val="007A6A4A"/>
    <w:rsid w:val="007A6EB0"/>
    <w:rsid w:val="007A7661"/>
    <w:rsid w:val="007B0196"/>
    <w:rsid w:val="007B03F9"/>
    <w:rsid w:val="007B0B9B"/>
    <w:rsid w:val="007B1294"/>
    <w:rsid w:val="007B234C"/>
    <w:rsid w:val="007B24A4"/>
    <w:rsid w:val="007B270F"/>
    <w:rsid w:val="007B2AB2"/>
    <w:rsid w:val="007B3C6B"/>
    <w:rsid w:val="007B489A"/>
    <w:rsid w:val="007B490A"/>
    <w:rsid w:val="007B4919"/>
    <w:rsid w:val="007B59D5"/>
    <w:rsid w:val="007B69A4"/>
    <w:rsid w:val="007B7129"/>
    <w:rsid w:val="007B71A5"/>
    <w:rsid w:val="007B776D"/>
    <w:rsid w:val="007C0B44"/>
    <w:rsid w:val="007C1762"/>
    <w:rsid w:val="007C2A21"/>
    <w:rsid w:val="007C30E3"/>
    <w:rsid w:val="007C33C3"/>
    <w:rsid w:val="007C3ED0"/>
    <w:rsid w:val="007C3FDB"/>
    <w:rsid w:val="007C420B"/>
    <w:rsid w:val="007C4432"/>
    <w:rsid w:val="007C45E0"/>
    <w:rsid w:val="007C5299"/>
    <w:rsid w:val="007C6242"/>
    <w:rsid w:val="007C7B5F"/>
    <w:rsid w:val="007C7E35"/>
    <w:rsid w:val="007D0EFE"/>
    <w:rsid w:val="007D1A06"/>
    <w:rsid w:val="007D2518"/>
    <w:rsid w:val="007D2767"/>
    <w:rsid w:val="007D2B2D"/>
    <w:rsid w:val="007D3727"/>
    <w:rsid w:val="007D40CA"/>
    <w:rsid w:val="007D5264"/>
    <w:rsid w:val="007D578B"/>
    <w:rsid w:val="007D5B1B"/>
    <w:rsid w:val="007D614C"/>
    <w:rsid w:val="007D62D1"/>
    <w:rsid w:val="007D6470"/>
    <w:rsid w:val="007D64DD"/>
    <w:rsid w:val="007D768F"/>
    <w:rsid w:val="007E04C3"/>
    <w:rsid w:val="007E0AA0"/>
    <w:rsid w:val="007E0D3E"/>
    <w:rsid w:val="007E154F"/>
    <w:rsid w:val="007E26BD"/>
    <w:rsid w:val="007E3A1F"/>
    <w:rsid w:val="007E3F86"/>
    <w:rsid w:val="007E4CF7"/>
    <w:rsid w:val="007E4FAB"/>
    <w:rsid w:val="007E52AC"/>
    <w:rsid w:val="007E5CC1"/>
    <w:rsid w:val="007E6A56"/>
    <w:rsid w:val="007E7EB0"/>
    <w:rsid w:val="007E7FB8"/>
    <w:rsid w:val="007F20C7"/>
    <w:rsid w:val="007F21D5"/>
    <w:rsid w:val="007F245A"/>
    <w:rsid w:val="007F2FBF"/>
    <w:rsid w:val="007F346D"/>
    <w:rsid w:val="007F39AD"/>
    <w:rsid w:val="007F525A"/>
    <w:rsid w:val="007F526C"/>
    <w:rsid w:val="007F79A5"/>
    <w:rsid w:val="007F7DB7"/>
    <w:rsid w:val="0080041D"/>
    <w:rsid w:val="008007C7"/>
    <w:rsid w:val="00801D1B"/>
    <w:rsid w:val="00802C06"/>
    <w:rsid w:val="008031C7"/>
    <w:rsid w:val="008046E9"/>
    <w:rsid w:val="0080475C"/>
    <w:rsid w:val="00804BB1"/>
    <w:rsid w:val="00806B8F"/>
    <w:rsid w:val="0080786E"/>
    <w:rsid w:val="00807DB8"/>
    <w:rsid w:val="00810B51"/>
    <w:rsid w:val="00811535"/>
    <w:rsid w:val="00811BF2"/>
    <w:rsid w:val="00811CBF"/>
    <w:rsid w:val="008121AC"/>
    <w:rsid w:val="008122A2"/>
    <w:rsid w:val="008122DF"/>
    <w:rsid w:val="00813F1F"/>
    <w:rsid w:val="00814433"/>
    <w:rsid w:val="00814703"/>
    <w:rsid w:val="008148AC"/>
    <w:rsid w:val="008148F1"/>
    <w:rsid w:val="008148F7"/>
    <w:rsid w:val="00814E5A"/>
    <w:rsid w:val="00815E50"/>
    <w:rsid w:val="0081681F"/>
    <w:rsid w:val="00816DBC"/>
    <w:rsid w:val="00816F9B"/>
    <w:rsid w:val="00817E60"/>
    <w:rsid w:val="008206A5"/>
    <w:rsid w:val="00820BF6"/>
    <w:rsid w:val="008210F5"/>
    <w:rsid w:val="00821137"/>
    <w:rsid w:val="0082209B"/>
    <w:rsid w:val="00823BD2"/>
    <w:rsid w:val="00823C95"/>
    <w:rsid w:val="008248AA"/>
    <w:rsid w:val="00825894"/>
    <w:rsid w:val="00826420"/>
    <w:rsid w:val="00826CB3"/>
    <w:rsid w:val="00826D9A"/>
    <w:rsid w:val="0082718A"/>
    <w:rsid w:val="008304FE"/>
    <w:rsid w:val="0083078E"/>
    <w:rsid w:val="00830D6A"/>
    <w:rsid w:val="00831E9C"/>
    <w:rsid w:val="00832749"/>
    <w:rsid w:val="00833F01"/>
    <w:rsid w:val="00833FB0"/>
    <w:rsid w:val="008341D1"/>
    <w:rsid w:val="0083591B"/>
    <w:rsid w:val="00835DEF"/>
    <w:rsid w:val="00836165"/>
    <w:rsid w:val="00836210"/>
    <w:rsid w:val="008406D3"/>
    <w:rsid w:val="00840841"/>
    <w:rsid w:val="008408BD"/>
    <w:rsid w:val="00841C83"/>
    <w:rsid w:val="00842A08"/>
    <w:rsid w:val="00842F74"/>
    <w:rsid w:val="00844D51"/>
    <w:rsid w:val="0084529C"/>
    <w:rsid w:val="0084580E"/>
    <w:rsid w:val="00846A5A"/>
    <w:rsid w:val="00846E11"/>
    <w:rsid w:val="00847181"/>
    <w:rsid w:val="008477CB"/>
    <w:rsid w:val="00847CA8"/>
    <w:rsid w:val="00850296"/>
    <w:rsid w:val="00850C26"/>
    <w:rsid w:val="00850CDE"/>
    <w:rsid w:val="00850E0E"/>
    <w:rsid w:val="008514B1"/>
    <w:rsid w:val="008514CC"/>
    <w:rsid w:val="00852069"/>
    <w:rsid w:val="008523B4"/>
    <w:rsid w:val="008526D3"/>
    <w:rsid w:val="00852E7C"/>
    <w:rsid w:val="008540DD"/>
    <w:rsid w:val="008544CF"/>
    <w:rsid w:val="00854C48"/>
    <w:rsid w:val="0085604F"/>
    <w:rsid w:val="00856910"/>
    <w:rsid w:val="00856BFD"/>
    <w:rsid w:val="008579C0"/>
    <w:rsid w:val="00860735"/>
    <w:rsid w:val="0086091E"/>
    <w:rsid w:val="00860BB8"/>
    <w:rsid w:val="00860FFA"/>
    <w:rsid w:val="008617CC"/>
    <w:rsid w:val="00862465"/>
    <w:rsid w:val="0086279A"/>
    <w:rsid w:val="00863380"/>
    <w:rsid w:val="00864F6C"/>
    <w:rsid w:val="00865494"/>
    <w:rsid w:val="00866464"/>
    <w:rsid w:val="0086697B"/>
    <w:rsid w:val="00866E02"/>
    <w:rsid w:val="008679D6"/>
    <w:rsid w:val="00867A1B"/>
    <w:rsid w:val="00870607"/>
    <w:rsid w:val="008706D4"/>
    <w:rsid w:val="00870788"/>
    <w:rsid w:val="0087158C"/>
    <w:rsid w:val="0087227F"/>
    <w:rsid w:val="00872381"/>
    <w:rsid w:val="00872ACE"/>
    <w:rsid w:val="00872B09"/>
    <w:rsid w:val="00873A3D"/>
    <w:rsid w:val="00874561"/>
    <w:rsid w:val="00874599"/>
    <w:rsid w:val="008756AB"/>
    <w:rsid w:val="00876614"/>
    <w:rsid w:val="00877E78"/>
    <w:rsid w:val="00877F8A"/>
    <w:rsid w:val="00880A90"/>
    <w:rsid w:val="00880D30"/>
    <w:rsid w:val="0088124D"/>
    <w:rsid w:val="0088151D"/>
    <w:rsid w:val="008816C4"/>
    <w:rsid w:val="00881850"/>
    <w:rsid w:val="00882E38"/>
    <w:rsid w:val="00883717"/>
    <w:rsid w:val="00883D05"/>
    <w:rsid w:val="00884757"/>
    <w:rsid w:val="008856F4"/>
    <w:rsid w:val="00885874"/>
    <w:rsid w:val="008860CF"/>
    <w:rsid w:val="00886358"/>
    <w:rsid w:val="00886561"/>
    <w:rsid w:val="008866F3"/>
    <w:rsid w:val="00886BEF"/>
    <w:rsid w:val="008873A4"/>
    <w:rsid w:val="008874B3"/>
    <w:rsid w:val="00887A0B"/>
    <w:rsid w:val="00887D21"/>
    <w:rsid w:val="0089225D"/>
    <w:rsid w:val="00892D9A"/>
    <w:rsid w:val="00893040"/>
    <w:rsid w:val="00894165"/>
    <w:rsid w:val="0089416E"/>
    <w:rsid w:val="00894C7A"/>
    <w:rsid w:val="008950A3"/>
    <w:rsid w:val="0089580A"/>
    <w:rsid w:val="00896565"/>
    <w:rsid w:val="00896C2C"/>
    <w:rsid w:val="00897ABA"/>
    <w:rsid w:val="00897E5F"/>
    <w:rsid w:val="008A083F"/>
    <w:rsid w:val="008A0BB9"/>
    <w:rsid w:val="008A0D18"/>
    <w:rsid w:val="008A109E"/>
    <w:rsid w:val="008A10D1"/>
    <w:rsid w:val="008A24C3"/>
    <w:rsid w:val="008A2749"/>
    <w:rsid w:val="008A3058"/>
    <w:rsid w:val="008A3532"/>
    <w:rsid w:val="008A461F"/>
    <w:rsid w:val="008A512A"/>
    <w:rsid w:val="008A55B7"/>
    <w:rsid w:val="008A5C4E"/>
    <w:rsid w:val="008A6004"/>
    <w:rsid w:val="008A7264"/>
    <w:rsid w:val="008A75A5"/>
    <w:rsid w:val="008A7A25"/>
    <w:rsid w:val="008B0EDF"/>
    <w:rsid w:val="008B0FA7"/>
    <w:rsid w:val="008B21B6"/>
    <w:rsid w:val="008B2DEB"/>
    <w:rsid w:val="008B2FEF"/>
    <w:rsid w:val="008B3506"/>
    <w:rsid w:val="008B3FC2"/>
    <w:rsid w:val="008B4004"/>
    <w:rsid w:val="008B470C"/>
    <w:rsid w:val="008B556A"/>
    <w:rsid w:val="008B6814"/>
    <w:rsid w:val="008B7001"/>
    <w:rsid w:val="008B7659"/>
    <w:rsid w:val="008B7838"/>
    <w:rsid w:val="008B7C21"/>
    <w:rsid w:val="008C00C0"/>
    <w:rsid w:val="008C01EF"/>
    <w:rsid w:val="008C1E4A"/>
    <w:rsid w:val="008C1E94"/>
    <w:rsid w:val="008C2BBE"/>
    <w:rsid w:val="008C2E1F"/>
    <w:rsid w:val="008C3AEB"/>
    <w:rsid w:val="008C3F60"/>
    <w:rsid w:val="008C409D"/>
    <w:rsid w:val="008C42F3"/>
    <w:rsid w:val="008C573A"/>
    <w:rsid w:val="008C6FF7"/>
    <w:rsid w:val="008D022B"/>
    <w:rsid w:val="008D144E"/>
    <w:rsid w:val="008D18C7"/>
    <w:rsid w:val="008D1A5C"/>
    <w:rsid w:val="008D1E0B"/>
    <w:rsid w:val="008D1FA2"/>
    <w:rsid w:val="008D260E"/>
    <w:rsid w:val="008D26AE"/>
    <w:rsid w:val="008D28EE"/>
    <w:rsid w:val="008D2AAD"/>
    <w:rsid w:val="008D3162"/>
    <w:rsid w:val="008D37CE"/>
    <w:rsid w:val="008D39C2"/>
    <w:rsid w:val="008D3C8F"/>
    <w:rsid w:val="008D4579"/>
    <w:rsid w:val="008D7213"/>
    <w:rsid w:val="008D798D"/>
    <w:rsid w:val="008D7B87"/>
    <w:rsid w:val="008D7C41"/>
    <w:rsid w:val="008E0A93"/>
    <w:rsid w:val="008E1456"/>
    <w:rsid w:val="008E16DD"/>
    <w:rsid w:val="008E1F93"/>
    <w:rsid w:val="008E2BDA"/>
    <w:rsid w:val="008E3848"/>
    <w:rsid w:val="008E63C1"/>
    <w:rsid w:val="008E666E"/>
    <w:rsid w:val="008E6848"/>
    <w:rsid w:val="008E6B94"/>
    <w:rsid w:val="008E737D"/>
    <w:rsid w:val="008E73A8"/>
    <w:rsid w:val="008E7863"/>
    <w:rsid w:val="008F052C"/>
    <w:rsid w:val="008F1B32"/>
    <w:rsid w:val="008F1D0D"/>
    <w:rsid w:val="008F2C30"/>
    <w:rsid w:val="008F471D"/>
    <w:rsid w:val="008F4C0B"/>
    <w:rsid w:val="008F4ED7"/>
    <w:rsid w:val="008F5B11"/>
    <w:rsid w:val="008F6133"/>
    <w:rsid w:val="008F682D"/>
    <w:rsid w:val="008F6882"/>
    <w:rsid w:val="008F6EC6"/>
    <w:rsid w:val="008F6F9E"/>
    <w:rsid w:val="008F766A"/>
    <w:rsid w:val="0090061E"/>
    <w:rsid w:val="0090082B"/>
    <w:rsid w:val="00900CC5"/>
    <w:rsid w:val="00901032"/>
    <w:rsid w:val="0090170F"/>
    <w:rsid w:val="00902721"/>
    <w:rsid w:val="00902A42"/>
    <w:rsid w:val="00902D2B"/>
    <w:rsid w:val="00903B5A"/>
    <w:rsid w:val="00904DC2"/>
    <w:rsid w:val="00904F47"/>
    <w:rsid w:val="0090564F"/>
    <w:rsid w:val="00905793"/>
    <w:rsid w:val="009057EE"/>
    <w:rsid w:val="009057F6"/>
    <w:rsid w:val="009057F8"/>
    <w:rsid w:val="0090786F"/>
    <w:rsid w:val="009078BC"/>
    <w:rsid w:val="009102FF"/>
    <w:rsid w:val="00911021"/>
    <w:rsid w:val="009110DE"/>
    <w:rsid w:val="00911147"/>
    <w:rsid w:val="0091242F"/>
    <w:rsid w:val="0091249B"/>
    <w:rsid w:val="00912C03"/>
    <w:rsid w:val="00912C51"/>
    <w:rsid w:val="00913631"/>
    <w:rsid w:val="009140EB"/>
    <w:rsid w:val="009141B0"/>
    <w:rsid w:val="00915A63"/>
    <w:rsid w:val="00915FCF"/>
    <w:rsid w:val="00916DA5"/>
    <w:rsid w:val="009171AB"/>
    <w:rsid w:val="0092069E"/>
    <w:rsid w:val="009209A6"/>
    <w:rsid w:val="00921869"/>
    <w:rsid w:val="00922ABF"/>
    <w:rsid w:val="0092322D"/>
    <w:rsid w:val="009238CC"/>
    <w:rsid w:val="009240CF"/>
    <w:rsid w:val="009242F5"/>
    <w:rsid w:val="009264E7"/>
    <w:rsid w:val="0092677C"/>
    <w:rsid w:val="009268EA"/>
    <w:rsid w:val="00927701"/>
    <w:rsid w:val="00927B37"/>
    <w:rsid w:val="00927B97"/>
    <w:rsid w:val="0093045B"/>
    <w:rsid w:val="009311AA"/>
    <w:rsid w:val="009314E5"/>
    <w:rsid w:val="00931A49"/>
    <w:rsid w:val="00932201"/>
    <w:rsid w:val="00932624"/>
    <w:rsid w:val="009327C0"/>
    <w:rsid w:val="00932AB6"/>
    <w:rsid w:val="00932E92"/>
    <w:rsid w:val="009337C7"/>
    <w:rsid w:val="00933B93"/>
    <w:rsid w:val="00934810"/>
    <w:rsid w:val="00934A7A"/>
    <w:rsid w:val="009350DD"/>
    <w:rsid w:val="00935DC7"/>
    <w:rsid w:val="00936E61"/>
    <w:rsid w:val="009404DD"/>
    <w:rsid w:val="00940533"/>
    <w:rsid w:val="0094055C"/>
    <w:rsid w:val="00940963"/>
    <w:rsid w:val="00940A52"/>
    <w:rsid w:val="00940A9C"/>
    <w:rsid w:val="00941860"/>
    <w:rsid w:val="0094247D"/>
    <w:rsid w:val="009424AD"/>
    <w:rsid w:val="00942BE2"/>
    <w:rsid w:val="00943781"/>
    <w:rsid w:val="009439BA"/>
    <w:rsid w:val="00944804"/>
    <w:rsid w:val="00945578"/>
    <w:rsid w:val="00945BEC"/>
    <w:rsid w:val="00946DA0"/>
    <w:rsid w:val="0094779A"/>
    <w:rsid w:val="00947863"/>
    <w:rsid w:val="009478B9"/>
    <w:rsid w:val="009501CC"/>
    <w:rsid w:val="009502F8"/>
    <w:rsid w:val="009507B2"/>
    <w:rsid w:val="00951075"/>
    <w:rsid w:val="009510BF"/>
    <w:rsid w:val="00951DC7"/>
    <w:rsid w:val="00953D06"/>
    <w:rsid w:val="009542F0"/>
    <w:rsid w:val="00954514"/>
    <w:rsid w:val="00955013"/>
    <w:rsid w:val="0095631B"/>
    <w:rsid w:val="00956AC0"/>
    <w:rsid w:val="00956CA8"/>
    <w:rsid w:val="00956CB9"/>
    <w:rsid w:val="00957296"/>
    <w:rsid w:val="00957CEC"/>
    <w:rsid w:val="009601CB"/>
    <w:rsid w:val="009601E8"/>
    <w:rsid w:val="0096024E"/>
    <w:rsid w:val="0096053D"/>
    <w:rsid w:val="00960C81"/>
    <w:rsid w:val="00960E00"/>
    <w:rsid w:val="00960E14"/>
    <w:rsid w:val="00961AD1"/>
    <w:rsid w:val="00961D33"/>
    <w:rsid w:val="00961D90"/>
    <w:rsid w:val="00962A8B"/>
    <w:rsid w:val="009632FA"/>
    <w:rsid w:val="0096477A"/>
    <w:rsid w:val="00964852"/>
    <w:rsid w:val="00964FE4"/>
    <w:rsid w:val="00965927"/>
    <w:rsid w:val="009659A6"/>
    <w:rsid w:val="00966530"/>
    <w:rsid w:val="009666E4"/>
    <w:rsid w:val="00966906"/>
    <w:rsid w:val="0096778F"/>
    <w:rsid w:val="0097000A"/>
    <w:rsid w:val="00970C5D"/>
    <w:rsid w:val="00970DB0"/>
    <w:rsid w:val="00972023"/>
    <w:rsid w:val="009722DB"/>
    <w:rsid w:val="0097301B"/>
    <w:rsid w:val="0097312E"/>
    <w:rsid w:val="00973150"/>
    <w:rsid w:val="0097319E"/>
    <w:rsid w:val="00973318"/>
    <w:rsid w:val="009743A2"/>
    <w:rsid w:val="009743A6"/>
    <w:rsid w:val="00974BF6"/>
    <w:rsid w:val="009752C8"/>
    <w:rsid w:val="00975815"/>
    <w:rsid w:val="00975CAA"/>
    <w:rsid w:val="00976147"/>
    <w:rsid w:val="009762D1"/>
    <w:rsid w:val="00976639"/>
    <w:rsid w:val="00977DE9"/>
    <w:rsid w:val="00980B9B"/>
    <w:rsid w:val="009811CA"/>
    <w:rsid w:val="00981930"/>
    <w:rsid w:val="00982DB6"/>
    <w:rsid w:val="00983421"/>
    <w:rsid w:val="00983427"/>
    <w:rsid w:val="00984A23"/>
    <w:rsid w:val="00985195"/>
    <w:rsid w:val="00985CC1"/>
    <w:rsid w:val="0098611C"/>
    <w:rsid w:val="00987195"/>
    <w:rsid w:val="0098780E"/>
    <w:rsid w:val="00987989"/>
    <w:rsid w:val="009924BA"/>
    <w:rsid w:val="00993C2A"/>
    <w:rsid w:val="00993FAC"/>
    <w:rsid w:val="0099563F"/>
    <w:rsid w:val="009956F5"/>
    <w:rsid w:val="0099708F"/>
    <w:rsid w:val="009976C1"/>
    <w:rsid w:val="009977E0"/>
    <w:rsid w:val="0099797E"/>
    <w:rsid w:val="009A0412"/>
    <w:rsid w:val="009A1372"/>
    <w:rsid w:val="009A172C"/>
    <w:rsid w:val="009A2372"/>
    <w:rsid w:val="009A24CF"/>
    <w:rsid w:val="009A2962"/>
    <w:rsid w:val="009A2DE5"/>
    <w:rsid w:val="009A525E"/>
    <w:rsid w:val="009A54B8"/>
    <w:rsid w:val="009A569B"/>
    <w:rsid w:val="009A5878"/>
    <w:rsid w:val="009A5C51"/>
    <w:rsid w:val="009A62EB"/>
    <w:rsid w:val="009A71CE"/>
    <w:rsid w:val="009A7A08"/>
    <w:rsid w:val="009A7FD7"/>
    <w:rsid w:val="009B09E8"/>
    <w:rsid w:val="009B0DDB"/>
    <w:rsid w:val="009B0E3C"/>
    <w:rsid w:val="009B0F40"/>
    <w:rsid w:val="009B12CB"/>
    <w:rsid w:val="009B1353"/>
    <w:rsid w:val="009B1B58"/>
    <w:rsid w:val="009B1CCF"/>
    <w:rsid w:val="009B2541"/>
    <w:rsid w:val="009B25B8"/>
    <w:rsid w:val="009B291E"/>
    <w:rsid w:val="009B296E"/>
    <w:rsid w:val="009B2C67"/>
    <w:rsid w:val="009B38B8"/>
    <w:rsid w:val="009B393D"/>
    <w:rsid w:val="009B3A9D"/>
    <w:rsid w:val="009B3B6C"/>
    <w:rsid w:val="009B41BA"/>
    <w:rsid w:val="009B4EA6"/>
    <w:rsid w:val="009B5482"/>
    <w:rsid w:val="009B57CB"/>
    <w:rsid w:val="009B77EA"/>
    <w:rsid w:val="009B7A12"/>
    <w:rsid w:val="009B7F5D"/>
    <w:rsid w:val="009C04DE"/>
    <w:rsid w:val="009C1139"/>
    <w:rsid w:val="009C1409"/>
    <w:rsid w:val="009C1F3C"/>
    <w:rsid w:val="009C41D3"/>
    <w:rsid w:val="009C489A"/>
    <w:rsid w:val="009C48EB"/>
    <w:rsid w:val="009C4F24"/>
    <w:rsid w:val="009C50B9"/>
    <w:rsid w:val="009C55AF"/>
    <w:rsid w:val="009C64E9"/>
    <w:rsid w:val="009C673C"/>
    <w:rsid w:val="009C6EB8"/>
    <w:rsid w:val="009C78D3"/>
    <w:rsid w:val="009D0002"/>
    <w:rsid w:val="009D0090"/>
    <w:rsid w:val="009D0BD6"/>
    <w:rsid w:val="009D108E"/>
    <w:rsid w:val="009D10B7"/>
    <w:rsid w:val="009D140A"/>
    <w:rsid w:val="009D30ED"/>
    <w:rsid w:val="009D3871"/>
    <w:rsid w:val="009D3B3F"/>
    <w:rsid w:val="009D468C"/>
    <w:rsid w:val="009D4709"/>
    <w:rsid w:val="009D4722"/>
    <w:rsid w:val="009D4DF6"/>
    <w:rsid w:val="009D58AA"/>
    <w:rsid w:val="009D6D2E"/>
    <w:rsid w:val="009D7B54"/>
    <w:rsid w:val="009E0882"/>
    <w:rsid w:val="009E0F55"/>
    <w:rsid w:val="009E2125"/>
    <w:rsid w:val="009E25C7"/>
    <w:rsid w:val="009E3989"/>
    <w:rsid w:val="009E3D37"/>
    <w:rsid w:val="009E3FC3"/>
    <w:rsid w:val="009E45A2"/>
    <w:rsid w:val="009E45CA"/>
    <w:rsid w:val="009E5159"/>
    <w:rsid w:val="009E5513"/>
    <w:rsid w:val="009E5762"/>
    <w:rsid w:val="009E67B4"/>
    <w:rsid w:val="009E6E6D"/>
    <w:rsid w:val="009E7336"/>
    <w:rsid w:val="009F0243"/>
    <w:rsid w:val="009F0449"/>
    <w:rsid w:val="009F0591"/>
    <w:rsid w:val="009F1217"/>
    <w:rsid w:val="009F164C"/>
    <w:rsid w:val="009F1AD5"/>
    <w:rsid w:val="009F24EB"/>
    <w:rsid w:val="009F2629"/>
    <w:rsid w:val="009F3147"/>
    <w:rsid w:val="009F3771"/>
    <w:rsid w:val="009F38C3"/>
    <w:rsid w:val="009F3DED"/>
    <w:rsid w:val="009F40B6"/>
    <w:rsid w:val="009F4CF1"/>
    <w:rsid w:val="009F540C"/>
    <w:rsid w:val="009F57FE"/>
    <w:rsid w:val="009F5A39"/>
    <w:rsid w:val="00A000F6"/>
    <w:rsid w:val="00A00ADF"/>
    <w:rsid w:val="00A0117D"/>
    <w:rsid w:val="00A011F4"/>
    <w:rsid w:val="00A01D71"/>
    <w:rsid w:val="00A0228F"/>
    <w:rsid w:val="00A026CF"/>
    <w:rsid w:val="00A02921"/>
    <w:rsid w:val="00A02DA2"/>
    <w:rsid w:val="00A0457B"/>
    <w:rsid w:val="00A04777"/>
    <w:rsid w:val="00A04FBD"/>
    <w:rsid w:val="00A053E9"/>
    <w:rsid w:val="00A05B40"/>
    <w:rsid w:val="00A06210"/>
    <w:rsid w:val="00A0629C"/>
    <w:rsid w:val="00A063A1"/>
    <w:rsid w:val="00A07286"/>
    <w:rsid w:val="00A072DB"/>
    <w:rsid w:val="00A07B95"/>
    <w:rsid w:val="00A1116E"/>
    <w:rsid w:val="00A11218"/>
    <w:rsid w:val="00A11BF0"/>
    <w:rsid w:val="00A11DF3"/>
    <w:rsid w:val="00A11FBB"/>
    <w:rsid w:val="00A134D0"/>
    <w:rsid w:val="00A1367B"/>
    <w:rsid w:val="00A138ED"/>
    <w:rsid w:val="00A13C17"/>
    <w:rsid w:val="00A14055"/>
    <w:rsid w:val="00A144EF"/>
    <w:rsid w:val="00A16670"/>
    <w:rsid w:val="00A1688E"/>
    <w:rsid w:val="00A16B19"/>
    <w:rsid w:val="00A174C7"/>
    <w:rsid w:val="00A17939"/>
    <w:rsid w:val="00A17AEC"/>
    <w:rsid w:val="00A17B9E"/>
    <w:rsid w:val="00A20D1D"/>
    <w:rsid w:val="00A20F7F"/>
    <w:rsid w:val="00A21279"/>
    <w:rsid w:val="00A21382"/>
    <w:rsid w:val="00A21874"/>
    <w:rsid w:val="00A2247E"/>
    <w:rsid w:val="00A2356D"/>
    <w:rsid w:val="00A2383E"/>
    <w:rsid w:val="00A23C4D"/>
    <w:rsid w:val="00A24023"/>
    <w:rsid w:val="00A24B26"/>
    <w:rsid w:val="00A24B9A"/>
    <w:rsid w:val="00A24DBF"/>
    <w:rsid w:val="00A26A33"/>
    <w:rsid w:val="00A304E1"/>
    <w:rsid w:val="00A30771"/>
    <w:rsid w:val="00A30982"/>
    <w:rsid w:val="00A31237"/>
    <w:rsid w:val="00A318FD"/>
    <w:rsid w:val="00A31BFF"/>
    <w:rsid w:val="00A326CB"/>
    <w:rsid w:val="00A32919"/>
    <w:rsid w:val="00A33719"/>
    <w:rsid w:val="00A35033"/>
    <w:rsid w:val="00A36363"/>
    <w:rsid w:val="00A36829"/>
    <w:rsid w:val="00A36B35"/>
    <w:rsid w:val="00A37755"/>
    <w:rsid w:val="00A37786"/>
    <w:rsid w:val="00A37C82"/>
    <w:rsid w:val="00A410DF"/>
    <w:rsid w:val="00A411BA"/>
    <w:rsid w:val="00A41DB4"/>
    <w:rsid w:val="00A42540"/>
    <w:rsid w:val="00A43081"/>
    <w:rsid w:val="00A44151"/>
    <w:rsid w:val="00A45184"/>
    <w:rsid w:val="00A452FA"/>
    <w:rsid w:val="00A45A38"/>
    <w:rsid w:val="00A45B53"/>
    <w:rsid w:val="00A45D58"/>
    <w:rsid w:val="00A4629F"/>
    <w:rsid w:val="00A468E5"/>
    <w:rsid w:val="00A46D4B"/>
    <w:rsid w:val="00A474A7"/>
    <w:rsid w:val="00A47CE5"/>
    <w:rsid w:val="00A5105D"/>
    <w:rsid w:val="00A51A31"/>
    <w:rsid w:val="00A52156"/>
    <w:rsid w:val="00A52258"/>
    <w:rsid w:val="00A528CA"/>
    <w:rsid w:val="00A55402"/>
    <w:rsid w:val="00A56BDF"/>
    <w:rsid w:val="00A56D2A"/>
    <w:rsid w:val="00A60C74"/>
    <w:rsid w:val="00A60E25"/>
    <w:rsid w:val="00A61081"/>
    <w:rsid w:val="00A61E70"/>
    <w:rsid w:val="00A62340"/>
    <w:rsid w:val="00A62353"/>
    <w:rsid w:val="00A62CF5"/>
    <w:rsid w:val="00A63414"/>
    <w:rsid w:val="00A63435"/>
    <w:rsid w:val="00A63465"/>
    <w:rsid w:val="00A6401D"/>
    <w:rsid w:val="00A6571C"/>
    <w:rsid w:val="00A658EF"/>
    <w:rsid w:val="00A65BD2"/>
    <w:rsid w:val="00A66291"/>
    <w:rsid w:val="00A66753"/>
    <w:rsid w:val="00A6678C"/>
    <w:rsid w:val="00A67375"/>
    <w:rsid w:val="00A6740B"/>
    <w:rsid w:val="00A67B24"/>
    <w:rsid w:val="00A70CB9"/>
    <w:rsid w:val="00A717E2"/>
    <w:rsid w:val="00A71C4C"/>
    <w:rsid w:val="00A71D1D"/>
    <w:rsid w:val="00A72ACB"/>
    <w:rsid w:val="00A72C92"/>
    <w:rsid w:val="00A735F5"/>
    <w:rsid w:val="00A7387E"/>
    <w:rsid w:val="00A73A1D"/>
    <w:rsid w:val="00A73A36"/>
    <w:rsid w:val="00A73E0D"/>
    <w:rsid w:val="00A73F4A"/>
    <w:rsid w:val="00A7492C"/>
    <w:rsid w:val="00A74C14"/>
    <w:rsid w:val="00A75242"/>
    <w:rsid w:val="00A754BF"/>
    <w:rsid w:val="00A75810"/>
    <w:rsid w:val="00A7587C"/>
    <w:rsid w:val="00A75D1D"/>
    <w:rsid w:val="00A75E32"/>
    <w:rsid w:val="00A76F67"/>
    <w:rsid w:val="00A7727F"/>
    <w:rsid w:val="00A77381"/>
    <w:rsid w:val="00A775EF"/>
    <w:rsid w:val="00A77677"/>
    <w:rsid w:val="00A7797E"/>
    <w:rsid w:val="00A80227"/>
    <w:rsid w:val="00A80671"/>
    <w:rsid w:val="00A8084B"/>
    <w:rsid w:val="00A80ACA"/>
    <w:rsid w:val="00A81A1A"/>
    <w:rsid w:val="00A81B4D"/>
    <w:rsid w:val="00A825B6"/>
    <w:rsid w:val="00A827A1"/>
    <w:rsid w:val="00A82912"/>
    <w:rsid w:val="00A82AEC"/>
    <w:rsid w:val="00A82BD3"/>
    <w:rsid w:val="00A82DBD"/>
    <w:rsid w:val="00A83097"/>
    <w:rsid w:val="00A8370B"/>
    <w:rsid w:val="00A842FE"/>
    <w:rsid w:val="00A8444C"/>
    <w:rsid w:val="00A84AF2"/>
    <w:rsid w:val="00A84D63"/>
    <w:rsid w:val="00A859EF"/>
    <w:rsid w:val="00A860FA"/>
    <w:rsid w:val="00A861A5"/>
    <w:rsid w:val="00A90E91"/>
    <w:rsid w:val="00A921B8"/>
    <w:rsid w:val="00A922BB"/>
    <w:rsid w:val="00A92B0C"/>
    <w:rsid w:val="00A932F6"/>
    <w:rsid w:val="00A94A27"/>
    <w:rsid w:val="00A95981"/>
    <w:rsid w:val="00A95F0A"/>
    <w:rsid w:val="00A96998"/>
    <w:rsid w:val="00A96BB6"/>
    <w:rsid w:val="00A97B9A"/>
    <w:rsid w:val="00AA01ED"/>
    <w:rsid w:val="00AA1337"/>
    <w:rsid w:val="00AA27C3"/>
    <w:rsid w:val="00AA3BF5"/>
    <w:rsid w:val="00AA3F96"/>
    <w:rsid w:val="00AA4038"/>
    <w:rsid w:val="00AA4263"/>
    <w:rsid w:val="00AA42B4"/>
    <w:rsid w:val="00AA6517"/>
    <w:rsid w:val="00AB04CF"/>
    <w:rsid w:val="00AB1B40"/>
    <w:rsid w:val="00AB37F8"/>
    <w:rsid w:val="00AB4047"/>
    <w:rsid w:val="00AB44C1"/>
    <w:rsid w:val="00AB48AD"/>
    <w:rsid w:val="00AB4A74"/>
    <w:rsid w:val="00AB5CFB"/>
    <w:rsid w:val="00AB5DC7"/>
    <w:rsid w:val="00AB7FCB"/>
    <w:rsid w:val="00AC00FE"/>
    <w:rsid w:val="00AC02D6"/>
    <w:rsid w:val="00AC1044"/>
    <w:rsid w:val="00AC177E"/>
    <w:rsid w:val="00AC1F3F"/>
    <w:rsid w:val="00AC308B"/>
    <w:rsid w:val="00AC35BE"/>
    <w:rsid w:val="00AC3644"/>
    <w:rsid w:val="00AC3A82"/>
    <w:rsid w:val="00AC4351"/>
    <w:rsid w:val="00AC55AD"/>
    <w:rsid w:val="00AC6A62"/>
    <w:rsid w:val="00AC7D6C"/>
    <w:rsid w:val="00AD0579"/>
    <w:rsid w:val="00AD06D4"/>
    <w:rsid w:val="00AD093C"/>
    <w:rsid w:val="00AD19DB"/>
    <w:rsid w:val="00AD263D"/>
    <w:rsid w:val="00AD2D9D"/>
    <w:rsid w:val="00AD368D"/>
    <w:rsid w:val="00AD38E1"/>
    <w:rsid w:val="00AD3AEF"/>
    <w:rsid w:val="00AD4D38"/>
    <w:rsid w:val="00AD4EA6"/>
    <w:rsid w:val="00AD4FFD"/>
    <w:rsid w:val="00AD5917"/>
    <w:rsid w:val="00AD5F0C"/>
    <w:rsid w:val="00AD68CA"/>
    <w:rsid w:val="00AD6AEF"/>
    <w:rsid w:val="00AD6FE9"/>
    <w:rsid w:val="00AD7517"/>
    <w:rsid w:val="00AD7B66"/>
    <w:rsid w:val="00AE05B0"/>
    <w:rsid w:val="00AE0B81"/>
    <w:rsid w:val="00AE240C"/>
    <w:rsid w:val="00AE26CA"/>
    <w:rsid w:val="00AE26F3"/>
    <w:rsid w:val="00AE2B1E"/>
    <w:rsid w:val="00AE3B36"/>
    <w:rsid w:val="00AE3EEE"/>
    <w:rsid w:val="00AE44D0"/>
    <w:rsid w:val="00AE49E0"/>
    <w:rsid w:val="00AE4B14"/>
    <w:rsid w:val="00AE580E"/>
    <w:rsid w:val="00AE5BB9"/>
    <w:rsid w:val="00AE5D15"/>
    <w:rsid w:val="00AE5E88"/>
    <w:rsid w:val="00AE622B"/>
    <w:rsid w:val="00AE78C5"/>
    <w:rsid w:val="00AF0D64"/>
    <w:rsid w:val="00AF1146"/>
    <w:rsid w:val="00AF1D39"/>
    <w:rsid w:val="00AF2AE0"/>
    <w:rsid w:val="00AF2F13"/>
    <w:rsid w:val="00AF2F6C"/>
    <w:rsid w:val="00AF4139"/>
    <w:rsid w:val="00AF4217"/>
    <w:rsid w:val="00AF4C15"/>
    <w:rsid w:val="00AF5148"/>
    <w:rsid w:val="00AF52D8"/>
    <w:rsid w:val="00AF5634"/>
    <w:rsid w:val="00AF5699"/>
    <w:rsid w:val="00AF5A33"/>
    <w:rsid w:val="00AF73DB"/>
    <w:rsid w:val="00AF77B6"/>
    <w:rsid w:val="00B00F27"/>
    <w:rsid w:val="00B015D8"/>
    <w:rsid w:val="00B01674"/>
    <w:rsid w:val="00B01978"/>
    <w:rsid w:val="00B02164"/>
    <w:rsid w:val="00B02BAF"/>
    <w:rsid w:val="00B03544"/>
    <w:rsid w:val="00B041B3"/>
    <w:rsid w:val="00B042E5"/>
    <w:rsid w:val="00B049D0"/>
    <w:rsid w:val="00B04D97"/>
    <w:rsid w:val="00B04FA7"/>
    <w:rsid w:val="00B05465"/>
    <w:rsid w:val="00B05CEB"/>
    <w:rsid w:val="00B05F5F"/>
    <w:rsid w:val="00B0626F"/>
    <w:rsid w:val="00B066B3"/>
    <w:rsid w:val="00B069EC"/>
    <w:rsid w:val="00B06C54"/>
    <w:rsid w:val="00B06D70"/>
    <w:rsid w:val="00B06F38"/>
    <w:rsid w:val="00B0774D"/>
    <w:rsid w:val="00B077BB"/>
    <w:rsid w:val="00B077ED"/>
    <w:rsid w:val="00B1018D"/>
    <w:rsid w:val="00B106F9"/>
    <w:rsid w:val="00B10DB1"/>
    <w:rsid w:val="00B10F9A"/>
    <w:rsid w:val="00B11238"/>
    <w:rsid w:val="00B11528"/>
    <w:rsid w:val="00B11776"/>
    <w:rsid w:val="00B11A0D"/>
    <w:rsid w:val="00B11DA1"/>
    <w:rsid w:val="00B12EE5"/>
    <w:rsid w:val="00B14492"/>
    <w:rsid w:val="00B150B7"/>
    <w:rsid w:val="00B15ED3"/>
    <w:rsid w:val="00B16072"/>
    <w:rsid w:val="00B16B4C"/>
    <w:rsid w:val="00B175FB"/>
    <w:rsid w:val="00B2010B"/>
    <w:rsid w:val="00B20163"/>
    <w:rsid w:val="00B2054A"/>
    <w:rsid w:val="00B20DB4"/>
    <w:rsid w:val="00B22648"/>
    <w:rsid w:val="00B22A5D"/>
    <w:rsid w:val="00B230B3"/>
    <w:rsid w:val="00B23A02"/>
    <w:rsid w:val="00B23EAA"/>
    <w:rsid w:val="00B24172"/>
    <w:rsid w:val="00B24433"/>
    <w:rsid w:val="00B2494C"/>
    <w:rsid w:val="00B24AE8"/>
    <w:rsid w:val="00B24CC2"/>
    <w:rsid w:val="00B24FF6"/>
    <w:rsid w:val="00B25919"/>
    <w:rsid w:val="00B267C1"/>
    <w:rsid w:val="00B26CEC"/>
    <w:rsid w:val="00B26D5E"/>
    <w:rsid w:val="00B27709"/>
    <w:rsid w:val="00B279AA"/>
    <w:rsid w:val="00B302CA"/>
    <w:rsid w:val="00B313A2"/>
    <w:rsid w:val="00B31770"/>
    <w:rsid w:val="00B31C17"/>
    <w:rsid w:val="00B31F6E"/>
    <w:rsid w:val="00B32058"/>
    <w:rsid w:val="00B332C9"/>
    <w:rsid w:val="00B34630"/>
    <w:rsid w:val="00B355F1"/>
    <w:rsid w:val="00B369A4"/>
    <w:rsid w:val="00B37F36"/>
    <w:rsid w:val="00B40F15"/>
    <w:rsid w:val="00B416A8"/>
    <w:rsid w:val="00B42DDF"/>
    <w:rsid w:val="00B4384D"/>
    <w:rsid w:val="00B438A2"/>
    <w:rsid w:val="00B4439D"/>
    <w:rsid w:val="00B4455F"/>
    <w:rsid w:val="00B44688"/>
    <w:rsid w:val="00B44756"/>
    <w:rsid w:val="00B4492B"/>
    <w:rsid w:val="00B44A14"/>
    <w:rsid w:val="00B4515E"/>
    <w:rsid w:val="00B473D7"/>
    <w:rsid w:val="00B47B45"/>
    <w:rsid w:val="00B47DF3"/>
    <w:rsid w:val="00B50437"/>
    <w:rsid w:val="00B5087F"/>
    <w:rsid w:val="00B50D18"/>
    <w:rsid w:val="00B50E3E"/>
    <w:rsid w:val="00B5148F"/>
    <w:rsid w:val="00B51A5B"/>
    <w:rsid w:val="00B520F3"/>
    <w:rsid w:val="00B52DD4"/>
    <w:rsid w:val="00B52FC7"/>
    <w:rsid w:val="00B53093"/>
    <w:rsid w:val="00B55B33"/>
    <w:rsid w:val="00B55E27"/>
    <w:rsid w:val="00B57FAD"/>
    <w:rsid w:val="00B6064E"/>
    <w:rsid w:val="00B60745"/>
    <w:rsid w:val="00B6098E"/>
    <w:rsid w:val="00B609FE"/>
    <w:rsid w:val="00B60E45"/>
    <w:rsid w:val="00B60FB0"/>
    <w:rsid w:val="00B611EE"/>
    <w:rsid w:val="00B61DDC"/>
    <w:rsid w:val="00B62D50"/>
    <w:rsid w:val="00B63153"/>
    <w:rsid w:val="00B63164"/>
    <w:rsid w:val="00B6341A"/>
    <w:rsid w:val="00B63682"/>
    <w:rsid w:val="00B644C7"/>
    <w:rsid w:val="00B64ECF"/>
    <w:rsid w:val="00B650B5"/>
    <w:rsid w:val="00B652B1"/>
    <w:rsid w:val="00B6621E"/>
    <w:rsid w:val="00B666F1"/>
    <w:rsid w:val="00B675F9"/>
    <w:rsid w:val="00B71822"/>
    <w:rsid w:val="00B71FAD"/>
    <w:rsid w:val="00B724CD"/>
    <w:rsid w:val="00B72A08"/>
    <w:rsid w:val="00B72C2A"/>
    <w:rsid w:val="00B72E44"/>
    <w:rsid w:val="00B73D81"/>
    <w:rsid w:val="00B73D92"/>
    <w:rsid w:val="00B73DF9"/>
    <w:rsid w:val="00B73EF0"/>
    <w:rsid w:val="00B745B8"/>
    <w:rsid w:val="00B758C2"/>
    <w:rsid w:val="00B762F3"/>
    <w:rsid w:val="00B76782"/>
    <w:rsid w:val="00B77EF9"/>
    <w:rsid w:val="00B80B65"/>
    <w:rsid w:val="00B815F1"/>
    <w:rsid w:val="00B817F9"/>
    <w:rsid w:val="00B81D54"/>
    <w:rsid w:val="00B81EC9"/>
    <w:rsid w:val="00B8260C"/>
    <w:rsid w:val="00B826A8"/>
    <w:rsid w:val="00B83845"/>
    <w:rsid w:val="00B83E39"/>
    <w:rsid w:val="00B83F75"/>
    <w:rsid w:val="00B850AF"/>
    <w:rsid w:val="00B85D74"/>
    <w:rsid w:val="00B870D9"/>
    <w:rsid w:val="00B871A9"/>
    <w:rsid w:val="00B8761E"/>
    <w:rsid w:val="00B878C7"/>
    <w:rsid w:val="00B91502"/>
    <w:rsid w:val="00B92545"/>
    <w:rsid w:val="00B92EBC"/>
    <w:rsid w:val="00B9338C"/>
    <w:rsid w:val="00B93729"/>
    <w:rsid w:val="00B9422D"/>
    <w:rsid w:val="00B94516"/>
    <w:rsid w:val="00B948F9"/>
    <w:rsid w:val="00B94EBF"/>
    <w:rsid w:val="00B9500F"/>
    <w:rsid w:val="00B95655"/>
    <w:rsid w:val="00B95662"/>
    <w:rsid w:val="00B9638A"/>
    <w:rsid w:val="00B96D7B"/>
    <w:rsid w:val="00B974C1"/>
    <w:rsid w:val="00B97A79"/>
    <w:rsid w:val="00BA05C8"/>
    <w:rsid w:val="00BA0809"/>
    <w:rsid w:val="00BA1D13"/>
    <w:rsid w:val="00BA1DC3"/>
    <w:rsid w:val="00BA1E42"/>
    <w:rsid w:val="00BA2167"/>
    <w:rsid w:val="00BA4004"/>
    <w:rsid w:val="00BA46A9"/>
    <w:rsid w:val="00BA4EBA"/>
    <w:rsid w:val="00BA4ED0"/>
    <w:rsid w:val="00BA5791"/>
    <w:rsid w:val="00BA5964"/>
    <w:rsid w:val="00BA601C"/>
    <w:rsid w:val="00BA6BA7"/>
    <w:rsid w:val="00BA6E1B"/>
    <w:rsid w:val="00BA7592"/>
    <w:rsid w:val="00BA762D"/>
    <w:rsid w:val="00BB05DC"/>
    <w:rsid w:val="00BB12B9"/>
    <w:rsid w:val="00BB267A"/>
    <w:rsid w:val="00BB28E3"/>
    <w:rsid w:val="00BB368E"/>
    <w:rsid w:val="00BB3747"/>
    <w:rsid w:val="00BB39D8"/>
    <w:rsid w:val="00BB3DCE"/>
    <w:rsid w:val="00BB4CEC"/>
    <w:rsid w:val="00BB4E29"/>
    <w:rsid w:val="00BB4F7E"/>
    <w:rsid w:val="00BB55F1"/>
    <w:rsid w:val="00BB597A"/>
    <w:rsid w:val="00BB70E5"/>
    <w:rsid w:val="00BB782D"/>
    <w:rsid w:val="00BB790E"/>
    <w:rsid w:val="00BC0D85"/>
    <w:rsid w:val="00BC0E52"/>
    <w:rsid w:val="00BC0EB1"/>
    <w:rsid w:val="00BC12B7"/>
    <w:rsid w:val="00BC18CA"/>
    <w:rsid w:val="00BC2587"/>
    <w:rsid w:val="00BC2BC4"/>
    <w:rsid w:val="00BC3C5E"/>
    <w:rsid w:val="00BC4211"/>
    <w:rsid w:val="00BC4C6B"/>
    <w:rsid w:val="00BC5ECE"/>
    <w:rsid w:val="00BC6507"/>
    <w:rsid w:val="00BC7010"/>
    <w:rsid w:val="00BC7EEA"/>
    <w:rsid w:val="00BD06B9"/>
    <w:rsid w:val="00BD07AF"/>
    <w:rsid w:val="00BD0806"/>
    <w:rsid w:val="00BD0855"/>
    <w:rsid w:val="00BD0901"/>
    <w:rsid w:val="00BD1323"/>
    <w:rsid w:val="00BD2455"/>
    <w:rsid w:val="00BD369A"/>
    <w:rsid w:val="00BD3CC1"/>
    <w:rsid w:val="00BD3F29"/>
    <w:rsid w:val="00BD438D"/>
    <w:rsid w:val="00BD44F5"/>
    <w:rsid w:val="00BD4802"/>
    <w:rsid w:val="00BD48AD"/>
    <w:rsid w:val="00BD497A"/>
    <w:rsid w:val="00BD5380"/>
    <w:rsid w:val="00BD5688"/>
    <w:rsid w:val="00BD5C6A"/>
    <w:rsid w:val="00BD60A4"/>
    <w:rsid w:val="00BD611F"/>
    <w:rsid w:val="00BD6562"/>
    <w:rsid w:val="00BD6864"/>
    <w:rsid w:val="00BD6CE1"/>
    <w:rsid w:val="00BE0D56"/>
    <w:rsid w:val="00BE1351"/>
    <w:rsid w:val="00BE17CD"/>
    <w:rsid w:val="00BE2143"/>
    <w:rsid w:val="00BE2BDE"/>
    <w:rsid w:val="00BE3737"/>
    <w:rsid w:val="00BE3FFE"/>
    <w:rsid w:val="00BE4559"/>
    <w:rsid w:val="00BE53F6"/>
    <w:rsid w:val="00BE5E0C"/>
    <w:rsid w:val="00BE67C1"/>
    <w:rsid w:val="00BE6829"/>
    <w:rsid w:val="00BE7200"/>
    <w:rsid w:val="00BF0C9B"/>
    <w:rsid w:val="00BF0EA4"/>
    <w:rsid w:val="00BF3F84"/>
    <w:rsid w:val="00BF439E"/>
    <w:rsid w:val="00BF7A07"/>
    <w:rsid w:val="00BF7D11"/>
    <w:rsid w:val="00C00835"/>
    <w:rsid w:val="00C00BF7"/>
    <w:rsid w:val="00C0112D"/>
    <w:rsid w:val="00C01153"/>
    <w:rsid w:val="00C0120F"/>
    <w:rsid w:val="00C01A48"/>
    <w:rsid w:val="00C0242A"/>
    <w:rsid w:val="00C02B8C"/>
    <w:rsid w:val="00C02FBF"/>
    <w:rsid w:val="00C0372C"/>
    <w:rsid w:val="00C040B7"/>
    <w:rsid w:val="00C04D07"/>
    <w:rsid w:val="00C05998"/>
    <w:rsid w:val="00C066A9"/>
    <w:rsid w:val="00C06761"/>
    <w:rsid w:val="00C071D6"/>
    <w:rsid w:val="00C072AD"/>
    <w:rsid w:val="00C07B1C"/>
    <w:rsid w:val="00C07DD5"/>
    <w:rsid w:val="00C11771"/>
    <w:rsid w:val="00C11D16"/>
    <w:rsid w:val="00C11FA3"/>
    <w:rsid w:val="00C12287"/>
    <w:rsid w:val="00C1237E"/>
    <w:rsid w:val="00C14172"/>
    <w:rsid w:val="00C142F7"/>
    <w:rsid w:val="00C14C94"/>
    <w:rsid w:val="00C14DDB"/>
    <w:rsid w:val="00C15318"/>
    <w:rsid w:val="00C15737"/>
    <w:rsid w:val="00C15CAB"/>
    <w:rsid w:val="00C1660D"/>
    <w:rsid w:val="00C1692D"/>
    <w:rsid w:val="00C16C70"/>
    <w:rsid w:val="00C16F00"/>
    <w:rsid w:val="00C176D1"/>
    <w:rsid w:val="00C17F83"/>
    <w:rsid w:val="00C20119"/>
    <w:rsid w:val="00C20FFC"/>
    <w:rsid w:val="00C21B58"/>
    <w:rsid w:val="00C22558"/>
    <w:rsid w:val="00C22604"/>
    <w:rsid w:val="00C242DE"/>
    <w:rsid w:val="00C24D9F"/>
    <w:rsid w:val="00C24DE6"/>
    <w:rsid w:val="00C26CBF"/>
    <w:rsid w:val="00C275B3"/>
    <w:rsid w:val="00C30045"/>
    <w:rsid w:val="00C30351"/>
    <w:rsid w:val="00C3084C"/>
    <w:rsid w:val="00C30982"/>
    <w:rsid w:val="00C31323"/>
    <w:rsid w:val="00C31C43"/>
    <w:rsid w:val="00C32376"/>
    <w:rsid w:val="00C3258D"/>
    <w:rsid w:val="00C3297D"/>
    <w:rsid w:val="00C32C07"/>
    <w:rsid w:val="00C32E7A"/>
    <w:rsid w:val="00C3318D"/>
    <w:rsid w:val="00C3423F"/>
    <w:rsid w:val="00C3435F"/>
    <w:rsid w:val="00C34D1A"/>
    <w:rsid w:val="00C3664F"/>
    <w:rsid w:val="00C36931"/>
    <w:rsid w:val="00C36961"/>
    <w:rsid w:val="00C36A7B"/>
    <w:rsid w:val="00C37313"/>
    <w:rsid w:val="00C374FF"/>
    <w:rsid w:val="00C37C79"/>
    <w:rsid w:val="00C40081"/>
    <w:rsid w:val="00C41E07"/>
    <w:rsid w:val="00C423FB"/>
    <w:rsid w:val="00C431B6"/>
    <w:rsid w:val="00C43403"/>
    <w:rsid w:val="00C43588"/>
    <w:rsid w:val="00C43783"/>
    <w:rsid w:val="00C4446D"/>
    <w:rsid w:val="00C44850"/>
    <w:rsid w:val="00C448E3"/>
    <w:rsid w:val="00C45036"/>
    <w:rsid w:val="00C452B4"/>
    <w:rsid w:val="00C457F9"/>
    <w:rsid w:val="00C46490"/>
    <w:rsid w:val="00C46FAE"/>
    <w:rsid w:val="00C479F9"/>
    <w:rsid w:val="00C507EA"/>
    <w:rsid w:val="00C508BE"/>
    <w:rsid w:val="00C515A7"/>
    <w:rsid w:val="00C52C06"/>
    <w:rsid w:val="00C531D7"/>
    <w:rsid w:val="00C53632"/>
    <w:rsid w:val="00C54F6C"/>
    <w:rsid w:val="00C55089"/>
    <w:rsid w:val="00C5518A"/>
    <w:rsid w:val="00C553C2"/>
    <w:rsid w:val="00C55779"/>
    <w:rsid w:val="00C55905"/>
    <w:rsid w:val="00C56080"/>
    <w:rsid w:val="00C5627A"/>
    <w:rsid w:val="00C5675A"/>
    <w:rsid w:val="00C56918"/>
    <w:rsid w:val="00C56F45"/>
    <w:rsid w:val="00C60197"/>
    <w:rsid w:val="00C606A9"/>
    <w:rsid w:val="00C6078D"/>
    <w:rsid w:val="00C60999"/>
    <w:rsid w:val="00C610AF"/>
    <w:rsid w:val="00C61C86"/>
    <w:rsid w:val="00C6203F"/>
    <w:rsid w:val="00C62565"/>
    <w:rsid w:val="00C62EE7"/>
    <w:rsid w:val="00C630E0"/>
    <w:rsid w:val="00C641AF"/>
    <w:rsid w:val="00C64614"/>
    <w:rsid w:val="00C6522A"/>
    <w:rsid w:val="00C653A6"/>
    <w:rsid w:val="00C663C0"/>
    <w:rsid w:val="00C6721D"/>
    <w:rsid w:val="00C70398"/>
    <w:rsid w:val="00C7060B"/>
    <w:rsid w:val="00C70D2E"/>
    <w:rsid w:val="00C7155C"/>
    <w:rsid w:val="00C7177D"/>
    <w:rsid w:val="00C71CBB"/>
    <w:rsid w:val="00C720FD"/>
    <w:rsid w:val="00C7272D"/>
    <w:rsid w:val="00C729EB"/>
    <w:rsid w:val="00C733E1"/>
    <w:rsid w:val="00C74177"/>
    <w:rsid w:val="00C7504C"/>
    <w:rsid w:val="00C760A9"/>
    <w:rsid w:val="00C76159"/>
    <w:rsid w:val="00C76258"/>
    <w:rsid w:val="00C76C2F"/>
    <w:rsid w:val="00C7706D"/>
    <w:rsid w:val="00C77590"/>
    <w:rsid w:val="00C7774F"/>
    <w:rsid w:val="00C80953"/>
    <w:rsid w:val="00C8189E"/>
    <w:rsid w:val="00C825FF"/>
    <w:rsid w:val="00C829A8"/>
    <w:rsid w:val="00C83161"/>
    <w:rsid w:val="00C832AD"/>
    <w:rsid w:val="00C85B48"/>
    <w:rsid w:val="00C8605E"/>
    <w:rsid w:val="00C86611"/>
    <w:rsid w:val="00C868F7"/>
    <w:rsid w:val="00C86927"/>
    <w:rsid w:val="00C86A3A"/>
    <w:rsid w:val="00C86B0D"/>
    <w:rsid w:val="00C9003A"/>
    <w:rsid w:val="00C900F3"/>
    <w:rsid w:val="00C90BC3"/>
    <w:rsid w:val="00C90E45"/>
    <w:rsid w:val="00C912B0"/>
    <w:rsid w:val="00C91AB1"/>
    <w:rsid w:val="00C920B3"/>
    <w:rsid w:val="00C92584"/>
    <w:rsid w:val="00C9275D"/>
    <w:rsid w:val="00C930EA"/>
    <w:rsid w:val="00C9323C"/>
    <w:rsid w:val="00C93E67"/>
    <w:rsid w:val="00C93FE3"/>
    <w:rsid w:val="00C946BB"/>
    <w:rsid w:val="00C94CED"/>
    <w:rsid w:val="00C95058"/>
    <w:rsid w:val="00C96254"/>
    <w:rsid w:val="00C96595"/>
    <w:rsid w:val="00C96A07"/>
    <w:rsid w:val="00C97B82"/>
    <w:rsid w:val="00C97F06"/>
    <w:rsid w:val="00CA0F4D"/>
    <w:rsid w:val="00CA1061"/>
    <w:rsid w:val="00CA1864"/>
    <w:rsid w:val="00CA1DCC"/>
    <w:rsid w:val="00CA1FB6"/>
    <w:rsid w:val="00CA24AB"/>
    <w:rsid w:val="00CA26B3"/>
    <w:rsid w:val="00CA2E01"/>
    <w:rsid w:val="00CA3CFB"/>
    <w:rsid w:val="00CA403C"/>
    <w:rsid w:val="00CA5399"/>
    <w:rsid w:val="00CA5A1B"/>
    <w:rsid w:val="00CA5C7A"/>
    <w:rsid w:val="00CA5F63"/>
    <w:rsid w:val="00CA61BD"/>
    <w:rsid w:val="00CA62CA"/>
    <w:rsid w:val="00CA76C1"/>
    <w:rsid w:val="00CB05A8"/>
    <w:rsid w:val="00CB12A7"/>
    <w:rsid w:val="00CB17CF"/>
    <w:rsid w:val="00CB1ECA"/>
    <w:rsid w:val="00CB2AF1"/>
    <w:rsid w:val="00CB2B0A"/>
    <w:rsid w:val="00CB33DA"/>
    <w:rsid w:val="00CB3888"/>
    <w:rsid w:val="00CB490A"/>
    <w:rsid w:val="00CB4EB6"/>
    <w:rsid w:val="00CB6F70"/>
    <w:rsid w:val="00CB756B"/>
    <w:rsid w:val="00CB75DA"/>
    <w:rsid w:val="00CB761B"/>
    <w:rsid w:val="00CC03C7"/>
    <w:rsid w:val="00CC0703"/>
    <w:rsid w:val="00CC082C"/>
    <w:rsid w:val="00CC0A75"/>
    <w:rsid w:val="00CC3A3E"/>
    <w:rsid w:val="00CC4AB7"/>
    <w:rsid w:val="00CC545B"/>
    <w:rsid w:val="00CC568E"/>
    <w:rsid w:val="00CD0E02"/>
    <w:rsid w:val="00CD0E0A"/>
    <w:rsid w:val="00CD1451"/>
    <w:rsid w:val="00CD1FC0"/>
    <w:rsid w:val="00CD2284"/>
    <w:rsid w:val="00CD282F"/>
    <w:rsid w:val="00CD3A8F"/>
    <w:rsid w:val="00CD42FB"/>
    <w:rsid w:val="00CD46D5"/>
    <w:rsid w:val="00CD4B5E"/>
    <w:rsid w:val="00CD4DE5"/>
    <w:rsid w:val="00CD4FF6"/>
    <w:rsid w:val="00CD54A4"/>
    <w:rsid w:val="00CD55C4"/>
    <w:rsid w:val="00CD670A"/>
    <w:rsid w:val="00CD79D5"/>
    <w:rsid w:val="00CD7C42"/>
    <w:rsid w:val="00CD7D62"/>
    <w:rsid w:val="00CD7ECD"/>
    <w:rsid w:val="00CE17FC"/>
    <w:rsid w:val="00CE1E18"/>
    <w:rsid w:val="00CE3D7A"/>
    <w:rsid w:val="00CE4A23"/>
    <w:rsid w:val="00CE5B7C"/>
    <w:rsid w:val="00CE5BFA"/>
    <w:rsid w:val="00CE5CBF"/>
    <w:rsid w:val="00CE73EC"/>
    <w:rsid w:val="00CE7E98"/>
    <w:rsid w:val="00CF08B5"/>
    <w:rsid w:val="00CF0CAE"/>
    <w:rsid w:val="00CF0DC2"/>
    <w:rsid w:val="00CF117E"/>
    <w:rsid w:val="00CF1706"/>
    <w:rsid w:val="00CF1CC5"/>
    <w:rsid w:val="00CF2BDA"/>
    <w:rsid w:val="00CF2BFD"/>
    <w:rsid w:val="00CF2DAE"/>
    <w:rsid w:val="00CF2DFB"/>
    <w:rsid w:val="00CF38CF"/>
    <w:rsid w:val="00CF4554"/>
    <w:rsid w:val="00CF4D6B"/>
    <w:rsid w:val="00CF54AE"/>
    <w:rsid w:val="00CF5EEE"/>
    <w:rsid w:val="00CF6451"/>
    <w:rsid w:val="00CF6DDF"/>
    <w:rsid w:val="00CF7A84"/>
    <w:rsid w:val="00CF7DFD"/>
    <w:rsid w:val="00D0079B"/>
    <w:rsid w:val="00D011C9"/>
    <w:rsid w:val="00D031BB"/>
    <w:rsid w:val="00D03B42"/>
    <w:rsid w:val="00D03C27"/>
    <w:rsid w:val="00D04213"/>
    <w:rsid w:val="00D0488B"/>
    <w:rsid w:val="00D049F2"/>
    <w:rsid w:val="00D05744"/>
    <w:rsid w:val="00D05F5C"/>
    <w:rsid w:val="00D06E2A"/>
    <w:rsid w:val="00D079A4"/>
    <w:rsid w:val="00D07F1C"/>
    <w:rsid w:val="00D10670"/>
    <w:rsid w:val="00D10E74"/>
    <w:rsid w:val="00D1224E"/>
    <w:rsid w:val="00D13493"/>
    <w:rsid w:val="00D13B75"/>
    <w:rsid w:val="00D151A0"/>
    <w:rsid w:val="00D15C80"/>
    <w:rsid w:val="00D15CD6"/>
    <w:rsid w:val="00D1747C"/>
    <w:rsid w:val="00D1749E"/>
    <w:rsid w:val="00D20642"/>
    <w:rsid w:val="00D206A9"/>
    <w:rsid w:val="00D209D5"/>
    <w:rsid w:val="00D20A86"/>
    <w:rsid w:val="00D20EF5"/>
    <w:rsid w:val="00D21152"/>
    <w:rsid w:val="00D22DF3"/>
    <w:rsid w:val="00D2350F"/>
    <w:rsid w:val="00D23BD8"/>
    <w:rsid w:val="00D240A1"/>
    <w:rsid w:val="00D24509"/>
    <w:rsid w:val="00D24591"/>
    <w:rsid w:val="00D24D6F"/>
    <w:rsid w:val="00D24F89"/>
    <w:rsid w:val="00D25263"/>
    <w:rsid w:val="00D2616C"/>
    <w:rsid w:val="00D2692E"/>
    <w:rsid w:val="00D2703A"/>
    <w:rsid w:val="00D2795A"/>
    <w:rsid w:val="00D30099"/>
    <w:rsid w:val="00D3115B"/>
    <w:rsid w:val="00D321E2"/>
    <w:rsid w:val="00D32A0A"/>
    <w:rsid w:val="00D334B6"/>
    <w:rsid w:val="00D3353B"/>
    <w:rsid w:val="00D33E2C"/>
    <w:rsid w:val="00D352CB"/>
    <w:rsid w:val="00D357B2"/>
    <w:rsid w:val="00D35A51"/>
    <w:rsid w:val="00D3600F"/>
    <w:rsid w:val="00D3636C"/>
    <w:rsid w:val="00D36E77"/>
    <w:rsid w:val="00D36ED5"/>
    <w:rsid w:val="00D372F8"/>
    <w:rsid w:val="00D4111D"/>
    <w:rsid w:val="00D41F75"/>
    <w:rsid w:val="00D4414B"/>
    <w:rsid w:val="00D4518D"/>
    <w:rsid w:val="00D46583"/>
    <w:rsid w:val="00D46FDE"/>
    <w:rsid w:val="00D4729F"/>
    <w:rsid w:val="00D47828"/>
    <w:rsid w:val="00D47830"/>
    <w:rsid w:val="00D47FA0"/>
    <w:rsid w:val="00D502F2"/>
    <w:rsid w:val="00D506AF"/>
    <w:rsid w:val="00D51397"/>
    <w:rsid w:val="00D5192C"/>
    <w:rsid w:val="00D5269B"/>
    <w:rsid w:val="00D532CC"/>
    <w:rsid w:val="00D53C1E"/>
    <w:rsid w:val="00D54717"/>
    <w:rsid w:val="00D54B11"/>
    <w:rsid w:val="00D556A6"/>
    <w:rsid w:val="00D563E8"/>
    <w:rsid w:val="00D57303"/>
    <w:rsid w:val="00D57CF8"/>
    <w:rsid w:val="00D57EFD"/>
    <w:rsid w:val="00D60D2D"/>
    <w:rsid w:val="00D61D32"/>
    <w:rsid w:val="00D6239F"/>
    <w:rsid w:val="00D62C57"/>
    <w:rsid w:val="00D62D3C"/>
    <w:rsid w:val="00D63298"/>
    <w:rsid w:val="00D63D76"/>
    <w:rsid w:val="00D64145"/>
    <w:rsid w:val="00D6447E"/>
    <w:rsid w:val="00D65026"/>
    <w:rsid w:val="00D6578B"/>
    <w:rsid w:val="00D65C14"/>
    <w:rsid w:val="00D65D54"/>
    <w:rsid w:val="00D663DB"/>
    <w:rsid w:val="00D66B36"/>
    <w:rsid w:val="00D67406"/>
    <w:rsid w:val="00D700F9"/>
    <w:rsid w:val="00D703A6"/>
    <w:rsid w:val="00D70848"/>
    <w:rsid w:val="00D7129D"/>
    <w:rsid w:val="00D734AE"/>
    <w:rsid w:val="00D73C1B"/>
    <w:rsid w:val="00D7449C"/>
    <w:rsid w:val="00D747BA"/>
    <w:rsid w:val="00D75C12"/>
    <w:rsid w:val="00D763D3"/>
    <w:rsid w:val="00D76C54"/>
    <w:rsid w:val="00D76D29"/>
    <w:rsid w:val="00D7715D"/>
    <w:rsid w:val="00D77A27"/>
    <w:rsid w:val="00D77B68"/>
    <w:rsid w:val="00D808E4"/>
    <w:rsid w:val="00D81112"/>
    <w:rsid w:val="00D81298"/>
    <w:rsid w:val="00D82C77"/>
    <w:rsid w:val="00D837B5"/>
    <w:rsid w:val="00D83E1D"/>
    <w:rsid w:val="00D84238"/>
    <w:rsid w:val="00D851A9"/>
    <w:rsid w:val="00D853C1"/>
    <w:rsid w:val="00D85BB6"/>
    <w:rsid w:val="00D865F5"/>
    <w:rsid w:val="00D86920"/>
    <w:rsid w:val="00D86ED2"/>
    <w:rsid w:val="00D87CA8"/>
    <w:rsid w:val="00D90ADB"/>
    <w:rsid w:val="00D90F00"/>
    <w:rsid w:val="00D91B6D"/>
    <w:rsid w:val="00D9206F"/>
    <w:rsid w:val="00D92F2E"/>
    <w:rsid w:val="00D931C4"/>
    <w:rsid w:val="00D93B4A"/>
    <w:rsid w:val="00D94065"/>
    <w:rsid w:val="00D94D60"/>
    <w:rsid w:val="00D958F4"/>
    <w:rsid w:val="00D95AC4"/>
    <w:rsid w:val="00D95CC4"/>
    <w:rsid w:val="00D96995"/>
    <w:rsid w:val="00D97399"/>
    <w:rsid w:val="00D97CD6"/>
    <w:rsid w:val="00DA09A9"/>
    <w:rsid w:val="00DA1674"/>
    <w:rsid w:val="00DA1F25"/>
    <w:rsid w:val="00DA3B93"/>
    <w:rsid w:val="00DA3DE5"/>
    <w:rsid w:val="00DA4366"/>
    <w:rsid w:val="00DA4CE4"/>
    <w:rsid w:val="00DA51F3"/>
    <w:rsid w:val="00DA5352"/>
    <w:rsid w:val="00DA5402"/>
    <w:rsid w:val="00DA5F14"/>
    <w:rsid w:val="00DA6A97"/>
    <w:rsid w:val="00DA7096"/>
    <w:rsid w:val="00DA7168"/>
    <w:rsid w:val="00DA7A3A"/>
    <w:rsid w:val="00DA7B2D"/>
    <w:rsid w:val="00DA7BB6"/>
    <w:rsid w:val="00DA7BC4"/>
    <w:rsid w:val="00DA7F7D"/>
    <w:rsid w:val="00DB01DE"/>
    <w:rsid w:val="00DB106E"/>
    <w:rsid w:val="00DB1ECB"/>
    <w:rsid w:val="00DB25EB"/>
    <w:rsid w:val="00DB27CB"/>
    <w:rsid w:val="00DB28C8"/>
    <w:rsid w:val="00DB29A7"/>
    <w:rsid w:val="00DB2D3C"/>
    <w:rsid w:val="00DB2FD5"/>
    <w:rsid w:val="00DB320A"/>
    <w:rsid w:val="00DB34FE"/>
    <w:rsid w:val="00DB519D"/>
    <w:rsid w:val="00DB55A4"/>
    <w:rsid w:val="00DB5D0E"/>
    <w:rsid w:val="00DB600A"/>
    <w:rsid w:val="00DB6F4B"/>
    <w:rsid w:val="00DC175B"/>
    <w:rsid w:val="00DC26AF"/>
    <w:rsid w:val="00DC2B7B"/>
    <w:rsid w:val="00DC2D2B"/>
    <w:rsid w:val="00DC30D7"/>
    <w:rsid w:val="00DC3CC5"/>
    <w:rsid w:val="00DC3E5D"/>
    <w:rsid w:val="00DC44FE"/>
    <w:rsid w:val="00DC5A59"/>
    <w:rsid w:val="00DC63F5"/>
    <w:rsid w:val="00DC6BBA"/>
    <w:rsid w:val="00DD011A"/>
    <w:rsid w:val="00DD07DE"/>
    <w:rsid w:val="00DD137B"/>
    <w:rsid w:val="00DD2F0D"/>
    <w:rsid w:val="00DD3A19"/>
    <w:rsid w:val="00DD3C4A"/>
    <w:rsid w:val="00DD3D27"/>
    <w:rsid w:val="00DD4085"/>
    <w:rsid w:val="00DD45D6"/>
    <w:rsid w:val="00DD4A87"/>
    <w:rsid w:val="00DD5381"/>
    <w:rsid w:val="00DD5E49"/>
    <w:rsid w:val="00DD64A2"/>
    <w:rsid w:val="00DE01E4"/>
    <w:rsid w:val="00DE11BC"/>
    <w:rsid w:val="00DE34A4"/>
    <w:rsid w:val="00DE3799"/>
    <w:rsid w:val="00DE3D2C"/>
    <w:rsid w:val="00DE409A"/>
    <w:rsid w:val="00DE46E5"/>
    <w:rsid w:val="00DE49DF"/>
    <w:rsid w:val="00DE5123"/>
    <w:rsid w:val="00DE52E6"/>
    <w:rsid w:val="00DE6280"/>
    <w:rsid w:val="00DE629C"/>
    <w:rsid w:val="00DE7A9E"/>
    <w:rsid w:val="00DE7E21"/>
    <w:rsid w:val="00DE7F93"/>
    <w:rsid w:val="00DF014A"/>
    <w:rsid w:val="00DF01C9"/>
    <w:rsid w:val="00DF0DC6"/>
    <w:rsid w:val="00DF276D"/>
    <w:rsid w:val="00DF36E0"/>
    <w:rsid w:val="00DF393C"/>
    <w:rsid w:val="00DF59D7"/>
    <w:rsid w:val="00DF6DC7"/>
    <w:rsid w:val="00DF6EF0"/>
    <w:rsid w:val="00E010E0"/>
    <w:rsid w:val="00E0147F"/>
    <w:rsid w:val="00E02638"/>
    <w:rsid w:val="00E026A6"/>
    <w:rsid w:val="00E02E7C"/>
    <w:rsid w:val="00E03774"/>
    <w:rsid w:val="00E0383F"/>
    <w:rsid w:val="00E03B6C"/>
    <w:rsid w:val="00E042C4"/>
    <w:rsid w:val="00E04495"/>
    <w:rsid w:val="00E047A7"/>
    <w:rsid w:val="00E050CD"/>
    <w:rsid w:val="00E05360"/>
    <w:rsid w:val="00E05832"/>
    <w:rsid w:val="00E05D9C"/>
    <w:rsid w:val="00E06D7A"/>
    <w:rsid w:val="00E10018"/>
    <w:rsid w:val="00E10208"/>
    <w:rsid w:val="00E1079A"/>
    <w:rsid w:val="00E10EB2"/>
    <w:rsid w:val="00E11874"/>
    <w:rsid w:val="00E12693"/>
    <w:rsid w:val="00E14158"/>
    <w:rsid w:val="00E1494C"/>
    <w:rsid w:val="00E14D3D"/>
    <w:rsid w:val="00E15BA8"/>
    <w:rsid w:val="00E160B8"/>
    <w:rsid w:val="00E161C1"/>
    <w:rsid w:val="00E16E19"/>
    <w:rsid w:val="00E17097"/>
    <w:rsid w:val="00E1788A"/>
    <w:rsid w:val="00E17950"/>
    <w:rsid w:val="00E17A7A"/>
    <w:rsid w:val="00E17DA7"/>
    <w:rsid w:val="00E202C3"/>
    <w:rsid w:val="00E20C90"/>
    <w:rsid w:val="00E21232"/>
    <w:rsid w:val="00E21AEF"/>
    <w:rsid w:val="00E226D8"/>
    <w:rsid w:val="00E253B2"/>
    <w:rsid w:val="00E2579A"/>
    <w:rsid w:val="00E26CD9"/>
    <w:rsid w:val="00E26F20"/>
    <w:rsid w:val="00E273CB"/>
    <w:rsid w:val="00E27D05"/>
    <w:rsid w:val="00E31839"/>
    <w:rsid w:val="00E31A6B"/>
    <w:rsid w:val="00E329E7"/>
    <w:rsid w:val="00E33C91"/>
    <w:rsid w:val="00E33FA3"/>
    <w:rsid w:val="00E34D5F"/>
    <w:rsid w:val="00E34F32"/>
    <w:rsid w:val="00E351B4"/>
    <w:rsid w:val="00E35D9A"/>
    <w:rsid w:val="00E36333"/>
    <w:rsid w:val="00E37BDE"/>
    <w:rsid w:val="00E40EBA"/>
    <w:rsid w:val="00E40EED"/>
    <w:rsid w:val="00E41225"/>
    <w:rsid w:val="00E418F8"/>
    <w:rsid w:val="00E41CBE"/>
    <w:rsid w:val="00E425CA"/>
    <w:rsid w:val="00E426F7"/>
    <w:rsid w:val="00E42B87"/>
    <w:rsid w:val="00E430E1"/>
    <w:rsid w:val="00E433D5"/>
    <w:rsid w:val="00E44218"/>
    <w:rsid w:val="00E44B4F"/>
    <w:rsid w:val="00E44E28"/>
    <w:rsid w:val="00E450FC"/>
    <w:rsid w:val="00E45102"/>
    <w:rsid w:val="00E462B1"/>
    <w:rsid w:val="00E463DD"/>
    <w:rsid w:val="00E47861"/>
    <w:rsid w:val="00E47BD0"/>
    <w:rsid w:val="00E50051"/>
    <w:rsid w:val="00E50363"/>
    <w:rsid w:val="00E505C2"/>
    <w:rsid w:val="00E51D65"/>
    <w:rsid w:val="00E52A07"/>
    <w:rsid w:val="00E52D72"/>
    <w:rsid w:val="00E53857"/>
    <w:rsid w:val="00E53C20"/>
    <w:rsid w:val="00E54563"/>
    <w:rsid w:val="00E54599"/>
    <w:rsid w:val="00E55408"/>
    <w:rsid w:val="00E55669"/>
    <w:rsid w:val="00E5578F"/>
    <w:rsid w:val="00E55C58"/>
    <w:rsid w:val="00E55C8D"/>
    <w:rsid w:val="00E56F8A"/>
    <w:rsid w:val="00E57A82"/>
    <w:rsid w:val="00E604C7"/>
    <w:rsid w:val="00E60BAC"/>
    <w:rsid w:val="00E61D90"/>
    <w:rsid w:val="00E624C2"/>
    <w:rsid w:val="00E626FA"/>
    <w:rsid w:val="00E62DF1"/>
    <w:rsid w:val="00E62F8F"/>
    <w:rsid w:val="00E63A03"/>
    <w:rsid w:val="00E644BD"/>
    <w:rsid w:val="00E65410"/>
    <w:rsid w:val="00E6574E"/>
    <w:rsid w:val="00E66009"/>
    <w:rsid w:val="00E6664F"/>
    <w:rsid w:val="00E66792"/>
    <w:rsid w:val="00E67B3D"/>
    <w:rsid w:val="00E7102F"/>
    <w:rsid w:val="00E71CD1"/>
    <w:rsid w:val="00E7203E"/>
    <w:rsid w:val="00E7210F"/>
    <w:rsid w:val="00E72CFB"/>
    <w:rsid w:val="00E7349F"/>
    <w:rsid w:val="00E737FB"/>
    <w:rsid w:val="00E73EF0"/>
    <w:rsid w:val="00E742DB"/>
    <w:rsid w:val="00E74F4F"/>
    <w:rsid w:val="00E74F8F"/>
    <w:rsid w:val="00E75013"/>
    <w:rsid w:val="00E75F76"/>
    <w:rsid w:val="00E76302"/>
    <w:rsid w:val="00E76B2F"/>
    <w:rsid w:val="00E807EE"/>
    <w:rsid w:val="00E8094F"/>
    <w:rsid w:val="00E80E8D"/>
    <w:rsid w:val="00E81568"/>
    <w:rsid w:val="00E81FE6"/>
    <w:rsid w:val="00E82123"/>
    <w:rsid w:val="00E8308F"/>
    <w:rsid w:val="00E83B1A"/>
    <w:rsid w:val="00E83C77"/>
    <w:rsid w:val="00E84973"/>
    <w:rsid w:val="00E84BBF"/>
    <w:rsid w:val="00E8532A"/>
    <w:rsid w:val="00E85492"/>
    <w:rsid w:val="00E85A66"/>
    <w:rsid w:val="00E85DB1"/>
    <w:rsid w:val="00E864EE"/>
    <w:rsid w:val="00E8731A"/>
    <w:rsid w:val="00E873BD"/>
    <w:rsid w:val="00E87721"/>
    <w:rsid w:val="00E87E8A"/>
    <w:rsid w:val="00E909BE"/>
    <w:rsid w:val="00E91149"/>
    <w:rsid w:val="00E9185D"/>
    <w:rsid w:val="00E937FA"/>
    <w:rsid w:val="00E94ECC"/>
    <w:rsid w:val="00E96207"/>
    <w:rsid w:val="00E97711"/>
    <w:rsid w:val="00EA08AC"/>
    <w:rsid w:val="00EA0A99"/>
    <w:rsid w:val="00EA1D99"/>
    <w:rsid w:val="00EA2D04"/>
    <w:rsid w:val="00EA3E4D"/>
    <w:rsid w:val="00EA452A"/>
    <w:rsid w:val="00EA45B2"/>
    <w:rsid w:val="00EA4704"/>
    <w:rsid w:val="00EA490F"/>
    <w:rsid w:val="00EA4C04"/>
    <w:rsid w:val="00EA4E50"/>
    <w:rsid w:val="00EA4F69"/>
    <w:rsid w:val="00EA58EF"/>
    <w:rsid w:val="00EA5B25"/>
    <w:rsid w:val="00EA5CF8"/>
    <w:rsid w:val="00EA66EB"/>
    <w:rsid w:val="00EA67EC"/>
    <w:rsid w:val="00EA6C2E"/>
    <w:rsid w:val="00EA6D07"/>
    <w:rsid w:val="00EA6EE4"/>
    <w:rsid w:val="00EA717A"/>
    <w:rsid w:val="00EA7258"/>
    <w:rsid w:val="00EA7B3C"/>
    <w:rsid w:val="00EB108B"/>
    <w:rsid w:val="00EB1915"/>
    <w:rsid w:val="00EB26B7"/>
    <w:rsid w:val="00EB2A09"/>
    <w:rsid w:val="00EB395A"/>
    <w:rsid w:val="00EB3C5E"/>
    <w:rsid w:val="00EB417B"/>
    <w:rsid w:val="00EB4A95"/>
    <w:rsid w:val="00EB4D4F"/>
    <w:rsid w:val="00EB4F27"/>
    <w:rsid w:val="00EB596B"/>
    <w:rsid w:val="00EB62DB"/>
    <w:rsid w:val="00EB6439"/>
    <w:rsid w:val="00EB720B"/>
    <w:rsid w:val="00EB7343"/>
    <w:rsid w:val="00EB7648"/>
    <w:rsid w:val="00EB79A6"/>
    <w:rsid w:val="00EC032A"/>
    <w:rsid w:val="00EC046D"/>
    <w:rsid w:val="00EC0C64"/>
    <w:rsid w:val="00EC0E99"/>
    <w:rsid w:val="00EC1674"/>
    <w:rsid w:val="00EC2CE3"/>
    <w:rsid w:val="00EC32B8"/>
    <w:rsid w:val="00EC3C20"/>
    <w:rsid w:val="00EC4B72"/>
    <w:rsid w:val="00EC4F64"/>
    <w:rsid w:val="00EC523B"/>
    <w:rsid w:val="00EC5F92"/>
    <w:rsid w:val="00EC6303"/>
    <w:rsid w:val="00EC77FD"/>
    <w:rsid w:val="00EC781A"/>
    <w:rsid w:val="00EC7DE3"/>
    <w:rsid w:val="00ED05B6"/>
    <w:rsid w:val="00ED08BD"/>
    <w:rsid w:val="00ED13F4"/>
    <w:rsid w:val="00ED1CCF"/>
    <w:rsid w:val="00ED1EF9"/>
    <w:rsid w:val="00ED251D"/>
    <w:rsid w:val="00ED2B55"/>
    <w:rsid w:val="00ED30F5"/>
    <w:rsid w:val="00ED4DAE"/>
    <w:rsid w:val="00ED4F7D"/>
    <w:rsid w:val="00ED4FBE"/>
    <w:rsid w:val="00ED57AE"/>
    <w:rsid w:val="00ED5940"/>
    <w:rsid w:val="00ED60B3"/>
    <w:rsid w:val="00ED648C"/>
    <w:rsid w:val="00ED6E46"/>
    <w:rsid w:val="00EE0508"/>
    <w:rsid w:val="00EE05BB"/>
    <w:rsid w:val="00EE0E5F"/>
    <w:rsid w:val="00EE1B54"/>
    <w:rsid w:val="00EE1BFE"/>
    <w:rsid w:val="00EE212D"/>
    <w:rsid w:val="00EE2519"/>
    <w:rsid w:val="00EE3680"/>
    <w:rsid w:val="00EE3ED9"/>
    <w:rsid w:val="00EE40CE"/>
    <w:rsid w:val="00EE42F7"/>
    <w:rsid w:val="00EE50FE"/>
    <w:rsid w:val="00EE56A5"/>
    <w:rsid w:val="00EE59B1"/>
    <w:rsid w:val="00EE5DC2"/>
    <w:rsid w:val="00EE5E74"/>
    <w:rsid w:val="00EE65E4"/>
    <w:rsid w:val="00EE6665"/>
    <w:rsid w:val="00EE7229"/>
    <w:rsid w:val="00EF035F"/>
    <w:rsid w:val="00EF0B74"/>
    <w:rsid w:val="00EF1D05"/>
    <w:rsid w:val="00EF23BE"/>
    <w:rsid w:val="00EF2DBB"/>
    <w:rsid w:val="00EF2EE9"/>
    <w:rsid w:val="00EF32EB"/>
    <w:rsid w:val="00EF3F2F"/>
    <w:rsid w:val="00EF448A"/>
    <w:rsid w:val="00EF44A6"/>
    <w:rsid w:val="00EF4F4F"/>
    <w:rsid w:val="00EF6495"/>
    <w:rsid w:val="00EF6558"/>
    <w:rsid w:val="00EF68B3"/>
    <w:rsid w:val="00EF743C"/>
    <w:rsid w:val="00EF79E1"/>
    <w:rsid w:val="00EF7F8C"/>
    <w:rsid w:val="00F0038E"/>
    <w:rsid w:val="00F0071E"/>
    <w:rsid w:val="00F00750"/>
    <w:rsid w:val="00F01067"/>
    <w:rsid w:val="00F0165B"/>
    <w:rsid w:val="00F01788"/>
    <w:rsid w:val="00F01B1C"/>
    <w:rsid w:val="00F01B28"/>
    <w:rsid w:val="00F02ADF"/>
    <w:rsid w:val="00F03382"/>
    <w:rsid w:val="00F038D4"/>
    <w:rsid w:val="00F03F99"/>
    <w:rsid w:val="00F0422C"/>
    <w:rsid w:val="00F0523C"/>
    <w:rsid w:val="00F05891"/>
    <w:rsid w:val="00F05A6E"/>
    <w:rsid w:val="00F06159"/>
    <w:rsid w:val="00F068D9"/>
    <w:rsid w:val="00F06B7C"/>
    <w:rsid w:val="00F06C1C"/>
    <w:rsid w:val="00F06CFC"/>
    <w:rsid w:val="00F07A77"/>
    <w:rsid w:val="00F109DB"/>
    <w:rsid w:val="00F10AC3"/>
    <w:rsid w:val="00F10DBA"/>
    <w:rsid w:val="00F11958"/>
    <w:rsid w:val="00F119C2"/>
    <w:rsid w:val="00F11BCE"/>
    <w:rsid w:val="00F11E7B"/>
    <w:rsid w:val="00F121DE"/>
    <w:rsid w:val="00F12376"/>
    <w:rsid w:val="00F12BE2"/>
    <w:rsid w:val="00F1323A"/>
    <w:rsid w:val="00F13977"/>
    <w:rsid w:val="00F146F2"/>
    <w:rsid w:val="00F15270"/>
    <w:rsid w:val="00F15614"/>
    <w:rsid w:val="00F15846"/>
    <w:rsid w:val="00F161C2"/>
    <w:rsid w:val="00F1622F"/>
    <w:rsid w:val="00F163E7"/>
    <w:rsid w:val="00F174EB"/>
    <w:rsid w:val="00F1762D"/>
    <w:rsid w:val="00F17A88"/>
    <w:rsid w:val="00F20A95"/>
    <w:rsid w:val="00F22104"/>
    <w:rsid w:val="00F221CB"/>
    <w:rsid w:val="00F233AE"/>
    <w:rsid w:val="00F243DD"/>
    <w:rsid w:val="00F24ADC"/>
    <w:rsid w:val="00F2512D"/>
    <w:rsid w:val="00F25463"/>
    <w:rsid w:val="00F257D5"/>
    <w:rsid w:val="00F25D92"/>
    <w:rsid w:val="00F260FC"/>
    <w:rsid w:val="00F26421"/>
    <w:rsid w:val="00F268B6"/>
    <w:rsid w:val="00F27821"/>
    <w:rsid w:val="00F3010C"/>
    <w:rsid w:val="00F3025D"/>
    <w:rsid w:val="00F30EAA"/>
    <w:rsid w:val="00F318A2"/>
    <w:rsid w:val="00F3278D"/>
    <w:rsid w:val="00F33147"/>
    <w:rsid w:val="00F335D2"/>
    <w:rsid w:val="00F33842"/>
    <w:rsid w:val="00F33940"/>
    <w:rsid w:val="00F34016"/>
    <w:rsid w:val="00F3403F"/>
    <w:rsid w:val="00F3458B"/>
    <w:rsid w:val="00F351B5"/>
    <w:rsid w:val="00F35899"/>
    <w:rsid w:val="00F35AE2"/>
    <w:rsid w:val="00F35D4E"/>
    <w:rsid w:val="00F35E4C"/>
    <w:rsid w:val="00F37B63"/>
    <w:rsid w:val="00F4039B"/>
    <w:rsid w:val="00F406DD"/>
    <w:rsid w:val="00F40B63"/>
    <w:rsid w:val="00F42466"/>
    <w:rsid w:val="00F42915"/>
    <w:rsid w:val="00F429EA"/>
    <w:rsid w:val="00F42DFA"/>
    <w:rsid w:val="00F42F21"/>
    <w:rsid w:val="00F4356F"/>
    <w:rsid w:val="00F44217"/>
    <w:rsid w:val="00F443EB"/>
    <w:rsid w:val="00F45596"/>
    <w:rsid w:val="00F463CB"/>
    <w:rsid w:val="00F47A3B"/>
    <w:rsid w:val="00F51EE0"/>
    <w:rsid w:val="00F52359"/>
    <w:rsid w:val="00F524A7"/>
    <w:rsid w:val="00F52625"/>
    <w:rsid w:val="00F53F0E"/>
    <w:rsid w:val="00F54698"/>
    <w:rsid w:val="00F5671F"/>
    <w:rsid w:val="00F5694D"/>
    <w:rsid w:val="00F56D5B"/>
    <w:rsid w:val="00F56D7E"/>
    <w:rsid w:val="00F56FF4"/>
    <w:rsid w:val="00F5778C"/>
    <w:rsid w:val="00F57BDD"/>
    <w:rsid w:val="00F62115"/>
    <w:rsid w:val="00F62E8C"/>
    <w:rsid w:val="00F640A1"/>
    <w:rsid w:val="00F64657"/>
    <w:rsid w:val="00F65A50"/>
    <w:rsid w:val="00F65B13"/>
    <w:rsid w:val="00F67332"/>
    <w:rsid w:val="00F67C45"/>
    <w:rsid w:val="00F67CB9"/>
    <w:rsid w:val="00F702B4"/>
    <w:rsid w:val="00F70CFC"/>
    <w:rsid w:val="00F7161F"/>
    <w:rsid w:val="00F71917"/>
    <w:rsid w:val="00F71A10"/>
    <w:rsid w:val="00F724AA"/>
    <w:rsid w:val="00F72E0E"/>
    <w:rsid w:val="00F73DAA"/>
    <w:rsid w:val="00F742C7"/>
    <w:rsid w:val="00F75354"/>
    <w:rsid w:val="00F7582E"/>
    <w:rsid w:val="00F75CC2"/>
    <w:rsid w:val="00F76A1C"/>
    <w:rsid w:val="00F779A4"/>
    <w:rsid w:val="00F77E58"/>
    <w:rsid w:val="00F80791"/>
    <w:rsid w:val="00F809AD"/>
    <w:rsid w:val="00F80E96"/>
    <w:rsid w:val="00F80ECD"/>
    <w:rsid w:val="00F8113E"/>
    <w:rsid w:val="00F81AD6"/>
    <w:rsid w:val="00F81B80"/>
    <w:rsid w:val="00F81C63"/>
    <w:rsid w:val="00F8207B"/>
    <w:rsid w:val="00F828B2"/>
    <w:rsid w:val="00F82C38"/>
    <w:rsid w:val="00F82F16"/>
    <w:rsid w:val="00F83112"/>
    <w:rsid w:val="00F8316D"/>
    <w:rsid w:val="00F8329C"/>
    <w:rsid w:val="00F833C4"/>
    <w:rsid w:val="00F833F7"/>
    <w:rsid w:val="00F837D9"/>
    <w:rsid w:val="00F838BA"/>
    <w:rsid w:val="00F841D0"/>
    <w:rsid w:val="00F85693"/>
    <w:rsid w:val="00F85908"/>
    <w:rsid w:val="00F86695"/>
    <w:rsid w:val="00F87482"/>
    <w:rsid w:val="00F876BB"/>
    <w:rsid w:val="00F87ADF"/>
    <w:rsid w:val="00F87BF1"/>
    <w:rsid w:val="00F90720"/>
    <w:rsid w:val="00F917EC"/>
    <w:rsid w:val="00F91B05"/>
    <w:rsid w:val="00F92A23"/>
    <w:rsid w:val="00F92DB8"/>
    <w:rsid w:val="00F92E80"/>
    <w:rsid w:val="00F9362A"/>
    <w:rsid w:val="00F93D8F"/>
    <w:rsid w:val="00F94B69"/>
    <w:rsid w:val="00F94D0C"/>
    <w:rsid w:val="00F94F23"/>
    <w:rsid w:val="00F94F5E"/>
    <w:rsid w:val="00F95DB1"/>
    <w:rsid w:val="00F95F4D"/>
    <w:rsid w:val="00F9693D"/>
    <w:rsid w:val="00F97536"/>
    <w:rsid w:val="00F97D03"/>
    <w:rsid w:val="00FA13EB"/>
    <w:rsid w:val="00FA1903"/>
    <w:rsid w:val="00FA3B82"/>
    <w:rsid w:val="00FA40F7"/>
    <w:rsid w:val="00FA4170"/>
    <w:rsid w:val="00FA4299"/>
    <w:rsid w:val="00FA472F"/>
    <w:rsid w:val="00FA5656"/>
    <w:rsid w:val="00FA5FF4"/>
    <w:rsid w:val="00FA6BB7"/>
    <w:rsid w:val="00FA7379"/>
    <w:rsid w:val="00FA7456"/>
    <w:rsid w:val="00FA7BCB"/>
    <w:rsid w:val="00FA7C08"/>
    <w:rsid w:val="00FA7DEE"/>
    <w:rsid w:val="00FB0F67"/>
    <w:rsid w:val="00FB10CD"/>
    <w:rsid w:val="00FB114A"/>
    <w:rsid w:val="00FB1971"/>
    <w:rsid w:val="00FB210F"/>
    <w:rsid w:val="00FB21DB"/>
    <w:rsid w:val="00FB292E"/>
    <w:rsid w:val="00FB2932"/>
    <w:rsid w:val="00FB2AD5"/>
    <w:rsid w:val="00FB36D9"/>
    <w:rsid w:val="00FB37E8"/>
    <w:rsid w:val="00FB3890"/>
    <w:rsid w:val="00FB42CD"/>
    <w:rsid w:val="00FB4455"/>
    <w:rsid w:val="00FB4D84"/>
    <w:rsid w:val="00FB518A"/>
    <w:rsid w:val="00FB54BE"/>
    <w:rsid w:val="00FB75F5"/>
    <w:rsid w:val="00FB77B5"/>
    <w:rsid w:val="00FB7E6B"/>
    <w:rsid w:val="00FC011C"/>
    <w:rsid w:val="00FC0ACC"/>
    <w:rsid w:val="00FC1127"/>
    <w:rsid w:val="00FC1869"/>
    <w:rsid w:val="00FC2DA4"/>
    <w:rsid w:val="00FC310D"/>
    <w:rsid w:val="00FC3766"/>
    <w:rsid w:val="00FC4151"/>
    <w:rsid w:val="00FC48E9"/>
    <w:rsid w:val="00FC4A68"/>
    <w:rsid w:val="00FC4F29"/>
    <w:rsid w:val="00FC5B4C"/>
    <w:rsid w:val="00FC6322"/>
    <w:rsid w:val="00FC64CB"/>
    <w:rsid w:val="00FC78CB"/>
    <w:rsid w:val="00FD049E"/>
    <w:rsid w:val="00FD0CAF"/>
    <w:rsid w:val="00FD0CD7"/>
    <w:rsid w:val="00FD1B22"/>
    <w:rsid w:val="00FD2415"/>
    <w:rsid w:val="00FD32ED"/>
    <w:rsid w:val="00FD36EF"/>
    <w:rsid w:val="00FD4BEC"/>
    <w:rsid w:val="00FD4EE7"/>
    <w:rsid w:val="00FD5C9B"/>
    <w:rsid w:val="00FD6066"/>
    <w:rsid w:val="00FD6474"/>
    <w:rsid w:val="00FD748E"/>
    <w:rsid w:val="00FD7AC0"/>
    <w:rsid w:val="00FD7AFE"/>
    <w:rsid w:val="00FD7F5F"/>
    <w:rsid w:val="00FE00E0"/>
    <w:rsid w:val="00FE065D"/>
    <w:rsid w:val="00FE0F06"/>
    <w:rsid w:val="00FE1C9A"/>
    <w:rsid w:val="00FE1F2A"/>
    <w:rsid w:val="00FE21CF"/>
    <w:rsid w:val="00FE254A"/>
    <w:rsid w:val="00FE2870"/>
    <w:rsid w:val="00FE356C"/>
    <w:rsid w:val="00FE381C"/>
    <w:rsid w:val="00FE38D4"/>
    <w:rsid w:val="00FE394D"/>
    <w:rsid w:val="00FE4555"/>
    <w:rsid w:val="00FE4586"/>
    <w:rsid w:val="00FE479F"/>
    <w:rsid w:val="00FE4BF1"/>
    <w:rsid w:val="00FE558D"/>
    <w:rsid w:val="00FE58ED"/>
    <w:rsid w:val="00FE5913"/>
    <w:rsid w:val="00FE5E62"/>
    <w:rsid w:val="00FF0690"/>
    <w:rsid w:val="00FF0786"/>
    <w:rsid w:val="00FF17CE"/>
    <w:rsid w:val="00FF1BC4"/>
    <w:rsid w:val="00FF23EB"/>
    <w:rsid w:val="00FF2F46"/>
    <w:rsid w:val="00FF39A4"/>
    <w:rsid w:val="00FF51C0"/>
    <w:rsid w:val="00FF54FF"/>
    <w:rsid w:val="00FF6149"/>
    <w:rsid w:val="00FF635A"/>
    <w:rsid w:val="00FF6A82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733E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22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24A6B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EC0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substituent">
    <w:name w:val="Placeholder Text"/>
    <w:basedOn w:val="Fontdeparagrafimplicit"/>
    <w:uiPriority w:val="99"/>
    <w:semiHidden/>
    <w:rsid w:val="00A92B0C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1B0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B0354"/>
  </w:style>
  <w:style w:type="paragraph" w:styleId="Subsol">
    <w:name w:val="footer"/>
    <w:basedOn w:val="Normal"/>
    <w:link w:val="SubsolCaracter"/>
    <w:uiPriority w:val="99"/>
    <w:unhideWhenUsed/>
    <w:rsid w:val="001B0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B0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733E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22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24A6B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EC0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substituent">
    <w:name w:val="Placeholder Text"/>
    <w:basedOn w:val="Fontdeparagrafimplicit"/>
    <w:uiPriority w:val="99"/>
    <w:semiHidden/>
    <w:rsid w:val="00A92B0C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1B0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B0354"/>
  </w:style>
  <w:style w:type="paragraph" w:styleId="Subsol">
    <w:name w:val="footer"/>
    <w:basedOn w:val="Normal"/>
    <w:link w:val="SubsolCaracter"/>
    <w:uiPriority w:val="99"/>
    <w:unhideWhenUsed/>
    <w:rsid w:val="001B0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B0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02E00-9E99-45D4-AE49-E11F831E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498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nvl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o</dc:creator>
  <cp:keywords/>
  <dc:description/>
  <cp:lastModifiedBy>astro</cp:lastModifiedBy>
  <cp:revision>7</cp:revision>
  <dcterms:created xsi:type="dcterms:W3CDTF">2017-02-28T20:18:00Z</dcterms:created>
  <dcterms:modified xsi:type="dcterms:W3CDTF">2017-03-01T21:18:00Z</dcterms:modified>
</cp:coreProperties>
</file>